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75" w:rsidRDefault="00150475" w:rsidP="00E2375E">
      <w:pPr>
        <w:tabs>
          <w:tab w:val="left" w:pos="2400"/>
        </w:tabs>
        <w:spacing w:line="273" w:lineRule="auto"/>
        <w:rPr>
          <w:rFonts w:ascii="Bookman Old Style" w:hAnsi="Bookman Old Style"/>
          <w:b/>
          <w:bCs/>
        </w:rPr>
      </w:pPr>
    </w:p>
    <w:p w:rsidR="00520CCE" w:rsidRPr="003718C6" w:rsidRDefault="00370169" w:rsidP="00520CCE">
      <w:pPr>
        <w:spacing w:line="273" w:lineRule="auto"/>
        <w:rPr>
          <w:rFonts w:ascii="Bookman Old Style" w:hAnsi="Bookman Old Style"/>
          <w:b/>
          <w:bCs/>
        </w:rPr>
      </w:pPr>
      <w:r w:rsidRPr="00370169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370.95pt;margin-top:22.9pt;width:129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3E68C2" w:rsidRPr="00E9433C" w:rsidRDefault="003E68C2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24</w:t>
                  </w:r>
                </w:p>
              </w:txbxContent>
            </v:textbox>
            <w10:wrap type="through"/>
          </v:shape>
        </w:pict>
      </w:r>
      <w:r w:rsidR="0096566C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58420</wp:posOffset>
            </wp:positionV>
            <wp:extent cx="1352550" cy="1295400"/>
            <wp:effectExtent l="19050" t="0" r="0" b="0"/>
            <wp:wrapTight wrapText="bothSides">
              <wp:wrapPolygon edited="0">
                <wp:start x="-304" y="0"/>
                <wp:lineTo x="-304" y="21282"/>
                <wp:lineTo x="21600" y="21282"/>
                <wp:lineTo x="21600" y="0"/>
                <wp:lineTo x="-30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0169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370169" w:rsidP="00520CCE">
      <w:pPr>
        <w:rPr>
          <w:rFonts w:ascii="Bookman Old Style" w:hAnsi="Bookman Old Style"/>
        </w:rPr>
      </w:pPr>
      <w:r w:rsidRPr="00370169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3E68C2" w:rsidRDefault="003E68C2" w:rsidP="0096566C">
                  <w:pPr>
                    <w:widowControl w:val="0"/>
                    <w:spacing w:line="273" w:lineRule="auto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370169" w:rsidP="00520CCE">
      <w:pPr>
        <w:spacing w:line="273" w:lineRule="auto"/>
        <w:rPr>
          <w:rFonts w:ascii="Bookman Old Style" w:hAnsi="Bookman Old Style"/>
          <w:b/>
          <w:bCs/>
        </w:rPr>
      </w:pPr>
      <w:r w:rsidRPr="00370169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3E68C2" w:rsidRPr="00E9433C" w:rsidRDefault="003E68C2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4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декабр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DF76A2" w:rsidRPr="00B32D7D" w:rsidRDefault="00370169" w:rsidP="00B32D7D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370169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B32D7D" w:rsidRPr="00E2375E" w:rsidRDefault="00B32D7D" w:rsidP="00E2375E">
      <w:pPr>
        <w:pStyle w:val="a4"/>
        <w:jc w:val="center"/>
        <w:rPr>
          <w:rFonts w:ascii="Bookman Old Style" w:hAnsi="Bookman Old Style"/>
        </w:rPr>
      </w:pPr>
    </w:p>
    <w:p w:rsidR="009F43BB" w:rsidRPr="004304C9" w:rsidRDefault="009F43BB" w:rsidP="009F43BB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4304C9">
        <w:rPr>
          <w:rFonts w:ascii="Bookman Old Style" w:eastAsia="Times New Roman" w:hAnsi="Bookman Old Style" w:cs="Arial"/>
          <w:lang w:bidi="en-US"/>
        </w:rPr>
        <w:t>АДМИНИСТРАЦИЯ ЭЛИТОВСКОГО СЕЛЬСОВЕТА</w:t>
      </w:r>
    </w:p>
    <w:p w:rsidR="009F43BB" w:rsidRPr="004304C9" w:rsidRDefault="009F43BB" w:rsidP="009F43BB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4304C9">
        <w:rPr>
          <w:rFonts w:ascii="Bookman Old Style" w:eastAsia="Times New Roman" w:hAnsi="Bookman Old Style" w:cs="Arial"/>
          <w:lang w:bidi="en-US"/>
        </w:rPr>
        <w:t>ЕМЕЛЬЯНОВСКОГО РАЙОНА</w:t>
      </w:r>
    </w:p>
    <w:p w:rsidR="009F43BB" w:rsidRPr="004304C9" w:rsidRDefault="009F43BB" w:rsidP="009F43BB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4304C9">
        <w:rPr>
          <w:rFonts w:ascii="Bookman Old Style" w:eastAsia="Times New Roman" w:hAnsi="Bookman Old Style" w:cs="Arial"/>
          <w:lang w:bidi="en-US"/>
        </w:rPr>
        <w:t>КРАСНОЯРСКОГО КРАЯ</w:t>
      </w:r>
    </w:p>
    <w:p w:rsidR="009F43BB" w:rsidRPr="004304C9" w:rsidRDefault="009F43BB" w:rsidP="009F43BB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</w:p>
    <w:p w:rsidR="009F43BB" w:rsidRPr="004304C9" w:rsidRDefault="009F43BB" w:rsidP="009F43BB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4304C9">
        <w:rPr>
          <w:rFonts w:ascii="Bookman Old Style" w:eastAsia="Times New Roman" w:hAnsi="Bookman Old Style" w:cs="Arial"/>
          <w:lang w:bidi="en-US"/>
        </w:rPr>
        <w:t>ПОСТАНОВЛЕНИЕ</w:t>
      </w: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 w:rsidRPr="004304C9">
        <w:rPr>
          <w:rFonts w:ascii="Bookman Old Style" w:eastAsia="Times New Roman" w:hAnsi="Bookman Old Style" w:cs="Arial"/>
          <w:lang w:bidi="en-US"/>
        </w:rPr>
        <w:t xml:space="preserve"> 14.12.2018</w:t>
      </w:r>
      <w:r w:rsidR="001F09A4">
        <w:rPr>
          <w:rFonts w:ascii="Bookman Old Style" w:eastAsia="Times New Roman" w:hAnsi="Bookman Old Style" w:cs="Arial"/>
          <w:lang w:bidi="en-US"/>
        </w:rPr>
        <w:t xml:space="preserve">                               </w:t>
      </w:r>
      <w:r w:rsidRPr="004304C9">
        <w:rPr>
          <w:rFonts w:ascii="Bookman Old Style" w:eastAsia="Times New Roman" w:hAnsi="Bookman Old Style" w:cs="Arial"/>
          <w:lang w:bidi="en-US"/>
        </w:rPr>
        <w:t xml:space="preserve">п. Элита      </w:t>
      </w:r>
      <w:r w:rsidR="001F09A4">
        <w:rPr>
          <w:rFonts w:ascii="Bookman Old Style" w:eastAsia="Times New Roman" w:hAnsi="Bookman Old Style" w:cs="Arial"/>
          <w:lang w:bidi="en-US"/>
        </w:rPr>
        <w:t xml:space="preserve">                                  </w:t>
      </w:r>
      <w:r w:rsidRPr="004304C9">
        <w:rPr>
          <w:rFonts w:ascii="Bookman Old Style" w:eastAsia="Times New Roman" w:hAnsi="Bookman Old Style" w:cs="Arial"/>
          <w:lang w:bidi="en-US"/>
        </w:rPr>
        <w:t>№415</w:t>
      </w:r>
    </w:p>
    <w:p w:rsidR="009F43BB" w:rsidRPr="004304C9" w:rsidRDefault="009F43BB" w:rsidP="009F43BB">
      <w:pPr>
        <w:spacing w:after="0" w:line="240" w:lineRule="auto"/>
        <w:ind w:left="708" w:firstLine="709"/>
        <w:jc w:val="both"/>
        <w:rPr>
          <w:rFonts w:ascii="Bookman Old Style" w:eastAsia="Times New Roman" w:hAnsi="Bookman Old Style" w:cs="Times New Roman"/>
          <w:lang w:bidi="en-US"/>
        </w:rPr>
      </w:pP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О</w:t>
      </w:r>
      <w:r w:rsidR="008B4004">
        <w:rPr>
          <w:rFonts w:ascii="Bookman Old Style" w:eastAsia="Times New Roman" w:hAnsi="Bookman Old Style" w:cs="Arial"/>
          <w:lang w:eastAsia="ru-RU"/>
        </w:rPr>
        <w:t xml:space="preserve"> </w:t>
      </w:r>
      <w:r w:rsidRPr="004304C9">
        <w:rPr>
          <w:rFonts w:ascii="Bookman Old Style" w:eastAsia="Times New Roman" w:hAnsi="Bookman Old Style" w:cs="Arial"/>
          <w:lang w:eastAsia="ru-RU"/>
        </w:rPr>
        <w:t>внесении изменений в постановление администрации Элитовского сельсовета №11 от 16.01.2018 «Об утверждении плана финансово-хозяйственной деятельности МБУ «СКМЖ «Элита» на 2018 год и плановый период 2019-2020 годов».</w:t>
      </w:r>
    </w:p>
    <w:p w:rsidR="009F43BB" w:rsidRPr="004304C9" w:rsidRDefault="009F43BB" w:rsidP="009F43BB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4304C9">
        <w:rPr>
          <w:rFonts w:ascii="Bookman Old Style" w:eastAsia="Times New Roman" w:hAnsi="Bookman Old Style" w:cs="Arial"/>
          <w:lang w:eastAsia="ru-RU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Элитовского сельсовета от 15.06.2011 г.   № 230/1 «Об утверждении Порядка составления и утверждения плана финансово-хозяйственной деятельности муниципального учреждения, в отношении которого функции и полномочия учредителя осуществляет администрация Элитовского сельсовета», руководствуясь Уставом Элитовского сельсовета</w:t>
      </w:r>
      <w:proofErr w:type="gramEnd"/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 xml:space="preserve">1. Внести следующие изменения в постановление администрации Элитовского сельсовета №11 от 16.01.2018 «Об </w:t>
      </w:r>
      <w:proofErr w:type="spellStart"/>
      <w:r w:rsidRPr="004304C9">
        <w:rPr>
          <w:rFonts w:ascii="Bookman Old Style" w:eastAsia="Times New Roman" w:hAnsi="Bookman Old Style" w:cs="Arial"/>
          <w:lang w:eastAsia="ru-RU"/>
        </w:rPr>
        <w:t>утвержденииплана</w:t>
      </w:r>
      <w:proofErr w:type="spellEnd"/>
      <w:r w:rsidRPr="004304C9">
        <w:rPr>
          <w:rFonts w:ascii="Bookman Old Style" w:eastAsia="Times New Roman" w:hAnsi="Bookman Old Style" w:cs="Arial"/>
          <w:lang w:eastAsia="ru-RU"/>
        </w:rPr>
        <w:t xml:space="preserve"> финансово-хозяйственной деятельности МБУ «СКМЖ «Элита» на 2018 год и плановый период 2019-2020 годов»</w:t>
      </w: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 xml:space="preserve">1.1 </w:t>
      </w:r>
      <w:proofErr w:type="spellStart"/>
      <w:r w:rsidRPr="004304C9">
        <w:rPr>
          <w:rFonts w:ascii="Bookman Old Style" w:eastAsia="Times New Roman" w:hAnsi="Bookman Old Style" w:cs="Arial"/>
          <w:lang w:eastAsia="ru-RU"/>
        </w:rPr>
        <w:t>Приложениек</w:t>
      </w:r>
      <w:proofErr w:type="spellEnd"/>
      <w:r w:rsidRPr="004304C9">
        <w:rPr>
          <w:rFonts w:ascii="Bookman Old Style" w:eastAsia="Times New Roman" w:hAnsi="Bookman Old Style" w:cs="Arial"/>
          <w:lang w:eastAsia="ru-RU"/>
        </w:rPr>
        <w:t xml:space="preserve"> постановлению администрации Элитовского сельсовета №11 от 16.01.2018 «Об утверждении плана финансово-хозяйственной деятельности МБУ «СКМЖ «Элита» на 2018 год и плановый период 2019-2020 годов» изложить в редакции согласно приложению к настоящему постановлению.</w:t>
      </w: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2. Настоящее постановление вступает в силу со дня его подписания, распространяет свое действие на правоотношения, возникшие с 01.01.2018 года, подлежит опубликованию в газете «Элитовский вестник».</w:t>
      </w: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 xml:space="preserve">3. </w:t>
      </w:r>
      <w:proofErr w:type="gramStart"/>
      <w:r w:rsidRPr="004304C9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4304C9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1F09A4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F43BB" w:rsidRPr="004304C9" w:rsidRDefault="009F43BB" w:rsidP="009F43BB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F43BB" w:rsidRPr="004304C9" w:rsidRDefault="009F43BB" w:rsidP="009F43BB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4304C9">
        <w:rPr>
          <w:rFonts w:ascii="Bookman Old Style" w:eastAsia="Times New Roman" w:hAnsi="Bookman Old Style" w:cs="Arial"/>
          <w:lang w:bidi="en-US"/>
        </w:rPr>
        <w:t xml:space="preserve">Глава сельсовета                   </w:t>
      </w:r>
      <w:r w:rsidR="001F09A4">
        <w:rPr>
          <w:rFonts w:ascii="Bookman Old Style" w:eastAsia="Times New Roman" w:hAnsi="Bookman Old Style" w:cs="Arial"/>
          <w:lang w:bidi="en-US"/>
        </w:rPr>
        <w:t xml:space="preserve">                                                      </w:t>
      </w:r>
      <w:r w:rsidRPr="004304C9">
        <w:rPr>
          <w:rFonts w:ascii="Bookman Old Style" w:eastAsia="Times New Roman" w:hAnsi="Bookman Old Style" w:cs="Arial"/>
          <w:lang w:bidi="en-US"/>
        </w:rPr>
        <w:t xml:space="preserve"> В. В. Звягин</w:t>
      </w:r>
    </w:p>
    <w:p w:rsidR="009F43BB" w:rsidRDefault="009F43BB" w:rsidP="001F09A4">
      <w:pPr>
        <w:spacing w:after="0" w:line="240" w:lineRule="auto"/>
        <w:rPr>
          <w:rFonts w:ascii="Bookman Old Style" w:eastAsia="Times New Roman" w:hAnsi="Bookman Old Style" w:cs="Arial"/>
          <w:lang w:bidi="en-US"/>
        </w:rPr>
      </w:pPr>
    </w:p>
    <w:p w:rsidR="003E68C2" w:rsidRPr="004304C9" w:rsidRDefault="003E68C2" w:rsidP="001F09A4">
      <w:pPr>
        <w:spacing w:after="0" w:line="240" w:lineRule="auto"/>
        <w:rPr>
          <w:rFonts w:ascii="Bookman Old Style" w:eastAsia="Times New Roman" w:hAnsi="Bookman Old Style" w:cs="Arial"/>
          <w:lang w:bidi="en-US"/>
        </w:rPr>
      </w:pPr>
    </w:p>
    <w:p w:rsidR="009F43BB" w:rsidRPr="008B4004" w:rsidRDefault="001F09A4" w:rsidP="001F09A4">
      <w:pPr>
        <w:spacing w:after="0" w:line="240" w:lineRule="auto"/>
        <w:jc w:val="center"/>
        <w:rPr>
          <w:rFonts w:ascii="Bookman Old Style" w:eastAsia="Times New Roman" w:hAnsi="Bookman Old Style" w:cs="Arial"/>
          <w:sz w:val="16"/>
          <w:szCs w:val="16"/>
          <w:lang w:bidi="en-US"/>
        </w:rPr>
      </w:pPr>
      <w:r>
        <w:rPr>
          <w:rFonts w:ascii="Bookman Old Style" w:eastAsia="Times New Roman" w:hAnsi="Bookman Old Style" w:cs="Arial"/>
          <w:lang w:eastAsia="ru-RU"/>
        </w:rPr>
        <w:t xml:space="preserve">                            </w:t>
      </w:r>
      <w:r w:rsidR="009F43BB"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t>Приложение</w:t>
      </w: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t>к постановлению администрации</w:t>
      </w:r>
      <w:r w:rsidR="001F09A4"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</w:t>
      </w:r>
      <w:r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t>Элитовского сельсовета</w:t>
      </w: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t>от 14.12.2018 №415</w:t>
      </w: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УТВЕРЖДАЮ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Глава сельсовета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__________________ В. В. Звягин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"14" декабря 2018 года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План финансово-хозяйственной деятельности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на 2018 год и на плановый период 2019-2020 годов.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Дата составления:    «14» декабря 2018г.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sz w:val="16"/>
          <w:szCs w:val="16"/>
          <w:u w:val="single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 xml:space="preserve">Наименование </w:t>
      </w:r>
      <w:proofErr w:type="spellStart"/>
      <w:r w:rsidRPr="008B4004">
        <w:rPr>
          <w:rFonts w:ascii="Bookman Old Style" w:eastAsia="Calibri" w:hAnsi="Bookman Old Style" w:cs="Arial"/>
          <w:sz w:val="16"/>
          <w:szCs w:val="16"/>
        </w:rPr>
        <w:t>учреждения</w:t>
      </w:r>
      <w:proofErr w:type="gramStart"/>
      <w:r w:rsidRPr="008B4004">
        <w:rPr>
          <w:rFonts w:ascii="Bookman Old Style" w:eastAsia="Calibri" w:hAnsi="Bookman Old Style" w:cs="Arial"/>
          <w:sz w:val="16"/>
          <w:szCs w:val="16"/>
        </w:rPr>
        <w:t>:</w:t>
      </w:r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>М</w:t>
      </w:r>
      <w:proofErr w:type="gramEnd"/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>униципальное</w:t>
      </w:r>
      <w:proofErr w:type="spellEnd"/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 xml:space="preserve"> бюджетное учреждение </w:t>
      </w:r>
      <w:proofErr w:type="spellStart"/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>администрацииЭлитовского</w:t>
      </w:r>
      <w:proofErr w:type="spellEnd"/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 xml:space="preserve"> сельсовета «Спортивный клуб по месту жительства «Элита»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Наименование подразделения:________________________________________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Наименование органа, осуществляющего функции и полномочия учредителя: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  <w:u w:val="single"/>
        </w:rPr>
      </w:pPr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>Администрация Элитовского сельсовета Емельяновского района Красноярского края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Адрес фактического местонахождения учреждения: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  <w:u w:val="single"/>
        </w:rPr>
      </w:pPr>
      <w:proofErr w:type="gramStart"/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>663011, Красноярский край, Емельяновский район, п. Элита, ул. Заводская, д. 14А.</w:t>
      </w:r>
      <w:proofErr w:type="gramEnd"/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  <w:u w:val="single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 xml:space="preserve">ИНН учреждения </w:t>
      </w:r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>2411025904</w:t>
      </w:r>
      <w:r w:rsidRPr="008B4004">
        <w:rPr>
          <w:rFonts w:ascii="Bookman Old Style" w:eastAsia="Calibri" w:hAnsi="Bookman Old Style" w:cs="Arial"/>
          <w:sz w:val="16"/>
          <w:szCs w:val="16"/>
        </w:rPr>
        <w:t xml:space="preserve"> КПП учреждени</w:t>
      </w:r>
      <w:proofErr w:type="gramStart"/>
      <w:r w:rsidRPr="008B4004">
        <w:rPr>
          <w:rFonts w:ascii="Bookman Old Style" w:eastAsia="Calibri" w:hAnsi="Bookman Old Style" w:cs="Arial"/>
          <w:sz w:val="16"/>
          <w:szCs w:val="16"/>
        </w:rPr>
        <w:t>я(</w:t>
      </w:r>
      <w:proofErr w:type="gramEnd"/>
      <w:r w:rsidRPr="008B4004">
        <w:rPr>
          <w:rFonts w:ascii="Bookman Old Style" w:eastAsia="Calibri" w:hAnsi="Bookman Old Style" w:cs="Arial"/>
          <w:sz w:val="16"/>
          <w:szCs w:val="16"/>
        </w:rPr>
        <w:t xml:space="preserve"> подразделения) </w:t>
      </w:r>
      <w:r w:rsidRPr="008B4004">
        <w:rPr>
          <w:rFonts w:ascii="Bookman Old Style" w:eastAsia="Calibri" w:hAnsi="Bookman Old Style" w:cs="Arial"/>
          <w:sz w:val="16"/>
          <w:szCs w:val="16"/>
          <w:u w:val="single"/>
        </w:rPr>
        <w:t>241101001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Код по реестру  участников бюджетного процесса</w:t>
      </w:r>
      <w:proofErr w:type="gramStart"/>
      <w:r w:rsidRPr="008B4004">
        <w:rPr>
          <w:rFonts w:ascii="Bookman Old Style" w:eastAsia="Calibri" w:hAnsi="Bookman Old Style" w:cs="Arial"/>
          <w:sz w:val="16"/>
          <w:szCs w:val="16"/>
        </w:rPr>
        <w:t>:Э</w:t>
      </w:r>
      <w:proofErr w:type="gramEnd"/>
      <w:r w:rsidRPr="008B4004">
        <w:rPr>
          <w:rFonts w:ascii="Bookman Old Style" w:eastAsia="Calibri" w:hAnsi="Bookman Old Style" w:cs="Arial"/>
          <w:sz w:val="16"/>
          <w:szCs w:val="16"/>
        </w:rPr>
        <w:t>3671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Код по реестру не участника  бюджетного процесса:____________________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  <w:r w:rsidRPr="008B4004">
        <w:rPr>
          <w:rFonts w:ascii="Bookman Old Style" w:eastAsia="Calibri" w:hAnsi="Bookman Old Style" w:cs="Arial"/>
          <w:sz w:val="16"/>
          <w:szCs w:val="16"/>
        </w:rPr>
        <w:t>Наименование единиц измерения (код по ОКЕИ или по ОКВ):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9F43BB" w:rsidRPr="008B4004" w:rsidRDefault="009F43BB" w:rsidP="009F43B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  <w:sz w:val="16"/>
          <w:szCs w:val="16"/>
        </w:rPr>
      </w:pPr>
      <w:r w:rsidRPr="008B4004">
        <w:rPr>
          <w:rFonts w:ascii="Bookman Old Style" w:eastAsia="Calibri" w:hAnsi="Bookman Old Style" w:cs="Arial"/>
          <w:b/>
          <w:sz w:val="16"/>
          <w:szCs w:val="16"/>
        </w:rPr>
        <w:t>Сведения о деятельности муниципального бюджетного учреждения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sz w:val="16"/>
          <w:szCs w:val="16"/>
        </w:rPr>
      </w:pPr>
    </w:p>
    <w:p w:rsidR="009F43BB" w:rsidRPr="008B4004" w:rsidRDefault="009F43BB" w:rsidP="009F43BB">
      <w:pPr>
        <w:numPr>
          <w:ilvl w:val="1"/>
          <w:numId w:val="10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Bookman Old Style" w:eastAsia="Times New Roman" w:hAnsi="Bookman Old Style" w:cs="Arial"/>
          <w:b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b/>
          <w:sz w:val="16"/>
          <w:szCs w:val="16"/>
          <w:lang w:bidi="en-US"/>
        </w:rPr>
        <w:t>1.1. Цели деятельности муниципального учреждения (подразделения</w:t>
      </w: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)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proofErr w:type="spellStart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д</w:t>
      </w:r>
      <w:proofErr w:type="spellEnd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proofErr w:type="spellStart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з</w:t>
      </w:r>
      <w:proofErr w:type="spellEnd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) организация оздоровительной физкультурно-массовой работы по месту жительства граждан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и) создание условий для участия населения Элитовского сельсовета, в том числе и детей в спортивных и культурно-массовых мероприятиях, соревнованиях, тренировках;</w:t>
      </w:r>
    </w:p>
    <w:p w:rsidR="009F43BB" w:rsidRPr="008B4004" w:rsidRDefault="009F43BB" w:rsidP="009F43BB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к) предупреждение безнадзорности и правонарушений среди несовершеннолетних.</w:t>
      </w:r>
    </w:p>
    <w:p w:rsidR="009F43BB" w:rsidRPr="008B4004" w:rsidRDefault="009F43BB" w:rsidP="009F43BB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</w:p>
    <w:p w:rsidR="009F43BB" w:rsidRPr="008B4004" w:rsidRDefault="009F43BB" w:rsidP="009F43BB">
      <w:pPr>
        <w:tabs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b/>
          <w:sz w:val="16"/>
          <w:szCs w:val="16"/>
          <w:lang w:bidi="en-US"/>
        </w:rPr>
        <w:t>1.2.Виды деятельности муниципального учреждения (подразделения):</w:t>
      </w:r>
    </w:p>
    <w:p w:rsidR="009F43BB" w:rsidRPr="008B4004" w:rsidRDefault="009F43BB" w:rsidP="009F4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9F43BB" w:rsidRPr="008B4004" w:rsidRDefault="009F43BB" w:rsidP="009F4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9F43BB" w:rsidRPr="008B4004" w:rsidRDefault="009F43BB" w:rsidP="009F4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9F43BB" w:rsidRPr="008B4004" w:rsidRDefault="009F43BB" w:rsidP="009F4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proofErr w:type="spellStart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д</w:t>
      </w:r>
      <w:proofErr w:type="spellEnd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 xml:space="preserve">) предоставление    гражданам   дополнительных   </w:t>
      </w:r>
      <w:proofErr w:type="spellStart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досуговых</w:t>
      </w:r>
      <w:proofErr w:type="spellEnd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 xml:space="preserve">   и сервисных услуг.</w:t>
      </w:r>
    </w:p>
    <w:p w:rsidR="009F43BB" w:rsidRPr="008B4004" w:rsidRDefault="009F43BB" w:rsidP="009F43BB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b/>
          <w:sz w:val="16"/>
          <w:szCs w:val="16"/>
          <w:lang w:bidi="en-US"/>
        </w:rPr>
        <w:t>1.3. Перечень услуг (работ), осуществляемых на платной основе:</w:t>
      </w:r>
    </w:p>
    <w:p w:rsidR="009F43BB" w:rsidRPr="008B4004" w:rsidRDefault="009F43BB" w:rsidP="009F4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а</w:t>
      </w:r>
      <w:proofErr w:type="gramStart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)</w:t>
      </w:r>
      <w:r w:rsidRPr="008B4004">
        <w:rPr>
          <w:rFonts w:ascii="Bookman Old Style" w:eastAsia="Times New Roman" w:hAnsi="Bookman Old Style" w:cs="Arial"/>
          <w:color w:val="000000"/>
          <w:sz w:val="16"/>
          <w:szCs w:val="16"/>
          <w:lang w:bidi="en-US"/>
        </w:rPr>
        <w:t>н</w:t>
      </w:r>
      <w:proofErr w:type="gramEnd"/>
      <w:r w:rsidRPr="008B4004">
        <w:rPr>
          <w:rFonts w:ascii="Bookman Old Style" w:eastAsia="Times New Roman" w:hAnsi="Bookman Old Style" w:cs="Arial"/>
          <w:color w:val="000000"/>
          <w:sz w:val="16"/>
          <w:szCs w:val="16"/>
          <w:lang w:bidi="en-US"/>
        </w:rPr>
        <w:t>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9F43BB" w:rsidRPr="008B4004" w:rsidRDefault="009F43BB" w:rsidP="009F4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b/>
          <w:sz w:val="16"/>
          <w:szCs w:val="16"/>
          <w:lang w:bidi="en-US"/>
        </w:rPr>
        <w:t>1.4</w:t>
      </w: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 xml:space="preserve">. </w:t>
      </w:r>
      <w:proofErr w:type="gramStart"/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Общая балансовая стоимость недвижимого муниципального имущества на 01.01.2018 г. - 3094026,24 (в том числе стоимость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.</w:t>
      </w:r>
      <w:proofErr w:type="gramEnd"/>
    </w:p>
    <w:p w:rsidR="009F43BB" w:rsidRPr="008B4004" w:rsidRDefault="009F43BB" w:rsidP="009F43BB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b/>
          <w:sz w:val="16"/>
          <w:szCs w:val="16"/>
          <w:lang w:bidi="en-US"/>
        </w:rPr>
        <w:t>1.5.</w:t>
      </w: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>Общая балансовая стоимость движимого муниципального имущества на 01.01.2018 г. – 569894,40 руб.,</w:t>
      </w:r>
    </w:p>
    <w:p w:rsidR="001F09A4" w:rsidRDefault="009F43BB" w:rsidP="008B4004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bidi="en-US"/>
        </w:rPr>
        <w:t xml:space="preserve"> в том числе балансовая стоимость особо ценного движимого имущества – 0,00 руб.</w:t>
      </w:r>
    </w:p>
    <w:p w:rsidR="008B4004" w:rsidRDefault="008B4004" w:rsidP="008B4004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</w:p>
    <w:p w:rsidR="008B4004" w:rsidRPr="008B4004" w:rsidRDefault="008B4004" w:rsidP="008B4004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sz w:val="16"/>
          <w:szCs w:val="16"/>
          <w:lang w:bidi="en-US"/>
        </w:rPr>
      </w:pPr>
    </w:p>
    <w:p w:rsidR="001F09A4" w:rsidRDefault="001F09A4" w:rsidP="009F43BB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Таблица 1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 xml:space="preserve">        Показатели финансового состояния учреждения (подразделения)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 xml:space="preserve">  на </w:t>
      </w:r>
      <w:r w:rsidRPr="004304C9">
        <w:rPr>
          <w:rFonts w:ascii="Bookman Old Style" w:eastAsia="Times New Roman" w:hAnsi="Bookman Old Style" w:cs="Arial"/>
          <w:u w:val="single"/>
          <w:lang w:eastAsia="ru-RU"/>
        </w:rPr>
        <w:t>01 января 2018 г.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(последнюю отчетную дату)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 xml:space="preserve">N </w:t>
            </w:r>
            <w:proofErr w:type="spellStart"/>
            <w:proofErr w:type="gramStart"/>
            <w:r w:rsidRPr="004304C9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  <w:proofErr w:type="gramEnd"/>
            <w:r w:rsidRPr="004304C9">
              <w:rPr>
                <w:rFonts w:ascii="Bookman Old Style" w:eastAsia="Times New Roman" w:hAnsi="Bookman Old Style" w:cs="Arial"/>
                <w:lang w:eastAsia="ru-RU"/>
              </w:rPr>
              <w:t>/</w:t>
            </w:r>
            <w:proofErr w:type="spellStart"/>
            <w:r w:rsidRPr="004304C9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Сумма, тыс. руб.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3663,92064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3094,02624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1808,28612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</w:pPr>
    </w:p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  <w:sectPr w:rsidR="009F43BB" w:rsidRPr="004304C9" w:rsidSect="009F43BB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lastRenderedPageBreak/>
        <w:t>Таблица 2</w:t>
      </w: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t>Показатели по поступлениям</w:t>
      </w: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t>и выплатам учреждения (подразделения)</w:t>
      </w: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8B4004">
        <w:rPr>
          <w:rFonts w:ascii="Bookman Old Style" w:eastAsia="Times New Roman" w:hAnsi="Bookman Old Style" w:cs="Arial"/>
          <w:sz w:val="16"/>
          <w:szCs w:val="16"/>
          <w:lang w:eastAsia="ru-RU"/>
        </w:rPr>
        <w:t>на  2018 год.</w:t>
      </w:r>
    </w:p>
    <w:p w:rsidR="009F43BB" w:rsidRPr="008B4004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9F43BB" w:rsidRPr="008B4004" w:rsidTr="009F43BB">
        <w:tc>
          <w:tcPr>
            <w:tcW w:w="2477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F43BB" w:rsidRPr="008B4004" w:rsidTr="009F43BB">
        <w:tc>
          <w:tcPr>
            <w:tcW w:w="2477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F43BB" w:rsidRPr="008B4004" w:rsidTr="009F43BB">
        <w:tc>
          <w:tcPr>
            <w:tcW w:w="2477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субсидии, предоставляемые в соответствии с </w:t>
            </w:r>
            <w:hyperlink r:id="rId12" w:tooltip="&quot;Бюджетный кодекс Российской Федерации&quot; от 31.07.1998 N 145-ФЗ (ред. от 28.12.2016){КонсультантПлюс}" w:history="1">
              <w:r w:rsidRPr="008B4004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абзацем вторым пункта 1 статьи 78.1</w:t>
              </w:r>
            </w:hyperlink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F43BB" w:rsidRPr="008B4004" w:rsidTr="009F43BB">
        <w:tc>
          <w:tcPr>
            <w:tcW w:w="2477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 гранты</w:t>
            </w: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444804,98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809804,98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35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416844,98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416844,98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 счет сре</w:t>
            </w:r>
            <w:proofErr w:type="gramStart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 (повышение заработной платы на 4%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7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7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 счет сре</w:t>
            </w:r>
            <w:proofErr w:type="gramStart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 (региональные выплаты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826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826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доходы от оказания услуг, </w:t>
            </w: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работ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ные субсидии, предоставленные из бюджета сельсовет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ные субсидии, предоставленные из краевого бюджет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ные субсидии, предоставленные из бюджета сельсовет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687132,16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052132,16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35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6033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6033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из них:</w:t>
            </w:r>
          </w:p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6033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6033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7675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7675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оплата труд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25360,93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25360,93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6119,19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6119,19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 (за счет сре</w:t>
            </w:r>
            <w:proofErr w:type="gramStart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 (за счет сре</w:t>
            </w:r>
            <w:proofErr w:type="gramStart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 на региональные выплаты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6019,88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6019,88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числения на выплаты по оплате труда, всего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35800,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35800,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2651,89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2651,89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6207,99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6207,99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700,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700,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 на региональные выплаты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2240,12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2240,12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9F43BB" w:rsidRPr="008B400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езвозмездные</w:t>
            </w:r>
          </w:p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перечисления</w:t>
            </w:r>
          </w:p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083832,16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448832,16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35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93900</w:t>
            </w: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93900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50214,75</w:t>
            </w: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50214,75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2717,41</w:t>
            </w:r>
          </w:p>
        </w:tc>
        <w:tc>
          <w:tcPr>
            <w:tcW w:w="1559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2717,41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иобретение основных средств за счет бюджета сельсовет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иобретение основных средств за счет краевого бюджет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иобретение основных средств за счет бюджета сельсовет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увеличение остатков </w:t>
            </w: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31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прочие поступления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42327,18</w:t>
            </w: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42327,18</w:t>
            </w: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8B4004" w:rsidTr="009F43BB">
        <w:tc>
          <w:tcPr>
            <w:tcW w:w="2477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8B400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F43BB" w:rsidRPr="008B400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9F43BB" w:rsidRPr="001F09A4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9F43BB" w:rsidRPr="001F09A4" w:rsidRDefault="009F43BB" w:rsidP="009F43BB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1F09A4">
        <w:rPr>
          <w:rFonts w:ascii="Bookman Old Style" w:eastAsia="Times New Roman" w:hAnsi="Bookman Old Style" w:cs="Arial"/>
          <w:sz w:val="16"/>
          <w:szCs w:val="16"/>
          <w:lang w:eastAsia="ru-RU"/>
        </w:rPr>
        <w:t>Таблица 2.1</w:t>
      </w:r>
    </w:p>
    <w:p w:rsidR="009F43BB" w:rsidRPr="001F09A4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9F43BB" w:rsidRPr="001F09A4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1F09A4">
        <w:rPr>
          <w:rFonts w:ascii="Bookman Old Style" w:eastAsia="Times New Roman" w:hAnsi="Bookman Old Style" w:cs="Arial"/>
          <w:sz w:val="16"/>
          <w:szCs w:val="16"/>
          <w:lang w:eastAsia="ru-RU"/>
        </w:rPr>
        <w:t>Показатели выплат по расходам</w:t>
      </w:r>
    </w:p>
    <w:p w:rsidR="009F43BB" w:rsidRPr="001F09A4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1F09A4">
        <w:rPr>
          <w:rFonts w:ascii="Bookman Old Style" w:eastAsia="Times New Roman" w:hAnsi="Bookman Old Style" w:cs="Arial"/>
          <w:sz w:val="16"/>
          <w:szCs w:val="16"/>
          <w:lang w:eastAsia="ru-RU"/>
        </w:rPr>
        <w:t>на закупку товаров, работ, услуг учреждения (подразделения)</w:t>
      </w:r>
    </w:p>
    <w:p w:rsidR="009F43BB" w:rsidRPr="001F09A4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1F09A4">
        <w:rPr>
          <w:rFonts w:ascii="Bookman Old Style" w:eastAsia="Times New Roman" w:hAnsi="Bookman Old Style" w:cs="Arial"/>
          <w:sz w:val="16"/>
          <w:szCs w:val="16"/>
          <w:lang w:eastAsia="ru-RU"/>
        </w:rPr>
        <w:t>на 2018 год и плановый период 2019-2020 годов.</w:t>
      </w:r>
    </w:p>
    <w:p w:rsidR="009F43BB" w:rsidRPr="001F09A4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9F43BB" w:rsidRPr="001F09A4" w:rsidTr="009F43BB">
        <w:tc>
          <w:tcPr>
            <w:tcW w:w="1622" w:type="dxa"/>
            <w:vMerge w:val="restart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proofErr w:type="gramStart"/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9F43BB" w:rsidRPr="001F09A4" w:rsidTr="009F43BB">
        <w:tc>
          <w:tcPr>
            <w:tcW w:w="1622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F43BB" w:rsidRPr="001F09A4" w:rsidTr="009F43BB">
        <w:tc>
          <w:tcPr>
            <w:tcW w:w="1622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 соответствии с Федеральным </w:t>
            </w:r>
            <w:hyperlink r:id="rId13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1F09A4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законом</w:t>
              </w:r>
            </w:hyperlink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 соответствии с Федеральным </w:t>
            </w:r>
            <w:hyperlink r:id="rId14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1F09A4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законом</w:t>
              </w:r>
            </w:hyperlink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F43BB" w:rsidRPr="001F09A4" w:rsidTr="009F43BB">
        <w:trPr>
          <w:trHeight w:val="1209"/>
        </w:trPr>
        <w:tc>
          <w:tcPr>
            <w:tcW w:w="1622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18 г. очередной финансовый год</w:t>
            </w:r>
          </w:p>
        </w:tc>
        <w:tc>
          <w:tcPr>
            <w:tcW w:w="1135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19 г. 1-ый год планового периода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0 г. 2-ой год планового периода</w:t>
            </w:r>
          </w:p>
        </w:tc>
        <w:tc>
          <w:tcPr>
            <w:tcW w:w="153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18 г. очередной финансовый год</w:t>
            </w:r>
          </w:p>
        </w:tc>
        <w:tc>
          <w:tcPr>
            <w:tcW w:w="107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19 г. 1-ый год планового периода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0 г. 2-ой год планового периода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2-ый год планового периода</w:t>
            </w:r>
          </w:p>
        </w:tc>
      </w:tr>
      <w:tr w:rsidR="009F43BB" w:rsidRPr="001F09A4" w:rsidTr="009F43BB">
        <w:tc>
          <w:tcPr>
            <w:tcW w:w="162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7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9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7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</w:t>
            </w:r>
          </w:p>
        </w:tc>
      </w:tr>
      <w:tr w:rsidR="009F43BB" w:rsidRPr="001F09A4" w:rsidTr="009F43BB">
        <w:tc>
          <w:tcPr>
            <w:tcW w:w="162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ыплаты по расходам на закупку товаров, </w:t>
            </w: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работ, услуг всего:</w:t>
            </w:r>
          </w:p>
        </w:tc>
        <w:tc>
          <w:tcPr>
            <w:tcW w:w="737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0001</w:t>
            </w:r>
          </w:p>
        </w:tc>
        <w:tc>
          <w:tcPr>
            <w:tcW w:w="850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9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83832,16</w:t>
            </w:r>
          </w:p>
        </w:tc>
        <w:tc>
          <w:tcPr>
            <w:tcW w:w="1135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92400</w:t>
            </w:r>
          </w:p>
        </w:tc>
        <w:tc>
          <w:tcPr>
            <w:tcW w:w="153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83832,16</w:t>
            </w:r>
            <w:bookmarkStart w:id="0" w:name="_GoBack"/>
            <w:bookmarkEnd w:id="0"/>
          </w:p>
        </w:tc>
        <w:tc>
          <w:tcPr>
            <w:tcW w:w="107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92400</w:t>
            </w:r>
          </w:p>
        </w:tc>
        <w:tc>
          <w:tcPr>
            <w:tcW w:w="1302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1F09A4" w:rsidTr="009F43BB">
        <w:tc>
          <w:tcPr>
            <w:tcW w:w="162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1F09A4" w:rsidTr="009F43BB">
        <w:tc>
          <w:tcPr>
            <w:tcW w:w="162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1F09A4" w:rsidTr="009F43BB">
        <w:tc>
          <w:tcPr>
            <w:tcW w:w="162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850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469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83832,16</w:t>
            </w:r>
          </w:p>
        </w:tc>
        <w:tc>
          <w:tcPr>
            <w:tcW w:w="1135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92400</w:t>
            </w:r>
          </w:p>
        </w:tc>
        <w:tc>
          <w:tcPr>
            <w:tcW w:w="153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83832,16</w:t>
            </w:r>
          </w:p>
        </w:tc>
        <w:tc>
          <w:tcPr>
            <w:tcW w:w="107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1F09A4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F43BB" w:rsidRPr="001F09A4" w:rsidTr="009F43BB">
        <w:tc>
          <w:tcPr>
            <w:tcW w:w="162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9F43BB" w:rsidRPr="001F09A4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9F43BB" w:rsidRPr="001F09A4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  <w:sectPr w:rsidR="009F43BB" w:rsidRPr="004304C9" w:rsidSect="009F43BB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lastRenderedPageBreak/>
        <w:t>Таблица 3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Сведения о средствах, поступающих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во временное распоряжение учреждения (подразделения)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на 01.01.2018 г.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(очередной финансовый год)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9F43BB" w:rsidRPr="004304C9" w:rsidTr="009F43B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9F43BB" w:rsidRPr="004304C9" w:rsidTr="009F43B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9F43BB" w:rsidRPr="004304C9" w:rsidTr="009F43B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Таблица 4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304C9">
        <w:rPr>
          <w:rFonts w:ascii="Bookman Old Style" w:eastAsia="Times New Roman" w:hAnsi="Bookman Old Style" w:cs="Arial"/>
          <w:lang w:eastAsia="ru-RU"/>
        </w:rPr>
        <w:t>Справочная информация</w:t>
      </w:r>
    </w:p>
    <w:p w:rsidR="009F43BB" w:rsidRPr="004304C9" w:rsidRDefault="009F43BB" w:rsidP="009F43BB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9F43BB" w:rsidRPr="004304C9" w:rsidTr="009F43B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Сумма (тыс. руб.)</w:t>
            </w:r>
          </w:p>
        </w:tc>
      </w:tr>
      <w:tr w:rsidR="009F43BB" w:rsidRPr="004304C9" w:rsidTr="009F43B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9F43BB" w:rsidRPr="004304C9" w:rsidTr="009F43B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5" w:tooltip="&quot;Бюджетный кодекс Российской Федерации&quot; от 31.07.1998 N 145-ФЗ (ред. от 28.12.2016){КонсультантПлюс}" w:history="1">
              <w:r w:rsidRPr="004304C9">
                <w:rPr>
                  <w:rFonts w:ascii="Bookman Old Style" w:eastAsia="Times New Roman" w:hAnsi="Bookman Old Style" w:cs="Arial"/>
                  <w:lang w:eastAsia="ru-RU"/>
                </w:rPr>
                <w:t>кодексом</w:t>
              </w:r>
            </w:hyperlink>
            <w:r w:rsidRPr="004304C9">
              <w:rPr>
                <w:rFonts w:ascii="Bookman Old Style" w:eastAsia="Times New Roman" w:hAnsi="Bookman Old Style" w:cs="Arial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F43BB" w:rsidRPr="004304C9" w:rsidTr="009F43B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304C9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B" w:rsidRPr="004304C9" w:rsidRDefault="009F43BB" w:rsidP="009F43BB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9F43BB" w:rsidRPr="004304C9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304C9">
        <w:rPr>
          <w:rFonts w:ascii="Bookman Old Style" w:eastAsia="Calibri" w:hAnsi="Bookman Old Style" w:cs="Arial"/>
        </w:rPr>
        <w:t xml:space="preserve">Руководитель </w:t>
      </w:r>
      <w:proofErr w:type="gramStart"/>
      <w:r w:rsidRPr="004304C9">
        <w:rPr>
          <w:rFonts w:ascii="Bookman Old Style" w:eastAsia="Calibri" w:hAnsi="Bookman Old Style" w:cs="Arial"/>
        </w:rPr>
        <w:t>муниципального</w:t>
      </w:r>
      <w:proofErr w:type="gramEnd"/>
    </w:p>
    <w:p w:rsidR="009F43BB" w:rsidRDefault="009F43BB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304C9">
        <w:rPr>
          <w:rFonts w:ascii="Bookman Old Style" w:eastAsia="Calibri" w:hAnsi="Bookman Old Style" w:cs="Arial"/>
        </w:rPr>
        <w:t>бюджетного учреждения____________________________________  Г. А. Ломакин</w:t>
      </w:r>
    </w:p>
    <w:p w:rsidR="001F09A4" w:rsidRDefault="001F09A4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1F09A4" w:rsidRDefault="001F09A4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1F09A4" w:rsidRDefault="001F09A4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1F09A4" w:rsidRDefault="001F09A4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1F09A4" w:rsidRDefault="001F09A4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1F09A4" w:rsidRDefault="001F09A4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1F09A4" w:rsidRDefault="001F09A4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1F09A4" w:rsidRPr="008B4004" w:rsidRDefault="001F09A4" w:rsidP="001F09A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Элитовский сельский Совет депутатов</w:t>
      </w:r>
    </w:p>
    <w:p w:rsidR="001F09A4" w:rsidRPr="008B4004" w:rsidRDefault="001F09A4" w:rsidP="001F09A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Емельяновского района</w:t>
      </w:r>
    </w:p>
    <w:p w:rsidR="001F09A4" w:rsidRPr="008B4004" w:rsidRDefault="001F09A4" w:rsidP="001F09A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Красноярского края</w:t>
      </w:r>
    </w:p>
    <w:p w:rsidR="001F09A4" w:rsidRPr="008B4004" w:rsidRDefault="001F09A4" w:rsidP="001F09A4">
      <w:pPr>
        <w:pStyle w:val="21"/>
        <w:ind w:firstLine="0"/>
        <w:jc w:val="center"/>
        <w:rPr>
          <w:rFonts w:ascii="Bookman Old Style" w:hAnsi="Bookman Old Style" w:cs="Arial"/>
          <w:b/>
          <w:sz w:val="18"/>
          <w:szCs w:val="18"/>
        </w:rPr>
      </w:pPr>
    </w:p>
    <w:p w:rsidR="001F09A4" w:rsidRPr="008B4004" w:rsidRDefault="001F09A4" w:rsidP="001F09A4">
      <w:pPr>
        <w:pStyle w:val="21"/>
        <w:ind w:firstLine="0"/>
        <w:jc w:val="center"/>
        <w:rPr>
          <w:rFonts w:ascii="Bookman Old Style" w:hAnsi="Bookman Old Style" w:cs="Arial"/>
          <w:b/>
          <w:sz w:val="18"/>
          <w:szCs w:val="18"/>
        </w:rPr>
      </w:pPr>
      <w:r w:rsidRPr="008B4004">
        <w:rPr>
          <w:rFonts w:ascii="Bookman Old Style" w:hAnsi="Bookman Old Style" w:cs="Arial"/>
          <w:b/>
          <w:sz w:val="18"/>
          <w:szCs w:val="18"/>
        </w:rPr>
        <w:t>РЕШЕНИЕ</w:t>
      </w:r>
    </w:p>
    <w:p w:rsidR="001F09A4" w:rsidRPr="008B4004" w:rsidRDefault="001F09A4" w:rsidP="001F09A4">
      <w:pPr>
        <w:pStyle w:val="21"/>
        <w:ind w:firstLine="0"/>
        <w:rPr>
          <w:rFonts w:ascii="Bookman Old Style" w:hAnsi="Bookman Old Style" w:cs="Arial"/>
          <w:sz w:val="18"/>
          <w:szCs w:val="18"/>
        </w:rPr>
      </w:pPr>
    </w:p>
    <w:p w:rsidR="001F09A4" w:rsidRPr="008B4004" w:rsidRDefault="001F09A4" w:rsidP="001F09A4">
      <w:pPr>
        <w:pStyle w:val="21"/>
        <w:ind w:firstLine="0"/>
        <w:rPr>
          <w:rFonts w:ascii="Bookman Old Style" w:hAnsi="Bookman Old Style" w:cs="Arial"/>
          <w:sz w:val="18"/>
          <w:szCs w:val="18"/>
        </w:rPr>
      </w:pPr>
      <w:r w:rsidRPr="008B4004">
        <w:rPr>
          <w:rFonts w:ascii="Bookman Old Style" w:hAnsi="Bookman Old Style" w:cs="Arial"/>
          <w:sz w:val="18"/>
          <w:szCs w:val="18"/>
        </w:rPr>
        <w:t xml:space="preserve">20.12.2018 г.                                       п. Элита                  </w:t>
      </w:r>
      <w:r w:rsidR="008B4004" w:rsidRPr="008B4004">
        <w:rPr>
          <w:rFonts w:ascii="Bookman Old Style" w:hAnsi="Bookman Old Style" w:cs="Arial"/>
          <w:sz w:val="18"/>
          <w:szCs w:val="18"/>
        </w:rPr>
        <w:t xml:space="preserve">                        </w:t>
      </w:r>
      <w:r w:rsidRPr="008B4004">
        <w:rPr>
          <w:rFonts w:ascii="Bookman Old Style" w:hAnsi="Bookman Old Style" w:cs="Arial"/>
          <w:sz w:val="18"/>
          <w:szCs w:val="18"/>
        </w:rPr>
        <w:t>№ 31-183р</w:t>
      </w:r>
    </w:p>
    <w:p w:rsidR="001F09A4" w:rsidRPr="008B4004" w:rsidRDefault="001F09A4" w:rsidP="001F09A4">
      <w:pPr>
        <w:pStyle w:val="a4"/>
        <w:rPr>
          <w:rFonts w:ascii="Bookman Old Style" w:hAnsi="Bookman Old Style" w:cs="Arial"/>
          <w:sz w:val="18"/>
          <w:szCs w:val="18"/>
        </w:rPr>
      </w:pPr>
    </w:p>
    <w:p w:rsidR="001F09A4" w:rsidRPr="008B4004" w:rsidRDefault="001F09A4" w:rsidP="001F09A4">
      <w:pPr>
        <w:pStyle w:val="a4"/>
        <w:rPr>
          <w:rFonts w:ascii="Bookman Old Style" w:hAnsi="Bookman Old Style" w:cs="Arial"/>
          <w:sz w:val="18"/>
          <w:szCs w:val="18"/>
        </w:rPr>
      </w:pPr>
      <w:r w:rsidRPr="008B4004">
        <w:rPr>
          <w:rFonts w:ascii="Bookman Old Style" w:hAnsi="Bookman Old Style" w:cs="Arial"/>
          <w:sz w:val="18"/>
          <w:szCs w:val="18"/>
        </w:rPr>
        <w:t>«О бюджете Элитовского сельсовета на 2019 год и</w:t>
      </w:r>
    </w:p>
    <w:p w:rsidR="001F09A4" w:rsidRPr="008B4004" w:rsidRDefault="001F09A4" w:rsidP="001F09A4">
      <w:pPr>
        <w:pStyle w:val="a4"/>
        <w:rPr>
          <w:rFonts w:ascii="Bookman Old Style" w:hAnsi="Bookman Old Style" w:cs="Arial"/>
          <w:sz w:val="18"/>
          <w:szCs w:val="18"/>
        </w:rPr>
      </w:pPr>
      <w:r w:rsidRPr="008B4004">
        <w:rPr>
          <w:rFonts w:ascii="Bookman Old Style" w:hAnsi="Bookman Old Style" w:cs="Arial"/>
          <w:sz w:val="18"/>
          <w:szCs w:val="18"/>
        </w:rPr>
        <w:t>плановый период 2020-2021 годов».</w:t>
      </w:r>
    </w:p>
    <w:p w:rsidR="001F09A4" w:rsidRPr="008B4004" w:rsidRDefault="001F09A4" w:rsidP="001F09A4">
      <w:pPr>
        <w:pStyle w:val="a4"/>
        <w:jc w:val="both"/>
        <w:rPr>
          <w:rFonts w:ascii="Bookman Old Style" w:hAnsi="Bookman Old Style" w:cs="Arial"/>
          <w:sz w:val="18"/>
          <w:szCs w:val="18"/>
        </w:rPr>
      </w:pPr>
    </w:p>
    <w:p w:rsidR="001F09A4" w:rsidRPr="008B4004" w:rsidRDefault="001F09A4" w:rsidP="001F09A4">
      <w:pPr>
        <w:pStyle w:val="a4"/>
        <w:ind w:firstLine="1134"/>
        <w:jc w:val="both"/>
        <w:rPr>
          <w:rFonts w:ascii="Bookman Old Style" w:hAnsi="Bookman Old Style" w:cs="Arial"/>
          <w:sz w:val="18"/>
          <w:szCs w:val="18"/>
        </w:rPr>
      </w:pPr>
      <w:r w:rsidRPr="008B4004">
        <w:rPr>
          <w:rFonts w:ascii="Bookman Old Style" w:hAnsi="Bookman Old Style" w:cs="Arial"/>
          <w:sz w:val="18"/>
          <w:szCs w:val="18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:rsidR="001F09A4" w:rsidRPr="008B4004" w:rsidRDefault="001F09A4" w:rsidP="001F09A4">
      <w:pPr>
        <w:pStyle w:val="a4"/>
        <w:jc w:val="both"/>
        <w:rPr>
          <w:rFonts w:ascii="Bookman Old Style" w:hAnsi="Bookman Old Style" w:cs="Arial"/>
          <w:sz w:val="18"/>
          <w:szCs w:val="18"/>
        </w:rPr>
      </w:pP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. Утвердить основные характеристики бюджета Элитовского сельсовета  на 2019 год: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1) прогнозируемый общий объем доходов бюджета в сумме </w:t>
      </w: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35036,9</w:t>
      </w: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тыс. рублей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2) общий объем расходов бюджета в сумме </w:t>
      </w: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35036,9</w:t>
      </w: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тыс. рублей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2. Утвердить основные характеристики бюджета на 2020 год и на 2021 год: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1) прогнозируемый общий объем доходов бюджета на 2020 год в сумме </w:t>
      </w: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29817,7</w:t>
      </w: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тыс. рублей и на 2021 год в сумме </w:t>
      </w: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30330,2</w:t>
      </w: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тыс. рублей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2) общий объем расходов бюджета на 2020 год в сумме в сумме </w:t>
      </w: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29817,7</w:t>
      </w: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тыс. рублей, в том числе условно утвержденные расходы в сумме 716,7 тыс. рублей, на 2021 год в сумме </w:t>
      </w:r>
      <w:r w:rsidRPr="008B4004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30330,2</w:t>
      </w: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тыс. рублей, в том числе условно утвержденные расходы в сумме 1439,1 тыс. рублей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3. Утвердить перечень главных администраторов доходов бюджета и закрепленные за ними доходные источники согласно приложению № 2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4. Утвердить перечень главных </w:t>
      </w: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и закрепленные за ними источники внутреннего финансирования дефицита бюджета согласно приложению № 3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5. Утвердить нормативы отчислений доходов бюджета на 2019 год и плановый период 2020-2021 годов согласно приложению №4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6. Утвердить доходы бюджета  на 2019 год и плановый период 2020 -2021 годов согласно приложению №5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7. Утвердить в пределах общего объема расходов бюджета, установленного подпунктом 2 пункта 1, подпунктом 2 пункта 2 настоящего решения, распределение расходов бюджета по разделам и подразделам классификации расходов бюджетов РФ на 2019 год и плановый период 2020-2021 годов согласно приложению № 6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8. Утвердить ведомственную структуру расходов бюджета на 2019 год и плановый период 2020-2021 годов согласно приложению № 7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9. Утвердить распределение бюджетных ассигнований по целевым статьям (муниципальным программам администрации Элитовского сельсовета и </w:t>
      </w:r>
      <w:proofErr w:type="spell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непрограммным</w:t>
      </w:r>
      <w:proofErr w:type="spell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19 год и плановый период 2020-2021 годов согласно приложению № 8 к настоящему решени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0. Расходы на исполнение публичных нормативных обязательств на 2019 год и плановый период 2020-2021 годов не предусмотрены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1. Установить, что главный бухгалтер администрации Элитовского сельсовета вправе в ходе исполнения настоящего решения вносить изменения в сводную бюджетную роспись бюджета на 2019 год и плановый период 2020-2021 годов без внесения изменений в настоящее решение: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с бюджетной сметой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lastRenderedPageBreak/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8) в случае уменьшения суммы средств межбюджетных трансфертов из районного бюджета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9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19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0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1) в случае возврата из районного бюджета неиспользованных по состоянию на 1 января 2019 года остатков межбюджетных трансфертов, полученных в 2018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.</w:t>
      </w:r>
      <w:proofErr w:type="gramEnd"/>
    </w:p>
    <w:p w:rsidR="001F09A4" w:rsidRPr="008B4004" w:rsidRDefault="001F09A4" w:rsidP="001F09A4">
      <w:pPr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2. Установить, что неиспользованные по состоянию на 1 января 2019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</w:t>
      </w: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и</w:t>
      </w:r>
      <w:proofErr w:type="gram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первых 10 рабочих дней 2019 года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3. Утвердить, что в расходной части бюджета предусматривается резервный фонд администрации сельсовета на 2019 год в сумме 473 тыс. рублей и плановый период 2020-2021 годов в сумме 100 тыс. рублей ежегодно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4. Установить верхний предел муниципального долга сельсовета: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- на 1 января 2020 года в сумме 0 рублей, в том числе по муниципальным гарантиям – 0 рублей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- на 1 января 2021 года в сумме 0 рублей, в том числе по муниципальным гарантиям – 0 рублей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- на 1 января 2022 года в сумме 0 рублей, в том числе по муниципальным гарантиям – 0 рублей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5. Предельный объем расходов на обслуживание муниципального долга Элитовского сельсовета не должен превышать: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- в 2019 году - 0 тыс. рублей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- в 2020 году - 0 тыс. рублей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- в 2021 году - 0 тыс. рублей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16. Установить предельный объем муниципального долга Элитовского сельсовета в сумме: 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0 тыс. рублей на 2019 год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0 тыс. рублей на 2020 год;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0 тыс. рублей на 2021 год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17. Утвердить объем бюджетных ассигнований муниципального дорожного фонда на 2019 год в сумме 2266,3 тыс. рублей, на 2020 год в сумме 1367,3 тыс. рублей, на 2021 год в сумме 747,4 тыс. рублей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lastRenderedPageBreak/>
        <w:t xml:space="preserve">18. Утвердить в составе расходов бюджета Элитовского сельсовета следующие межбюджетные трансферты, передаваемые в районный бюджет:    </w:t>
      </w: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-и</w:t>
      </w:r>
      <w:proofErr w:type="gram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ные межбюджетные трансферты на передачу полномочий в области исполнения бюджета на 2019 год и плановый период 2020-2021 годов в сумме 75,4 тыс. рублей ежегодно;</w:t>
      </w:r>
    </w:p>
    <w:p w:rsidR="001F09A4" w:rsidRPr="008B4004" w:rsidRDefault="001F09A4" w:rsidP="001F09A4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-на передачу полномочий в области организации и осуществления муниципального жилищного контроля на 2019 год и плановый период 2020-2021 годов в сумме 16,9 тыс. рублей ежегодно;</w:t>
      </w:r>
    </w:p>
    <w:p w:rsidR="001F09A4" w:rsidRPr="008B4004" w:rsidRDefault="001F09A4" w:rsidP="001F09A4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--на передачу полномочий по подготовке к отопительному сезону на 2019 год и плановый период 2020-2021 годов в сумме 9,7 тыс. рублей; </w:t>
      </w:r>
    </w:p>
    <w:p w:rsidR="001F09A4" w:rsidRPr="008B4004" w:rsidRDefault="001F09A4" w:rsidP="001F09A4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-на передачу полномочий по признанию граждан </w:t>
      </w: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малоимущими</w:t>
      </w:r>
      <w:proofErr w:type="gram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на 2019 год в сумме 0,35 тыс. рублей, на 2020 год в сумме 0,17 тыс. рублей, на 2021 год в сумме 0,17 тыс. рублей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19. </w:t>
      </w: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Утвердить в составе прочих мероприятий по благоустройству территории поселения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расходы бюджета Элитовского сельсовета на </w:t>
      </w:r>
      <w:proofErr w:type="spell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софинансирование</w:t>
      </w:r>
      <w:proofErr w:type="spell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программы «Поддержка местных инициатив» на 2019 год в сумме 100 тыс. рублей, на </w:t>
      </w:r>
      <w:proofErr w:type="spell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софинансирование</w:t>
      </w:r>
      <w:proofErr w:type="spell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программы «Содействие органам местного самоуправления в формировании современной городской (сельской) среды» на 2019 год</w:t>
      </w:r>
      <w:proofErr w:type="gram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в сумме 16,85 тыс. рублей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20. Остатки средств бюджета Элитовского сельсовета на 1 января 2019 года в полном объеме направляются на покрытие временных кассовых разрывов, возникающих в ходе исполнения бюджета сельсовета в 2019 году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21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22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23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24. Настоящее решение вступает в силу с 1 января 2019 года, но не ранее дня, следующего за днем его официального опубликования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25. Опубликовать настоящее решение в газете «Элитовский вестник».</w:t>
      </w:r>
    </w:p>
    <w:p w:rsidR="001F09A4" w:rsidRPr="008B4004" w:rsidRDefault="001F09A4" w:rsidP="001F09A4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26. </w:t>
      </w:r>
      <w:proofErr w:type="gram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Контроль за</w:t>
      </w:r>
      <w:proofErr w:type="gram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>Моргачева</w:t>
      </w:r>
      <w:proofErr w:type="spellEnd"/>
      <w:r w:rsidRPr="008B4004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А. В.</w:t>
      </w:r>
    </w:p>
    <w:p w:rsidR="001F09A4" w:rsidRPr="008B400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</w:rPr>
      </w:pPr>
      <w:r w:rsidRPr="008B4004">
        <w:rPr>
          <w:rFonts w:ascii="Bookman Old Style" w:eastAsia="Times New Roman" w:hAnsi="Bookman Old Style" w:cs="Arial"/>
          <w:sz w:val="18"/>
          <w:szCs w:val="18"/>
        </w:rPr>
        <w:t xml:space="preserve">                 </w:t>
      </w:r>
    </w:p>
    <w:p w:rsidR="001F09A4" w:rsidRPr="008B400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</w:rPr>
      </w:pPr>
    </w:p>
    <w:p w:rsidR="001F09A4" w:rsidRPr="008B400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</w:rPr>
      </w:pPr>
      <w:r w:rsidRPr="008B4004">
        <w:rPr>
          <w:rFonts w:ascii="Bookman Old Style" w:eastAsia="Times New Roman" w:hAnsi="Bookman Old Style" w:cs="Arial"/>
          <w:sz w:val="18"/>
          <w:szCs w:val="18"/>
        </w:rPr>
        <w:t xml:space="preserve">         Председатель сельского Совета                         Глава сельсовета</w:t>
      </w:r>
    </w:p>
    <w:p w:rsidR="001F09A4" w:rsidRPr="008B400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</w:rPr>
      </w:pPr>
      <w:r w:rsidRPr="008B4004">
        <w:rPr>
          <w:rFonts w:ascii="Bookman Old Style" w:eastAsia="Times New Roman" w:hAnsi="Bookman Old Style" w:cs="Arial"/>
          <w:sz w:val="18"/>
          <w:szCs w:val="18"/>
        </w:rPr>
        <w:t xml:space="preserve">         депутатов                                </w:t>
      </w:r>
    </w:p>
    <w:p w:rsidR="001F09A4" w:rsidRPr="008B400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</w:rPr>
      </w:pPr>
      <w:r w:rsidRPr="008B4004">
        <w:rPr>
          <w:rFonts w:ascii="Bookman Old Style" w:eastAsia="Times New Roman" w:hAnsi="Bookman Old Style" w:cs="Arial"/>
          <w:sz w:val="18"/>
          <w:szCs w:val="18"/>
        </w:rPr>
        <w:t xml:space="preserve">         _________________ С. М. Яблонский                 ______________ В. В. Звягин</w:t>
      </w: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  <w:sectPr w:rsidR="001F09A4" w:rsidRPr="00571FAF" w:rsidSect="001F09A4">
          <w:pgSz w:w="11906" w:h="16838" w:code="9"/>
          <w:pgMar w:top="1021" w:right="851" w:bottom="1021" w:left="1701" w:header="709" w:footer="709" w:gutter="0"/>
          <w:cols w:space="708"/>
          <w:docGrid w:linePitch="360"/>
        </w:sect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jc w:val="right"/>
        <w:rPr>
          <w:rFonts w:ascii="Bookman Old Style" w:eastAsia="Times New Roman" w:hAnsi="Bookman Old Style" w:cs="Arial"/>
          <w:b/>
          <w:sz w:val="16"/>
          <w:szCs w:val="16"/>
        </w:rPr>
      </w:pPr>
      <w:r w:rsidRPr="00571FAF">
        <w:rPr>
          <w:rFonts w:ascii="Bookman Old Style" w:eastAsia="Times New Roman" w:hAnsi="Bookman Old Style" w:cs="Arial"/>
          <w:b/>
          <w:sz w:val="16"/>
          <w:szCs w:val="16"/>
        </w:rPr>
        <w:t>Приложение №1</w:t>
      </w: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571FAF">
        <w:rPr>
          <w:rFonts w:ascii="Bookman Old Style" w:eastAsia="Times New Roman" w:hAnsi="Bookman Old Style" w:cs="Arial"/>
          <w:sz w:val="16"/>
          <w:szCs w:val="16"/>
        </w:rPr>
        <w:t>к решению Элитовского сельского Совета депутатов от 20.12.2018 №31-183р «О бюджете Элитовского сельсовета на 2019 год и плановый период 2020-2021 годов»</w:t>
      </w: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6"/>
          <w:szCs w:val="16"/>
        </w:rPr>
      </w:pPr>
      <w:r w:rsidRPr="00571FAF">
        <w:rPr>
          <w:rFonts w:ascii="Bookman Old Style" w:eastAsia="Times New Roman" w:hAnsi="Bookman Old Style" w:cs="Arial"/>
          <w:b/>
          <w:sz w:val="16"/>
          <w:szCs w:val="16"/>
        </w:rPr>
        <w:t>Источники внутреннего финансирования дефицита бюджета Элитовского сельсовета</w:t>
      </w:r>
    </w:p>
    <w:p w:rsidR="001F09A4" w:rsidRPr="00571FAF" w:rsidRDefault="001F09A4" w:rsidP="001F09A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6"/>
          <w:szCs w:val="16"/>
        </w:rPr>
      </w:pPr>
      <w:r w:rsidRPr="00571FAF">
        <w:rPr>
          <w:rFonts w:ascii="Bookman Old Style" w:eastAsia="Times New Roman" w:hAnsi="Bookman Old Style" w:cs="Arial"/>
          <w:b/>
          <w:sz w:val="16"/>
          <w:szCs w:val="16"/>
        </w:rPr>
        <w:t>в 2019 году и плановом периоде 2020-2021 годах.</w:t>
      </w: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571FAF">
        <w:rPr>
          <w:rFonts w:ascii="Bookman Old Style" w:eastAsia="Times New Roman" w:hAnsi="Bookman Old Style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4536"/>
        <w:gridCol w:w="1984"/>
        <w:gridCol w:w="1843"/>
        <w:gridCol w:w="1843"/>
      </w:tblGrid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№ строки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Код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019 год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020 год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021 год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804 0105 00 </w:t>
            </w:r>
            <w:proofErr w:type="spellStart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</w:t>
            </w:r>
            <w:proofErr w:type="spellStart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804 0105 00 </w:t>
            </w:r>
            <w:proofErr w:type="spellStart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</w:t>
            </w:r>
            <w:proofErr w:type="spellStart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0000 50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35036,9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29817,7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30330,2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 xml:space="preserve">804 0105 02 00 </w:t>
            </w:r>
            <w:proofErr w:type="spellStart"/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00</w:t>
            </w:r>
            <w:proofErr w:type="spellEnd"/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 xml:space="preserve"> 0000 50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5036,9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9817,7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0330,2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804 0105 02 01 00 0000 51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5036,9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9817,7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0330,2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804 0105 02 01 10 0000 51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5036,9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9817,7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0330,2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804 0105 00 </w:t>
            </w:r>
            <w:proofErr w:type="spellStart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</w:t>
            </w:r>
            <w:proofErr w:type="spellStart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0000 60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35036,9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29817,7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30330,2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 xml:space="preserve">804 0105 02 00 </w:t>
            </w:r>
            <w:proofErr w:type="spellStart"/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00</w:t>
            </w:r>
            <w:proofErr w:type="spellEnd"/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 xml:space="preserve"> 0000 60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5036,9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9817,7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0330,2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804 0105 02 01 00 0000 61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5036,9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9817,7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0330,2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804 0105 02 01 10 0000 610</w:t>
            </w: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5036,9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29817,7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</w:rPr>
              <w:t>30330,2</w:t>
            </w:r>
          </w:p>
        </w:tc>
      </w:tr>
      <w:tr w:rsidR="001F09A4" w:rsidRPr="00571FAF" w:rsidTr="001F09A4">
        <w:tc>
          <w:tcPr>
            <w:tcW w:w="124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Всего:</w:t>
            </w:r>
          </w:p>
        </w:tc>
        <w:tc>
          <w:tcPr>
            <w:tcW w:w="1984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</w:tr>
    </w:tbl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  <w:sectPr w:rsidR="001F09A4" w:rsidRPr="00571FAF" w:rsidSect="001F09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F09A4" w:rsidRPr="00571FAF" w:rsidRDefault="001F09A4" w:rsidP="001F09A4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lastRenderedPageBreak/>
        <w:t>Приложение №2</w:t>
      </w:r>
    </w:p>
    <w:p w:rsidR="001F09A4" w:rsidRPr="00571FAF" w:rsidRDefault="001F09A4" w:rsidP="001F09A4">
      <w:pPr>
        <w:jc w:val="right"/>
        <w:rPr>
          <w:rFonts w:ascii="Bookman Old Style" w:hAnsi="Bookman Old Style" w:cs="Arial"/>
          <w:sz w:val="16"/>
          <w:szCs w:val="16"/>
        </w:rPr>
      </w:pPr>
      <w:r w:rsidRPr="00571FAF">
        <w:rPr>
          <w:rFonts w:ascii="Bookman Old Style" w:hAnsi="Bookman Old Style" w:cs="Arial"/>
          <w:sz w:val="16"/>
          <w:szCs w:val="16"/>
        </w:rPr>
        <w:t xml:space="preserve">к решению Элитовского сельского Совета депутатов от 20.12.2018 №31-183р «О бюджете Элитовского сельсовета на 2019 год и плановый период 2020-2021 годов» </w:t>
      </w:r>
    </w:p>
    <w:p w:rsidR="001F09A4" w:rsidRPr="001F09A4" w:rsidRDefault="001F09A4" w:rsidP="001F09A4">
      <w:pPr>
        <w:jc w:val="center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t>Главные администраторы доходов бюджета Элитовского сельсовет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35"/>
        <w:gridCol w:w="2695"/>
        <w:gridCol w:w="4783"/>
      </w:tblGrid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7478" w:type="dxa"/>
            <w:gridSpan w:val="2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08 04020 01 1000 11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4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1 05025 10 0000 12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proofErr w:type="gramStart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5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1 05035 10 0000 12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6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4 06025 10 0000 43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7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6 90050 10 0000 14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9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7 05050 10 0000 18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19 60010 10 0000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15001 10 8017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15001 10 7601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</w:t>
            </w:r>
            <w:proofErr w:type="gramStart"/>
            <w:r w:rsidRPr="00571FAF">
              <w:rPr>
                <w:rFonts w:ascii="Bookman Old Style" w:hAnsi="Bookman Old Style" w:cs="Arial"/>
                <w:sz w:val="16"/>
                <w:szCs w:val="16"/>
              </w:rPr>
              <w:t>дств кр</w:t>
            </w:r>
            <w:proofErr w:type="gramEnd"/>
            <w:r w:rsidRPr="00571FAF">
              <w:rPr>
                <w:rFonts w:ascii="Bookman Old Style" w:hAnsi="Bookman Old Style" w:cs="Arial"/>
                <w:sz w:val="16"/>
                <w:szCs w:val="16"/>
              </w:rPr>
              <w:t>аевого бюджета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3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49999 10 8018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, передаваемые бюджетам сельских поселений на обеспечение сбалансированности бюджетов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4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35118 10 0000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39999 10 7514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6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49999 10 1021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ны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7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49999 10 1031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Иные межбюджетные трансферты бюджетам поселений на персональные выплаты, устанавливаемые в целях повышения оплаты труда молодым </w:t>
            </w:r>
            <w:proofErr w:type="spellStart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пециалистам</w:t>
            </w:r>
            <w:proofErr w:type="gramStart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,п</w:t>
            </w:r>
            <w:proofErr w:type="gramEnd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ерсональные</w:t>
            </w:r>
            <w:proofErr w:type="spellEnd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49999 10 7508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9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49999 10 7509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0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49999 10 7555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 xml:space="preserve">Межбюджетные трансферты, передаваемые бюджетам поселений на проведение </w:t>
            </w:r>
            <w:proofErr w:type="spellStart"/>
            <w:r w:rsidRPr="00571FAF">
              <w:rPr>
                <w:rFonts w:ascii="Bookman Old Style" w:hAnsi="Bookman Old Style" w:cs="Arial"/>
                <w:sz w:val="16"/>
                <w:szCs w:val="16"/>
              </w:rPr>
              <w:t>акарицидных</w:t>
            </w:r>
            <w:proofErr w:type="spellEnd"/>
            <w:r w:rsidRPr="00571FAF">
              <w:rPr>
                <w:rFonts w:ascii="Bookman Old Style" w:hAnsi="Bookman Old Style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1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2 49999 10 7412 15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2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7 05030 10 0000 18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3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90</w:t>
            </w:r>
          </w:p>
        </w:tc>
        <w:tc>
          <w:tcPr>
            <w:tcW w:w="7478" w:type="dxa"/>
            <w:gridSpan w:val="2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4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90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1F09A4" w:rsidRPr="00571FAF" w:rsidTr="001F09A4">
        <w:tc>
          <w:tcPr>
            <w:tcW w:w="958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5.</w:t>
            </w:r>
          </w:p>
        </w:tc>
        <w:tc>
          <w:tcPr>
            <w:tcW w:w="1135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90</w:t>
            </w:r>
          </w:p>
        </w:tc>
        <w:tc>
          <w:tcPr>
            <w:tcW w:w="2695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 08 05000 10 0000 180</w:t>
            </w:r>
          </w:p>
        </w:tc>
        <w:tc>
          <w:tcPr>
            <w:tcW w:w="4783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F09A4" w:rsidRPr="00571FAF" w:rsidRDefault="001F09A4" w:rsidP="001F09A4">
      <w:pPr>
        <w:rPr>
          <w:rFonts w:ascii="Bookman Old Style" w:hAnsi="Bookman Old Style" w:cs="Arial"/>
          <w:sz w:val="16"/>
          <w:szCs w:val="16"/>
        </w:rPr>
      </w:pPr>
    </w:p>
    <w:p w:rsidR="001F09A4" w:rsidRPr="00571FAF" w:rsidRDefault="001F09A4" w:rsidP="001F09A4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/>
          <w:sz w:val="16"/>
          <w:szCs w:val="16"/>
        </w:rPr>
        <w:lastRenderedPageBreak/>
        <w:t xml:space="preserve">                                                                                                                              </w:t>
      </w:r>
      <w:r w:rsidRPr="00571FAF">
        <w:rPr>
          <w:rFonts w:ascii="Bookman Old Style" w:hAnsi="Bookman Old Style" w:cs="Arial"/>
          <w:b/>
          <w:sz w:val="16"/>
          <w:szCs w:val="16"/>
        </w:rPr>
        <w:t>Приложение №3</w:t>
      </w:r>
    </w:p>
    <w:p w:rsidR="001F09A4" w:rsidRPr="00571FAF" w:rsidRDefault="001F09A4" w:rsidP="001F09A4">
      <w:pPr>
        <w:rPr>
          <w:rFonts w:ascii="Bookman Old Style" w:hAnsi="Bookman Old Style" w:cs="Arial"/>
          <w:sz w:val="16"/>
          <w:szCs w:val="16"/>
        </w:rPr>
      </w:pPr>
      <w:r w:rsidRPr="00571FAF">
        <w:rPr>
          <w:rFonts w:ascii="Bookman Old Style" w:hAnsi="Bookman Old Style" w:cs="Arial"/>
          <w:sz w:val="16"/>
          <w:szCs w:val="16"/>
        </w:rPr>
        <w:t>к решению Элитовского сельского Совета депутатов от 20.12.2018 №31-183р «О бюджете Элитовского сельсовета на 2019 год и плановый период 2020-2021 годов»</w:t>
      </w:r>
    </w:p>
    <w:p w:rsidR="001F09A4" w:rsidRPr="00571FAF" w:rsidRDefault="001F09A4" w:rsidP="001F09A4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t>Главные администраторы источников внутреннего финансирования</w:t>
      </w:r>
    </w:p>
    <w:p w:rsidR="001F09A4" w:rsidRPr="00571FAF" w:rsidRDefault="001F09A4" w:rsidP="001F09A4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t>дефицита бюджета Элитовского сельсовета</w:t>
      </w:r>
    </w:p>
    <w:p w:rsidR="001F09A4" w:rsidRPr="00571FAF" w:rsidRDefault="001F09A4" w:rsidP="001F09A4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32"/>
        <w:gridCol w:w="2880"/>
        <w:gridCol w:w="5580"/>
      </w:tblGrid>
      <w:tr w:rsidR="001F09A4" w:rsidRPr="00571FAF" w:rsidTr="001F09A4">
        <w:tc>
          <w:tcPr>
            <w:tcW w:w="648" w:type="dxa"/>
            <w:vAlign w:val="center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№ строки</w:t>
            </w:r>
          </w:p>
        </w:tc>
        <w:tc>
          <w:tcPr>
            <w:tcW w:w="1332" w:type="dxa"/>
            <w:vAlign w:val="center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Код ведомства</w:t>
            </w:r>
          </w:p>
        </w:tc>
        <w:tc>
          <w:tcPr>
            <w:tcW w:w="2880" w:type="dxa"/>
            <w:vAlign w:val="center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Наименование показателей</w:t>
            </w:r>
          </w:p>
        </w:tc>
      </w:tr>
      <w:tr w:rsidR="001F09A4" w:rsidRPr="00571FAF" w:rsidTr="001F09A4">
        <w:tc>
          <w:tcPr>
            <w:tcW w:w="648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580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F09A4" w:rsidRPr="00571FAF" w:rsidTr="001F09A4">
        <w:tc>
          <w:tcPr>
            <w:tcW w:w="648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 05 02 01 10 0000 510</w:t>
            </w:r>
          </w:p>
        </w:tc>
        <w:tc>
          <w:tcPr>
            <w:tcW w:w="5580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</w:tr>
      <w:tr w:rsidR="001F09A4" w:rsidRPr="00571FAF" w:rsidTr="001F09A4">
        <w:tc>
          <w:tcPr>
            <w:tcW w:w="648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 05 02 01 10 0000 610</w:t>
            </w:r>
          </w:p>
        </w:tc>
        <w:tc>
          <w:tcPr>
            <w:tcW w:w="5580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</w:tr>
    </w:tbl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t>Приложение №4</w:t>
      </w:r>
    </w:p>
    <w:p w:rsidR="001F09A4" w:rsidRPr="00571FAF" w:rsidRDefault="001F09A4" w:rsidP="001F09A4">
      <w:pPr>
        <w:jc w:val="right"/>
        <w:rPr>
          <w:rFonts w:ascii="Bookman Old Style" w:hAnsi="Bookman Old Style" w:cs="Arial"/>
          <w:sz w:val="16"/>
          <w:szCs w:val="16"/>
        </w:rPr>
      </w:pPr>
      <w:r w:rsidRPr="00571FAF">
        <w:rPr>
          <w:rFonts w:ascii="Bookman Old Style" w:hAnsi="Bookman Old Style" w:cs="Arial"/>
          <w:sz w:val="16"/>
          <w:szCs w:val="16"/>
        </w:rPr>
        <w:t xml:space="preserve">к решению Элитовского сельского Совета депутатов от 20.12.2018 №31-183р «О бюджете Элитовского сельсовета на 2019 год и плановый период 2020-2021 годов» </w:t>
      </w:r>
    </w:p>
    <w:p w:rsidR="001F09A4" w:rsidRPr="00571FAF" w:rsidRDefault="001F09A4" w:rsidP="001F09A4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t>Сведения о нормативах отчислений доходов бюджета</w:t>
      </w:r>
    </w:p>
    <w:p w:rsidR="001F09A4" w:rsidRPr="00571FAF" w:rsidRDefault="001F09A4" w:rsidP="001F09A4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t>на 2019 год и плановый период 2020-2021 годов.</w:t>
      </w:r>
    </w:p>
    <w:p w:rsidR="001F09A4" w:rsidRPr="00571FAF" w:rsidRDefault="001F09A4" w:rsidP="001F09A4">
      <w:pPr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3"/>
        <w:gridCol w:w="2698"/>
        <w:gridCol w:w="3115"/>
        <w:gridCol w:w="1416"/>
      </w:tblGrid>
      <w:tr w:rsidR="001F09A4" w:rsidRPr="00571FAF" w:rsidTr="001F09A4">
        <w:tc>
          <w:tcPr>
            <w:tcW w:w="960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1133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15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орматив отчислений, процент</w:t>
            </w:r>
          </w:p>
        </w:tc>
      </w:tr>
      <w:tr w:rsidR="001F09A4" w:rsidRPr="00571FAF" w:rsidTr="001F09A4">
        <w:tc>
          <w:tcPr>
            <w:tcW w:w="960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7229" w:type="dxa"/>
            <w:gridSpan w:val="3"/>
          </w:tcPr>
          <w:p w:rsidR="001F09A4" w:rsidRPr="00571FAF" w:rsidRDefault="001F09A4" w:rsidP="001F09A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F09A4" w:rsidRPr="00571FAF" w:rsidTr="001F09A4">
        <w:tc>
          <w:tcPr>
            <w:tcW w:w="960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8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3115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  <w:tr w:rsidR="001F09A4" w:rsidRPr="00571FAF" w:rsidTr="001F09A4">
        <w:tc>
          <w:tcPr>
            <w:tcW w:w="960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1133" w:type="dxa"/>
          </w:tcPr>
          <w:p w:rsidR="001F09A4" w:rsidRPr="00571FAF" w:rsidRDefault="001F09A4" w:rsidP="001F09A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8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 17 05050 10 0000 180</w:t>
            </w:r>
          </w:p>
        </w:tc>
        <w:tc>
          <w:tcPr>
            <w:tcW w:w="3115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</w:tbl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  <w:sectPr w:rsidR="001F09A4" w:rsidRPr="00571FAF" w:rsidSect="001F09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9A4" w:rsidRPr="00571FAF" w:rsidRDefault="001F09A4" w:rsidP="001F09A4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lastRenderedPageBreak/>
        <w:t>Приложение №5</w:t>
      </w:r>
    </w:p>
    <w:p w:rsidR="001F09A4" w:rsidRPr="00571FAF" w:rsidRDefault="001F09A4" w:rsidP="001F09A4">
      <w:pPr>
        <w:jc w:val="right"/>
        <w:rPr>
          <w:rFonts w:ascii="Bookman Old Style" w:hAnsi="Bookman Old Style" w:cs="Arial"/>
          <w:sz w:val="16"/>
          <w:szCs w:val="16"/>
        </w:rPr>
      </w:pPr>
      <w:r w:rsidRPr="00571FAF">
        <w:rPr>
          <w:rFonts w:ascii="Bookman Old Style" w:hAnsi="Bookman Old Style" w:cs="Arial"/>
          <w:sz w:val="16"/>
          <w:szCs w:val="16"/>
        </w:rPr>
        <w:t xml:space="preserve">к решению Элитовского сельского Совета депутатов от 20.12.2018 №31-183р «О бюджете Элитовского сельсовета на 2019 год и плановый период 2020-2021 годов» </w:t>
      </w:r>
    </w:p>
    <w:p w:rsidR="001F09A4" w:rsidRPr="00571FAF" w:rsidRDefault="001F09A4" w:rsidP="001F09A4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t>Доходы бюджета Элитовского сельсовета</w:t>
      </w:r>
    </w:p>
    <w:p w:rsidR="001F09A4" w:rsidRPr="00571FAF" w:rsidRDefault="001F09A4" w:rsidP="001F09A4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571FAF">
        <w:rPr>
          <w:rFonts w:ascii="Bookman Old Style" w:hAnsi="Bookman Old Style" w:cs="Arial"/>
          <w:b/>
          <w:sz w:val="16"/>
          <w:szCs w:val="16"/>
        </w:rPr>
        <w:t>на 2019 год и плановый период 2020-2021 годов.</w:t>
      </w:r>
    </w:p>
    <w:p w:rsidR="001F09A4" w:rsidRPr="00571FAF" w:rsidRDefault="001F09A4" w:rsidP="001F09A4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1F09A4" w:rsidRPr="00571FAF" w:rsidTr="001F09A4">
        <w:tc>
          <w:tcPr>
            <w:tcW w:w="817" w:type="dxa"/>
            <w:vMerge w:val="restart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5528" w:type="dxa"/>
            <w:gridSpan w:val="8"/>
          </w:tcPr>
          <w:p w:rsidR="001F09A4" w:rsidRPr="00571FAF" w:rsidRDefault="001F09A4" w:rsidP="001F09A4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:rsidR="001F09A4" w:rsidRPr="00571FAF" w:rsidRDefault="001F09A4" w:rsidP="001F09A4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3414" w:type="dxa"/>
            <w:gridSpan w:val="3"/>
            <w:vMerge w:val="restart"/>
          </w:tcPr>
          <w:p w:rsidR="001F09A4" w:rsidRPr="00571FAF" w:rsidRDefault="001F09A4" w:rsidP="001F09A4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Доходы бюджета, тыс. рублей</w:t>
            </w:r>
          </w:p>
        </w:tc>
      </w:tr>
      <w:tr w:rsidR="001F09A4" w:rsidRPr="00571FAF" w:rsidTr="001F09A4">
        <w:trPr>
          <w:cantSplit/>
          <w:trHeight w:val="2601"/>
        </w:trPr>
        <w:tc>
          <w:tcPr>
            <w:tcW w:w="817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567" w:type="dxa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группы подвида</w:t>
            </w:r>
          </w:p>
        </w:tc>
        <w:tc>
          <w:tcPr>
            <w:tcW w:w="850" w:type="dxa"/>
            <w:textDirection w:val="btLr"/>
          </w:tcPr>
          <w:p w:rsidR="001F09A4" w:rsidRPr="00571FAF" w:rsidRDefault="001F09A4" w:rsidP="001F09A4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027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1F09A4" w:rsidRPr="00571FAF" w:rsidTr="001F09A4">
        <w:tc>
          <w:tcPr>
            <w:tcW w:w="817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517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</w:p>
        </w:tc>
        <w:tc>
          <w:tcPr>
            <w:tcW w:w="5027" w:type="dxa"/>
            <w:vMerge w:val="restart"/>
          </w:tcPr>
          <w:p w:rsidR="001F09A4" w:rsidRPr="00571FAF" w:rsidRDefault="001F09A4" w:rsidP="001F09A4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</w:p>
        </w:tc>
        <w:tc>
          <w:tcPr>
            <w:tcW w:w="3414" w:type="dxa"/>
            <w:gridSpan w:val="3"/>
          </w:tcPr>
          <w:p w:rsidR="001F09A4" w:rsidRPr="00571FAF" w:rsidRDefault="001F09A4" w:rsidP="001F09A4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годы</w:t>
            </w:r>
          </w:p>
        </w:tc>
      </w:tr>
      <w:tr w:rsidR="001F09A4" w:rsidRPr="00571FAF" w:rsidTr="001F09A4">
        <w:tc>
          <w:tcPr>
            <w:tcW w:w="817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027" w:type="dxa"/>
            <w:vMerge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019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020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021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8374,4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8627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9462,7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98,2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946,6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005,9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98,2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946,6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005,9</w:t>
            </w:r>
          </w:p>
        </w:tc>
      </w:tr>
      <w:tr w:rsidR="001F09A4" w:rsidRPr="00571FAF" w:rsidTr="001F09A4">
        <w:trPr>
          <w:trHeight w:val="418"/>
        </w:trPr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82,9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930,9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990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5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алог </w:t>
            </w:r>
            <w:proofErr w:type="spellStart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доходы</w:t>
            </w:r>
            <w:proofErr w:type="spellEnd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30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30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40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6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</w:t>
            </w: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 xml:space="preserve">физическими лицами, в соответствии со ст. 228 </w:t>
            </w:r>
            <w:proofErr w:type="spellStart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овог</w:t>
            </w:r>
            <w:proofErr w:type="spellEnd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кодекса Российской Федераци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3,4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3,5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16,3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57,3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47,4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16,3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57,3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47,4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9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3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23,2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38,2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70,3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4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,6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,6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,7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5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432,7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461,8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524,3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2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6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lastRenderedPageBreak/>
              <w:t>-41,2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-44,3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-48,9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,1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,2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,3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4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1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1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1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1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2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,3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6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6849,2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7012,3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7698,5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7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873,1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938,5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526,6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873,1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938,5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526,6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9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3976,1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4073,8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4171,9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0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618,9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618,9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618,9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1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3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618,9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618,9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618,9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2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4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0357,2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0454,9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0553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3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43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0357,2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0454,9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0553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4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5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4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6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4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7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,6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,6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,6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8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8,6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,6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,6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29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,6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,6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,6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0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5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</w:pPr>
            <w:proofErr w:type="gramStart"/>
            <w:r w:rsidRPr="00571FAF"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,6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,6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,6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1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2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35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3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662,5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90,7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67,5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4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662,5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90,7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67,5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5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 xml:space="preserve">Дотации бюджетам субъектов Российской </w:t>
            </w: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lastRenderedPageBreak/>
              <w:t>Федерации и муниципальных образований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6242,0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58,7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58,7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36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242,0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58,7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58,7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7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6242,0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58,7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758,7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8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7601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тация бюджетам сельских поселений  на выравнивание бюджетной обеспеченности  за счет сре</w:t>
            </w:r>
            <w:proofErr w:type="gramStart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ств кр</w:t>
            </w:r>
            <w:proofErr w:type="gramEnd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аевого бюджета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6242,0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758,7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758,7</w:t>
            </w:r>
          </w:p>
        </w:tc>
      </w:tr>
      <w:tr w:rsidR="001F09A4" w:rsidRPr="00571FAF" w:rsidTr="001F09A4">
        <w:trPr>
          <w:trHeight w:val="416"/>
        </w:trPr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9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17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тация бюджетам сельских поселений  на выравнивание бюджетной обеспеченности  за счет средств районного бюджета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0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11,7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23,2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1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18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11,7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23,2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42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18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11,7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23,2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3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7,4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7,4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7,4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44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7514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7,4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7,4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7,4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45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6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7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81,4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48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7555</w:t>
            </w: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поселений на проведение </w:t>
            </w:r>
            <w:proofErr w:type="spellStart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571FA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1,4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1,4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sz w:val="16"/>
                <w:szCs w:val="16"/>
              </w:rPr>
              <w:t>81,4</w:t>
            </w:r>
          </w:p>
        </w:tc>
      </w:tr>
      <w:tr w:rsidR="001F09A4" w:rsidRPr="00571FAF" w:rsidTr="001F09A4">
        <w:tc>
          <w:tcPr>
            <w:tcW w:w="8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49.</w:t>
            </w: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17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027" w:type="dxa"/>
          </w:tcPr>
          <w:p w:rsidR="001F09A4" w:rsidRPr="00571FAF" w:rsidRDefault="001F09A4" w:rsidP="001F09A4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210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5036,9</w:t>
            </w:r>
          </w:p>
        </w:tc>
        <w:tc>
          <w:tcPr>
            <w:tcW w:w="1066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29817,7</w:t>
            </w:r>
          </w:p>
        </w:tc>
        <w:tc>
          <w:tcPr>
            <w:tcW w:w="1138" w:type="dxa"/>
          </w:tcPr>
          <w:p w:rsidR="001F09A4" w:rsidRPr="00571FAF" w:rsidRDefault="001F09A4" w:rsidP="001F09A4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71FAF">
              <w:rPr>
                <w:rFonts w:ascii="Bookman Old Style" w:hAnsi="Bookman Old Style" w:cs="Arial"/>
                <w:b/>
                <w:sz w:val="16"/>
                <w:szCs w:val="16"/>
              </w:rPr>
              <w:t>30330,2</w:t>
            </w:r>
          </w:p>
        </w:tc>
      </w:tr>
    </w:tbl>
    <w:p w:rsidR="001F09A4" w:rsidRPr="00571FAF" w:rsidRDefault="001F09A4" w:rsidP="001F09A4">
      <w:pPr>
        <w:pStyle w:val="a4"/>
        <w:rPr>
          <w:rFonts w:ascii="Bookman Old Style" w:hAnsi="Bookman Old Style" w:cs="Arial"/>
          <w:b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F09A4" w:rsidRPr="00571FAF" w:rsidRDefault="001F09A4" w:rsidP="001F09A4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571FAF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lastRenderedPageBreak/>
        <w:t>Приложение 6</w:t>
      </w:r>
    </w:p>
    <w:p w:rsidR="001F09A4" w:rsidRPr="00571FAF" w:rsidRDefault="001F09A4" w:rsidP="001F09A4">
      <w:pPr>
        <w:spacing w:after="0"/>
        <w:jc w:val="right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571FAF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                                                              к решению Элитовского сельского Совета депутатов от 20.12.2018 №31-183р «О бюджете Элитовского сельсовета на 2019 год и плановый период 2020-2021 годов» </w:t>
      </w:r>
    </w:p>
    <w:p w:rsidR="001F09A4" w:rsidRPr="00571FAF" w:rsidRDefault="001F09A4" w:rsidP="001F09A4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571FAF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9A4" w:rsidRPr="001F09A4" w:rsidRDefault="001F09A4" w:rsidP="001F09A4">
      <w:pPr>
        <w:jc w:val="center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571FAF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Распределение расходов бюджета Элитовского сельсовета по разделам и подразделам классификации расходов бюджетов Российской Федерации на 2019 год и плановый период 2020-2021 годов                                                                    </w:t>
      </w:r>
      <w:r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                       </w:t>
      </w:r>
      <w:r w:rsidRPr="00571FAF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</w:t>
      </w:r>
      <w:r w:rsidRPr="00571FAF">
        <w:rPr>
          <w:rFonts w:ascii="Bookman Old Style" w:eastAsia="Times New Roman" w:hAnsi="Bookman Old Style" w:cs="Arial"/>
          <w:sz w:val="16"/>
          <w:szCs w:val="16"/>
          <w:lang w:eastAsia="ru-RU"/>
        </w:rPr>
        <w:t>тыс</w:t>
      </w:r>
      <w:proofErr w:type="gramStart"/>
      <w:r w:rsidRPr="00571FAF">
        <w:rPr>
          <w:rFonts w:ascii="Bookman Old Style" w:eastAsia="Times New Roman" w:hAnsi="Bookman Old Style" w:cs="Arial"/>
          <w:sz w:val="16"/>
          <w:szCs w:val="16"/>
          <w:lang w:eastAsia="ru-RU"/>
        </w:rPr>
        <w:t>.р</w:t>
      </w:r>
      <w:proofErr w:type="gramEnd"/>
      <w:r w:rsidRPr="00571FAF">
        <w:rPr>
          <w:rFonts w:ascii="Bookman Old Style" w:eastAsia="Times New Roman" w:hAnsi="Bookman Old Style" w:cs="Arial"/>
          <w:sz w:val="16"/>
          <w:szCs w:val="16"/>
          <w:lang w:eastAsia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2"/>
        <w:gridCol w:w="7016"/>
        <w:gridCol w:w="1411"/>
        <w:gridCol w:w="1769"/>
        <w:gridCol w:w="2188"/>
        <w:gridCol w:w="1450"/>
      </w:tblGrid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257,26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257,02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559,22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50,73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50,73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50,73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08,94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08,94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08,94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032,44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521,95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824,15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5,4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6,75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23,2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3,2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016,3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667,3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47,4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016,3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67,3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47,4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522,67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283,6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583,6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291,87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257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57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,6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836,5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821,5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821,5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836,5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821,5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821,5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1,2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1,2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,17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17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640,92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557,01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688,01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769" w:type="dxa"/>
          </w:tcPr>
          <w:p w:rsidR="001F09A4" w:rsidRPr="00571FAF" w:rsidRDefault="001F09A4" w:rsidP="001F09A4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640,92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557,01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688,01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716,7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439,1</w:t>
            </w:r>
          </w:p>
        </w:tc>
      </w:tr>
      <w:tr w:rsidR="001F09A4" w:rsidRPr="00571FAF" w:rsidTr="001F09A4">
        <w:tc>
          <w:tcPr>
            <w:tcW w:w="952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16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5036,9</w:t>
            </w:r>
          </w:p>
        </w:tc>
        <w:tc>
          <w:tcPr>
            <w:tcW w:w="2188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9817,7</w:t>
            </w:r>
          </w:p>
        </w:tc>
        <w:tc>
          <w:tcPr>
            <w:tcW w:w="1450" w:type="dxa"/>
          </w:tcPr>
          <w:p w:rsidR="001F09A4" w:rsidRPr="00571FAF" w:rsidRDefault="001F09A4" w:rsidP="001F09A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571FA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0330,2</w:t>
            </w:r>
          </w:p>
        </w:tc>
      </w:tr>
    </w:tbl>
    <w:p w:rsidR="001F09A4" w:rsidRPr="00571FAF" w:rsidRDefault="001F09A4" w:rsidP="001F09A4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tbl>
      <w:tblPr>
        <w:tblW w:w="12899" w:type="dxa"/>
        <w:tblInd w:w="88" w:type="dxa"/>
        <w:tblLook w:val="04A0"/>
      </w:tblPr>
      <w:tblGrid>
        <w:gridCol w:w="681"/>
        <w:gridCol w:w="5200"/>
        <w:gridCol w:w="960"/>
        <w:gridCol w:w="1160"/>
        <w:gridCol w:w="960"/>
        <w:gridCol w:w="1400"/>
        <w:gridCol w:w="1260"/>
        <w:gridCol w:w="1338"/>
      </w:tblGrid>
      <w:tr w:rsidR="00F3236F" w:rsidRPr="00F3236F" w:rsidTr="00F3236F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A1:H191"/>
            <w:bookmarkEnd w:id="1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7</w:t>
            </w:r>
          </w:p>
        </w:tc>
      </w:tr>
      <w:tr w:rsidR="00F3236F" w:rsidRPr="00F3236F" w:rsidTr="00F3236F">
        <w:trPr>
          <w:trHeight w:val="9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 решению Элитовского сельского Совета депутатов от 20.12.2018 №31-183р "О бюджете Элитовского сельсовета на 2019 год и плановый период 2020-2021 годов"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36F" w:rsidRPr="00F3236F" w:rsidTr="00F3236F">
        <w:trPr>
          <w:trHeight w:val="375"/>
        </w:trPr>
        <w:tc>
          <w:tcPr>
            <w:tcW w:w="128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 СТРУКТУРА РАСХОДОВ БЮДЖЕТА ЭЛИТОВСКОГО СЕЛЬСОВЕТА НА 2019 год и плановый период 2020-2021 годов.</w:t>
            </w:r>
          </w:p>
        </w:tc>
      </w:tr>
      <w:tr w:rsidR="00F3236F" w:rsidRPr="00F3236F" w:rsidTr="00F3236F">
        <w:trPr>
          <w:trHeight w:val="300"/>
        </w:trPr>
        <w:tc>
          <w:tcPr>
            <w:tcW w:w="128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36F" w:rsidRPr="00F3236F" w:rsidTr="00F3236F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F32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32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20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21 год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57,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57,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59,220</w:t>
            </w:r>
          </w:p>
        </w:tc>
      </w:tr>
      <w:tr w:rsidR="00F3236F" w:rsidRPr="00F3236F" w:rsidTr="00F3236F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F3236F" w:rsidTr="00F3236F">
        <w:trPr>
          <w:trHeight w:val="14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F3236F" w:rsidTr="00F3236F">
        <w:trPr>
          <w:trHeight w:val="8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представительного органа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я сельск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F3236F" w:rsidTr="00F3236F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F3236F" w:rsidTr="00F3236F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32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521,9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24,15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2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,9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4,15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2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,9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4,15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административных комиссий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</w:tr>
      <w:tr w:rsidR="00F3236F" w:rsidRPr="00F3236F" w:rsidTr="00F3236F">
        <w:trPr>
          <w:trHeight w:val="10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05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94,5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96,750</w:t>
            </w:r>
          </w:p>
        </w:tc>
      </w:tr>
      <w:tr w:rsidR="00F3236F" w:rsidRPr="00F3236F" w:rsidTr="00F3236F">
        <w:trPr>
          <w:trHeight w:val="13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7,900</w:t>
            </w:r>
          </w:p>
        </w:tc>
      </w:tr>
      <w:tr w:rsidR="00F3236F" w:rsidRPr="00F3236F" w:rsidTr="00F3236F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90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0,3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82,55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0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,6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,259</w:t>
            </w:r>
          </w:p>
        </w:tc>
      </w:tr>
      <w:tr w:rsidR="00F3236F" w:rsidRPr="00F3236F" w:rsidTr="00F3236F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,300</w:t>
            </w:r>
          </w:p>
        </w:tc>
      </w:tr>
      <w:tr w:rsidR="00F3236F" w:rsidRPr="00F3236F" w:rsidTr="00F3236F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F3236F" w:rsidRPr="00F3236F" w:rsidTr="00F3236F">
        <w:trPr>
          <w:trHeight w:val="16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F3236F" w:rsidRPr="00F3236F" w:rsidTr="00F3236F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F3236F" w:rsidTr="00F3236F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F3236F" w:rsidTr="00F3236F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F3236F" w:rsidTr="00F3236F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за счет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9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8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3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23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3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5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10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7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5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7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1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67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7,4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1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67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47,40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1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67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7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держание и благоустройство территори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1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67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7,400</w:t>
            </w:r>
          </w:p>
        </w:tc>
      </w:tr>
      <w:tr w:rsidR="00F3236F" w:rsidRPr="00F3236F" w:rsidTr="00F3236F">
        <w:trPr>
          <w:trHeight w:val="1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7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7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7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7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400</w:t>
            </w:r>
          </w:p>
        </w:tc>
      </w:tr>
      <w:tr w:rsidR="00F3236F" w:rsidRPr="00F3236F" w:rsidTr="00F3236F">
        <w:trPr>
          <w:trHeight w:val="1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F3236F" w:rsidRPr="00F3236F" w:rsidTr="00F3236F">
        <w:trPr>
          <w:trHeight w:val="1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22,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83,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83,6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18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291,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7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57,000</w:t>
            </w:r>
          </w:p>
        </w:tc>
      </w:tr>
      <w:tr w:rsidR="00F3236F" w:rsidRPr="00F3236F" w:rsidTr="00F3236F">
        <w:trPr>
          <w:trHeight w:val="5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91,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7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57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1,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7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,000</w:t>
            </w:r>
          </w:p>
        </w:tc>
      </w:tr>
      <w:tr w:rsidR="00F3236F" w:rsidRPr="00F3236F" w:rsidTr="00F3236F">
        <w:trPr>
          <w:trHeight w:val="16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8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F3236F" w:rsidRPr="00F3236F" w:rsidTr="00F3236F">
        <w:trPr>
          <w:trHeight w:val="16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F3236F" w:rsidRPr="00F3236F" w:rsidTr="00F3236F">
        <w:trPr>
          <w:trHeight w:val="16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18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,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,6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0</w:t>
            </w:r>
          </w:p>
        </w:tc>
      </w:tr>
      <w:tr w:rsidR="00F3236F" w:rsidRPr="00F3236F" w:rsidTr="00F3236F">
        <w:trPr>
          <w:trHeight w:val="7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9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</w:tr>
      <w:tr w:rsidR="00F3236F" w:rsidRPr="00F3236F" w:rsidTr="00F3236F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36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21,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21,5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36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21,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21,5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21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21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00</w:t>
            </w:r>
          </w:p>
        </w:tc>
      </w:tr>
      <w:tr w:rsidR="00F3236F" w:rsidRPr="00F3236F" w:rsidTr="00F3236F">
        <w:trPr>
          <w:trHeight w:val="1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0</w:t>
            </w:r>
          </w:p>
        </w:tc>
      </w:tr>
      <w:tr w:rsidR="00F3236F" w:rsidRPr="00F3236F" w:rsidTr="00F3236F">
        <w:trPr>
          <w:trHeight w:val="1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Поддержка народного творчества в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236F" w:rsidRPr="00F3236F" w:rsidTr="00F3236F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, в рамках подпрограммы "Поддержка народного творчества в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2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2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00</w:t>
            </w:r>
          </w:p>
        </w:tc>
      </w:tr>
      <w:tr w:rsidR="00F3236F" w:rsidRPr="00F3236F" w:rsidTr="00F3236F">
        <w:trPr>
          <w:trHeight w:val="10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</w:tr>
      <w:tr w:rsidR="00F3236F" w:rsidRPr="00F3236F" w:rsidTr="00F3236F">
        <w:trPr>
          <w:trHeight w:val="10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</w:tr>
      <w:tr w:rsidR="00F3236F" w:rsidRPr="00F3236F" w:rsidTr="00F3236F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00</w:t>
            </w:r>
          </w:p>
        </w:tc>
      </w:tr>
      <w:tr w:rsidR="00F3236F" w:rsidRPr="00F3236F" w:rsidTr="00F3236F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0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F3236F" w:rsidTr="00F3236F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0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57,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8,01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40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57,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88,010</w:t>
            </w:r>
          </w:p>
        </w:tc>
      </w:tr>
      <w:tr w:rsidR="00F3236F" w:rsidRPr="00F3236F" w:rsidTr="00F3236F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0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57,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8,010</w:t>
            </w:r>
          </w:p>
        </w:tc>
      </w:tr>
      <w:tr w:rsidR="00F3236F" w:rsidRPr="00F3236F" w:rsidTr="00F3236F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0</w:t>
            </w:r>
          </w:p>
        </w:tc>
      </w:tr>
      <w:tr w:rsidR="00F3236F" w:rsidRPr="00F3236F" w:rsidTr="00F3236F">
        <w:trPr>
          <w:trHeight w:val="15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0</w:t>
            </w:r>
          </w:p>
        </w:tc>
      </w:tr>
      <w:tr w:rsidR="00F3236F" w:rsidRPr="00F3236F" w:rsidTr="00F3236F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6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9,100</w:t>
            </w:r>
          </w:p>
        </w:tc>
      </w:tr>
      <w:tr w:rsidR="00F3236F" w:rsidRPr="00F3236F" w:rsidTr="00F3236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36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817,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F3236F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30,200</w:t>
            </w:r>
          </w:p>
        </w:tc>
      </w:tr>
    </w:tbl>
    <w:p w:rsidR="001F09A4" w:rsidRDefault="001F09A4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F3236F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tbl>
      <w:tblPr>
        <w:tblW w:w="13459" w:type="dxa"/>
        <w:tblInd w:w="88" w:type="dxa"/>
        <w:tblLook w:val="04A0"/>
      </w:tblPr>
      <w:tblGrid>
        <w:gridCol w:w="681"/>
        <w:gridCol w:w="5260"/>
        <w:gridCol w:w="1100"/>
        <w:gridCol w:w="1120"/>
        <w:gridCol w:w="1200"/>
        <w:gridCol w:w="1440"/>
        <w:gridCol w:w="1300"/>
        <w:gridCol w:w="1360"/>
      </w:tblGrid>
      <w:tr w:rsidR="00F3236F" w:rsidRPr="003E68C2" w:rsidTr="00F3236F">
        <w:trPr>
          <w:trHeight w:val="31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F3236F" w:rsidRPr="003E68C2" w:rsidTr="00F3236F">
        <w:trPr>
          <w:trHeight w:val="9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 решению Элитовского сельского Совета депутатов от 20.12.2018 №31-183р "О бюджете Элитовского сельсовета на 2019 год и плановый период 2020-2021 годов" 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36F" w:rsidRPr="003E68C2" w:rsidTr="00F3236F">
        <w:trPr>
          <w:trHeight w:val="825"/>
        </w:trPr>
        <w:tc>
          <w:tcPr>
            <w:tcW w:w="13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(муниципальным программам Администрации Элитовского сельсовета и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м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19 год и плановый период 2020-2021 годов</w:t>
            </w:r>
          </w:p>
        </w:tc>
      </w:tr>
      <w:tr w:rsidR="00F3236F" w:rsidRPr="003E68C2" w:rsidTr="00F3236F">
        <w:trPr>
          <w:trHeight w:val="31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3E68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E68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F3236F" w:rsidRPr="003E68C2" w:rsidTr="00F3236F">
        <w:trPr>
          <w:trHeight w:val="9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63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94,71</w:t>
            </w:r>
          </w:p>
        </w:tc>
      </w:tr>
      <w:tr w:rsidR="00F3236F" w:rsidRPr="003E68C2" w:rsidTr="00F3236F">
        <w:trPr>
          <w:trHeight w:val="10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</w:t>
            </w:r>
          </w:p>
        </w:tc>
      </w:tr>
      <w:tr w:rsidR="00F3236F" w:rsidRPr="003E68C2" w:rsidTr="00F3236F">
        <w:trPr>
          <w:trHeight w:val="15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236F" w:rsidRPr="003E68C2" w:rsidTr="00F3236F">
        <w:trPr>
          <w:trHeight w:val="18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6,7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,7</w:t>
            </w:r>
          </w:p>
        </w:tc>
      </w:tr>
      <w:tr w:rsidR="00F3236F" w:rsidRPr="003E68C2" w:rsidTr="00F3236F">
        <w:trPr>
          <w:trHeight w:val="13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5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8,01</w:t>
            </w:r>
          </w:p>
        </w:tc>
      </w:tr>
      <w:tr w:rsidR="00F3236F" w:rsidRPr="003E68C2" w:rsidTr="00F3236F">
        <w:trPr>
          <w:trHeight w:val="15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8,01</w:t>
            </w:r>
          </w:p>
        </w:tc>
      </w:tr>
      <w:tr w:rsidR="00F3236F" w:rsidRPr="003E68C2" w:rsidTr="00F3236F">
        <w:trPr>
          <w:trHeight w:val="8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68,1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24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04,400</w:t>
            </w:r>
          </w:p>
        </w:tc>
      </w:tr>
      <w:tr w:rsidR="00F3236F" w:rsidRPr="003E68C2" w:rsidTr="00F3236F">
        <w:trPr>
          <w:trHeight w:val="66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08,1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24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04,4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,4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,400</w:t>
            </w:r>
          </w:p>
        </w:tc>
      </w:tr>
      <w:tr w:rsidR="00F3236F" w:rsidRPr="003E68C2" w:rsidTr="00F3236F">
        <w:trPr>
          <w:trHeight w:val="15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5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2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67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7,4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7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400</w:t>
            </w:r>
          </w:p>
        </w:tc>
      </w:tr>
      <w:tr w:rsidR="00F3236F" w:rsidRPr="003E68C2" w:rsidTr="00F3236F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7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400</w:t>
            </w:r>
          </w:p>
        </w:tc>
      </w:tr>
      <w:tr w:rsidR="00F3236F" w:rsidRPr="003E68C2" w:rsidTr="00F3236F">
        <w:trPr>
          <w:trHeight w:val="16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F3236F" w:rsidRPr="003E68C2" w:rsidTr="00F3236F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F3236F" w:rsidRPr="003E68C2" w:rsidTr="00F3236F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F3236F" w:rsidRPr="003E68C2" w:rsidTr="00F3236F">
        <w:trPr>
          <w:trHeight w:val="16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6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1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1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,000</w:t>
            </w:r>
          </w:p>
        </w:tc>
      </w:tr>
      <w:tr w:rsidR="00F3236F" w:rsidRPr="003E68C2" w:rsidTr="00F3236F">
        <w:trPr>
          <w:trHeight w:val="21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8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F3236F" w:rsidRPr="003E68C2" w:rsidTr="00F3236F">
        <w:trPr>
          <w:trHeight w:val="18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F3236F" w:rsidRPr="003E68C2" w:rsidTr="00F3236F">
        <w:trPr>
          <w:trHeight w:val="18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0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0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7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7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22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2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25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21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12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15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8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6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2,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1,99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506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12,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491,99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администрации Элитовского сельсовета,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506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12,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491,990</w:t>
            </w:r>
          </w:p>
        </w:tc>
      </w:tr>
      <w:tr w:rsidR="00F3236F" w:rsidRPr="003E68C2" w:rsidTr="00F3236F">
        <w:trPr>
          <w:trHeight w:val="10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2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3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у персоналу </w:t>
            </w:r>
            <w:proofErr w:type="gramStart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х</w:t>
            </w:r>
            <w:proofErr w:type="gramEnd"/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униципаль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3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и обеспечение деятельности административных комиссий 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</w:tr>
      <w:tr w:rsidR="00F3236F" w:rsidRPr="003E68C2" w:rsidTr="00F3236F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0</w:t>
            </w:r>
          </w:p>
        </w:tc>
      </w:tr>
      <w:tr w:rsidR="00F3236F" w:rsidRPr="003E68C2" w:rsidTr="00F3236F">
        <w:trPr>
          <w:trHeight w:val="10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за счет резервного фонда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3236F" w:rsidRPr="003E68C2" w:rsidTr="00F3236F">
        <w:trPr>
          <w:trHeight w:val="8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3E68C2" w:rsidTr="00F3236F">
        <w:trPr>
          <w:trHeight w:val="5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3E68C2" w:rsidTr="00F3236F">
        <w:trPr>
          <w:trHeight w:val="5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,400</w:t>
            </w:r>
          </w:p>
        </w:tc>
      </w:tr>
      <w:tr w:rsidR="00F3236F" w:rsidRPr="003E68C2" w:rsidTr="00F3236F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муниципального земельного контроля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градостроительной деятельности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0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800</w:t>
            </w:r>
          </w:p>
        </w:tc>
      </w:tr>
      <w:tr w:rsidR="00F3236F" w:rsidRPr="003E68C2" w:rsidTr="00F3236F">
        <w:trPr>
          <w:trHeight w:val="10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0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</w:t>
            </w: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и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5,0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4,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6,750</w:t>
            </w:r>
          </w:p>
        </w:tc>
      </w:tr>
      <w:tr w:rsidR="00F3236F" w:rsidRPr="003E68C2" w:rsidTr="00F3236F">
        <w:trPr>
          <w:trHeight w:val="12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97,900</w:t>
            </w:r>
          </w:p>
        </w:tc>
      </w:tr>
      <w:tr w:rsidR="00F3236F" w:rsidRPr="003E68C2" w:rsidTr="00F3236F">
        <w:trPr>
          <w:trHeight w:val="5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9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0,8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0,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2,55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0,8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0,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2,55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0,8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0,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2,55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0,8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0,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2,55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F3236F" w:rsidRPr="003E68C2" w:rsidTr="00F3236F">
        <w:trPr>
          <w:trHeight w:val="17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2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8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3E68C2" w:rsidTr="00F3236F">
        <w:trPr>
          <w:trHeight w:val="12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730</w:t>
            </w:r>
          </w:p>
        </w:tc>
      </w:tr>
      <w:tr w:rsidR="00F3236F" w:rsidRPr="003E68C2" w:rsidTr="00F3236F">
        <w:trPr>
          <w:trHeight w:val="66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3E68C2" w:rsidTr="00F3236F">
        <w:trPr>
          <w:trHeight w:val="11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3E68C2" w:rsidTr="00F3236F">
        <w:trPr>
          <w:trHeight w:val="9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940</w:t>
            </w:r>
          </w:p>
        </w:tc>
      </w:tr>
      <w:tr w:rsidR="00F3236F" w:rsidRPr="003E68C2" w:rsidTr="00F3236F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F3236F" w:rsidRPr="003E68C2" w:rsidTr="00F3236F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F3236F" w:rsidRPr="003E68C2" w:rsidTr="00F3236F">
        <w:trPr>
          <w:trHeight w:val="10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</w:tr>
      <w:tr w:rsidR="00F3236F" w:rsidRPr="003E68C2" w:rsidTr="00F3236F">
        <w:trPr>
          <w:trHeight w:val="5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,900</w:t>
            </w:r>
          </w:p>
        </w:tc>
      </w:tr>
      <w:tr w:rsidR="00F3236F" w:rsidRPr="003E68C2" w:rsidTr="00F3236F">
        <w:trPr>
          <w:trHeight w:val="5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0</w:t>
            </w:r>
          </w:p>
        </w:tc>
      </w:tr>
      <w:tr w:rsidR="00F3236F" w:rsidRPr="003E68C2" w:rsidTr="00F3236F">
        <w:trPr>
          <w:trHeight w:val="10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3236F" w:rsidRPr="003E68C2" w:rsidTr="00F3236F">
        <w:trPr>
          <w:trHeight w:val="10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3E68C2" w:rsidTr="00F3236F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3E68C2" w:rsidTr="00F3236F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8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9,100</w:t>
            </w:r>
          </w:p>
        </w:tc>
      </w:tr>
      <w:tr w:rsidR="00F3236F" w:rsidRPr="003E68C2" w:rsidTr="00F3236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36,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81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6F" w:rsidRPr="003E68C2" w:rsidRDefault="00F3236F" w:rsidP="00F32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30,200</w:t>
            </w:r>
          </w:p>
        </w:tc>
      </w:tr>
    </w:tbl>
    <w:p w:rsidR="00F3236F" w:rsidRPr="001F09A4" w:rsidRDefault="00F3236F" w:rsidP="009F43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  <w:sectPr w:rsidR="00F3236F" w:rsidRPr="001F09A4" w:rsidSect="001F09A4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96566C" w:rsidRDefault="0096566C" w:rsidP="00DF76A2">
      <w:pPr>
        <w:pStyle w:val="a4"/>
        <w:rPr>
          <w:rFonts w:ascii="Bookman Old Style" w:hAnsi="Bookman Old Style"/>
        </w:rPr>
      </w:pPr>
    </w:p>
    <w:p w:rsidR="00D31622" w:rsidRPr="00314A1A" w:rsidRDefault="00D31622" w:rsidP="00D31622">
      <w:pPr>
        <w:spacing w:after="0" w:line="240" w:lineRule="auto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Элитовский сельский Совет депутатов</w:t>
      </w:r>
    </w:p>
    <w:p w:rsidR="00D31622" w:rsidRPr="00314A1A" w:rsidRDefault="00D31622" w:rsidP="00D3162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Емельяновского района</w:t>
      </w:r>
    </w:p>
    <w:p w:rsidR="00D31622" w:rsidRPr="00314A1A" w:rsidRDefault="00D31622" w:rsidP="00D3162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Красноярского края</w:t>
      </w:r>
    </w:p>
    <w:p w:rsidR="00D31622" w:rsidRPr="00314A1A" w:rsidRDefault="00D31622" w:rsidP="00D31622">
      <w:pPr>
        <w:pStyle w:val="21"/>
        <w:ind w:firstLine="0"/>
        <w:jc w:val="center"/>
        <w:rPr>
          <w:rFonts w:ascii="Bookman Old Style" w:hAnsi="Bookman Old Style" w:cs="Arial"/>
          <w:b/>
          <w:sz w:val="16"/>
          <w:szCs w:val="16"/>
        </w:rPr>
      </w:pPr>
    </w:p>
    <w:p w:rsidR="00D31622" w:rsidRPr="00314A1A" w:rsidRDefault="00D31622" w:rsidP="00D31622">
      <w:pPr>
        <w:pStyle w:val="21"/>
        <w:ind w:firstLine="0"/>
        <w:jc w:val="center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t>РЕШЕНИЕ</w:t>
      </w:r>
    </w:p>
    <w:p w:rsidR="00D31622" w:rsidRPr="00314A1A" w:rsidRDefault="00D31622" w:rsidP="00D31622">
      <w:pPr>
        <w:pStyle w:val="21"/>
        <w:ind w:firstLine="0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             </w:t>
      </w:r>
    </w:p>
    <w:p w:rsidR="00D31622" w:rsidRPr="00314A1A" w:rsidRDefault="00D31622" w:rsidP="00D31622">
      <w:pPr>
        <w:pStyle w:val="21"/>
        <w:ind w:firstLine="0"/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 xml:space="preserve">20.12.2018 г.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</w:t>
      </w:r>
      <w:r w:rsidRPr="00314A1A">
        <w:rPr>
          <w:rFonts w:ascii="Bookman Old Style" w:hAnsi="Bookman Old Style" w:cs="Arial"/>
          <w:sz w:val="16"/>
          <w:szCs w:val="16"/>
        </w:rPr>
        <w:t xml:space="preserve"> п. Элита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</w:t>
      </w:r>
      <w:r w:rsidRPr="00314A1A">
        <w:rPr>
          <w:rFonts w:ascii="Bookman Old Style" w:hAnsi="Bookman Old Style" w:cs="Arial"/>
          <w:sz w:val="16"/>
          <w:szCs w:val="16"/>
        </w:rPr>
        <w:t xml:space="preserve"> № 31-186р</w:t>
      </w:r>
    </w:p>
    <w:p w:rsidR="00D31622" w:rsidRPr="00314A1A" w:rsidRDefault="00D31622" w:rsidP="00D31622">
      <w:pPr>
        <w:pStyle w:val="a4"/>
        <w:rPr>
          <w:rFonts w:ascii="Bookman Old Style" w:hAnsi="Bookman Old Style" w:cs="Arial"/>
          <w:sz w:val="16"/>
          <w:szCs w:val="16"/>
        </w:rPr>
      </w:pPr>
    </w:p>
    <w:p w:rsidR="00D31622" w:rsidRPr="00314A1A" w:rsidRDefault="00D31622" w:rsidP="00D31622">
      <w:pPr>
        <w:pStyle w:val="a4"/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 xml:space="preserve">О внесении изменений в решение Элитовского </w:t>
      </w:r>
      <w:proofErr w:type="gramStart"/>
      <w:r w:rsidRPr="00314A1A">
        <w:rPr>
          <w:rFonts w:ascii="Bookman Old Style" w:hAnsi="Bookman Old Style" w:cs="Arial"/>
          <w:sz w:val="16"/>
          <w:szCs w:val="16"/>
        </w:rPr>
        <w:t>сельского</w:t>
      </w:r>
      <w:proofErr w:type="gramEnd"/>
    </w:p>
    <w:p w:rsidR="00D31622" w:rsidRPr="00314A1A" w:rsidRDefault="00D31622" w:rsidP="00D31622">
      <w:pPr>
        <w:pStyle w:val="a4"/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>Совета депутатов от 07.12.2017 №21-103р «О бюджете</w:t>
      </w:r>
    </w:p>
    <w:p w:rsidR="00D31622" w:rsidRPr="00314A1A" w:rsidRDefault="00D31622" w:rsidP="00D31622">
      <w:pPr>
        <w:pStyle w:val="a4"/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>Элитовского сельсовета на 2018 год и плановый период 2019-2020 годов».</w:t>
      </w:r>
    </w:p>
    <w:p w:rsidR="00D31622" w:rsidRPr="00314A1A" w:rsidRDefault="00D31622" w:rsidP="00D31622">
      <w:pPr>
        <w:pStyle w:val="a4"/>
        <w:jc w:val="both"/>
        <w:rPr>
          <w:rFonts w:ascii="Bookman Old Style" w:hAnsi="Bookman Old Style" w:cs="Arial"/>
          <w:sz w:val="16"/>
          <w:szCs w:val="16"/>
        </w:rPr>
      </w:pPr>
    </w:p>
    <w:p w:rsidR="00D31622" w:rsidRPr="00314A1A" w:rsidRDefault="00D31622" w:rsidP="00D31622">
      <w:pPr>
        <w:pStyle w:val="a4"/>
        <w:ind w:firstLine="1134"/>
        <w:jc w:val="both"/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:rsidR="00D31622" w:rsidRPr="00314A1A" w:rsidRDefault="00D31622" w:rsidP="00D31622">
      <w:pPr>
        <w:pStyle w:val="a4"/>
        <w:jc w:val="both"/>
        <w:rPr>
          <w:rFonts w:ascii="Bookman Old Style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1.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Решение Элитовского сельского Совета депутатов от 07.12.2017 №21-103р «О бюджете Элитовского сельсовета на 2018 год и плановый период 2019-2020 годов» изложить в следующей редакции: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. Утвердить основные характеристики бюджета Элитовского сельсовета  на 2018 год: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1) прогнозируемый общий объем доходов бюджета в сумме </w:t>
      </w: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32351,98071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тыс. рублей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2) общий объем расходов бюджета в сумме </w:t>
      </w: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41405,99313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тыс. рублей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3) дефицит бюджета в сумме </w:t>
      </w: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9054,01242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тыс. рублей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4) источники внутреннего финансирования дефицита бюджета согласно приложению № 1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2. Утвердить основные характеристики бюджета на 2019 год и на 2020 год: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1) прогнозируемый общий объем доходов бюджета на 2019 год в сумме </w:t>
      </w: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24756,686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тыс. рублей и на 2020 год в сумме </w:t>
      </w: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24910,636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тыс. рублей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2) общий объем расходов бюджета на 2019 год в сумме в сумме </w:t>
      </w: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24756,686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тыс. рублей, в том числе условно утвержденные расходы в сумме 603,822 тыс. рублей, на 2020 год в сумме </w:t>
      </w: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24910,636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тыс. рублей, в том числе условно утвержденные расходы в сумме 1186,221 тыс. рублей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3. Утвердить перечень главных администраторов доходов бюджета и закрепленные за ними доходные источники согласно приложению № 2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4. Утвердить перечень главных </w:t>
      </w: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и закрепленные за ними источники внутреннего финансирования дефицита бюджета согласно приложению № 3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5. Утвердить нормативы отчислений доходов бюджета на 2018 год и плановый период 2019-2020 годов согласно приложению №4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6. Утвердить доходы бюджета  на 2018 год и плановый период 2019 -2020 годов согласно приложению №5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7. Утвердить в пределах общего объема расходов бюджета, установленного подпунктом 2 пункта 1, подпунктом 2 пункта 2 настоящего решения, распределение расходов бюджета по разделам и подразделам классификации расходов бюджетов РФ на 2018 год и плановый период 2019-2020 годов согласно приложению № 6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8. Утвердить ведомственную структуру расходов бюджета на 2018 год и плановый период 2019-2020 годов согласно приложению № 7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9. Утвердить распределение бюджетных ассигнований по целевым статьям (муниципальным программам администрации Элитовского сельсовета и </w:t>
      </w:r>
      <w:proofErr w:type="spell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непрограммным</w:t>
      </w:r>
      <w:proofErr w:type="spell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18 год и плановый период 2019-2020 годов согласно приложению № 8 к настоящему решени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0. Расходы на исполнение публичных нормативных обязательств на 2018 год и плановый период 2019-2020 годов не предусмотрены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1. Установить, что главный бухгалтер администрации Элитовского сельсовета вправе в ходе исполнения настоящего решения вносить изменения в сводную бюджетную роспись бюджета на 2018 год и плановый период 2019 -2020 годов без внесения изменений в настоящее решение: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с бюджетной сметой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lastRenderedPageBreak/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8) в случае уменьшения суммы средств межбюджетных трансфертов из районного бюджета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9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18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0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1) в случае возврата из районного бюджета неиспользованных по состоянию на 1 января 2018 года остатков межбюджетных трансфертов, полученных в 2017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.</w:t>
      </w:r>
      <w:proofErr w:type="gramEnd"/>
    </w:p>
    <w:p w:rsidR="00D31622" w:rsidRPr="00314A1A" w:rsidRDefault="00D31622" w:rsidP="00D31622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2. Установить, что неиспользованные по состоянию на 1 января 2018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</w:t>
      </w: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и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первых 10 рабочих дней 2018 года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3. Утвердить, что в расходной части бюджета предусматривается резервный фонд администрации сельсовета на 2018 год в сумме 990,9 тыс. рублей, на 2019 год в сумме 100 тыс. рублей, на 2020 год в сумме 100 тыс. рублей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4. Установить верхний предел муниципального долга сельсовета: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на 1 января 2019 года в сумме 0 рублей, в том числе по муниципальным гарантиям – 0 рублей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на 1 января 2020 года в сумме 0 рублей, в том числе по муниципальным гарантиям – 0 рублей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на 1 января 2021 года в сумме 0 рублей, в том числе по муниципальным гарантиям – 0 рублей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5. Предельный объем расходов на обслуживание муниципального долга Элитовского сельсовета не должен превышать: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в 2018 году - 0 тыс. рублей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в 2019 году - 0 тыс. рублей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в 2020 году - 0 тыс. рублей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16. Установить предельный объем муниципального долга Элитовского сельсовета в сумме: 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0 тыс. рублей на 2018 год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0 тыс. рублей на 2019 год;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0 тыс. рублей на 2020 год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7. Утвердить объем бюджетных ассигнований муниципального дорожного фонда на 2018 год в сумме 1945,713 тыс. рублей, на 2019 год в сумме 618,2 тыс. рублей, на 2020 год в сумме 633,4 тыс. рублей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18. Утвердить в составе расходов бюджета Элитовского сельсовета следующие межбюджетные трансферты, передаваемые в районный бюджет:    - иные межбюджетные трансферты на передачу полномочий в области исполнения бюджета на 2018 в сумме 54,9 тыс. рублей, 2019 год в сумме 54,9 тыс. рублей, 2020 год в сумме 54,9 тыс. рублей;</w:t>
      </w:r>
    </w:p>
    <w:p w:rsidR="00D31622" w:rsidRPr="00314A1A" w:rsidRDefault="00D31622" w:rsidP="00D3162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иные межбюджетные трансферты на передачу полномочий в области организации и осуществления муниципального жилищного контроля на 2018 год в сумме 16,9517 тыс. рублей, на 2019 год в сумме 16,1 тыс. рублей, на 2020 год в сумме 16,1 тыс. рублей; --на передачу полномочий по подготовке к отопительному сезону на 2018 год в сумме 9,73944 тыс. рублей, на 2019 год в сумме 9,7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тыс. рублей, на 2020 год в сумме 9,7 тыс. рублей; </w:t>
      </w:r>
    </w:p>
    <w:p w:rsidR="00D31622" w:rsidRPr="00314A1A" w:rsidRDefault="00D31622" w:rsidP="00D3162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- иные межбюджетные трансферты на передачу полномочий по признанию граждан </w:t>
      </w: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малоимущими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на 2018 год в сумме 0,354 тыс. рублей, на 2019 год в сумме 0,17 тыс. рублей, на 2020 год в сумме 0,17 тыс. рублей;</w:t>
      </w:r>
    </w:p>
    <w:p w:rsidR="00D31622" w:rsidRPr="00314A1A" w:rsidRDefault="00D31622" w:rsidP="00D3162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иные межбюджетные трансферты на передачу полномочий в области дорожного хозяйства на 2018 год в сумме 1334,86554 тыс. рублей;</w:t>
      </w:r>
    </w:p>
    <w:p w:rsidR="00D31622" w:rsidRPr="00314A1A" w:rsidRDefault="00D31622" w:rsidP="00D3162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иные межбюджетные трансферты на передачу полномочий по реализации мероприятий в рамках программы «Поддержка местных инициатив» на 2018 год в сумме 1754,94169 тыс. рублей;</w:t>
      </w:r>
    </w:p>
    <w:p w:rsidR="00D31622" w:rsidRPr="00314A1A" w:rsidRDefault="00D31622" w:rsidP="00D3162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- иные межбюджетные трансферты на передачу полномочий в области культуры на 2018 год в сумме 8504,44203 тыс. рублей, на 2019 год в сумме7991,2 тыс. рублей, на 2020 год в сумме 7991,2 тыс. рублей.</w:t>
      </w:r>
    </w:p>
    <w:p w:rsidR="00D31622" w:rsidRPr="00314A1A" w:rsidRDefault="00D31622" w:rsidP="00D31622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- иные межбюджетные трансферты на передачу безвозмездных денежных средств на проведение ремонтных работ в МБДОУ Элитовский детский сад «Колосок» при подготовке к новому учебному году на 2018 год в сумме 128,8164 тыс. рублей. 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lastRenderedPageBreak/>
        <w:t xml:space="preserve">19. Утвердить в составе прочих мероприятий по благоустройству территории поселения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расходы бюджета Элитовского сельсовета на </w:t>
      </w:r>
      <w:proofErr w:type="spell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софинансирование</w:t>
      </w:r>
      <w:proofErr w:type="spell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программы «Поддержка местных инициатив» на 2018 год в сумме 100 тыс. рублей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20. Остатки средств бюджета Элитовского сельсовета на 1 января 2018 года в полном объеме направляются на покрытие временных кассовых разрывов, возникающих в ходе исполнения бюджета сельсовета в 2018 году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21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22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23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24. Настоящее решение вступает в силу в день, следующий за днем его официального опубликования в газете «Элитовский вестник»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25. Опубликовать настоящее решение в газете «Элитовский вестник»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26. </w:t>
      </w: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Контроль за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Моргачева</w:t>
      </w:r>
      <w:proofErr w:type="spell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А. В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2.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Настоящее решение вступает в силу в день, следующий за днем его официального опубликования в газете «Элитовский вестник» и применяется к правоотношениям, возникшим с 01 января 2018 года.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3.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</w:t>
      </w: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Контроль за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Моргачева</w:t>
      </w:r>
      <w:proofErr w:type="spell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А. В.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                           </w:t>
      </w:r>
    </w:p>
    <w:p w:rsidR="00D31622" w:rsidRPr="00314A1A" w:rsidRDefault="00D31622" w:rsidP="00D31622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                           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        Председатель сельского Совета                         Глава сельсовета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        депутатов                                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        _________________ С. М. Яблонский                 ______________ В. В. Звягин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  <w:sectPr w:rsidR="00D31622" w:rsidRPr="00314A1A" w:rsidSect="00D3162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31622" w:rsidRPr="00314A1A" w:rsidRDefault="00D31622" w:rsidP="00D31622">
      <w:pPr>
        <w:spacing w:after="0" w:line="240" w:lineRule="auto"/>
        <w:jc w:val="right"/>
        <w:rPr>
          <w:rFonts w:ascii="Bookman Old Style" w:eastAsia="Times New Roman" w:hAnsi="Bookman Old Style" w:cs="Arial"/>
          <w:b/>
          <w:sz w:val="16"/>
          <w:szCs w:val="16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</w:rPr>
        <w:lastRenderedPageBreak/>
        <w:t>Приложение №1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314A1A">
        <w:rPr>
          <w:rFonts w:ascii="Bookman Old Style" w:eastAsia="Times New Roman" w:hAnsi="Bookman Old Style" w:cs="Arial"/>
          <w:sz w:val="16"/>
          <w:szCs w:val="16"/>
        </w:rPr>
        <w:t>к решению Элитовского сельского Совета депутатов от 20.12.2018 №31-186р</w:t>
      </w:r>
      <w:proofErr w:type="gramStart"/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О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внесении изменений в </w:t>
      </w:r>
      <w:proofErr w:type="spellStart"/>
      <w:r w:rsidRPr="00314A1A">
        <w:rPr>
          <w:rFonts w:ascii="Bookman Old Style" w:eastAsia="Times New Roman" w:hAnsi="Bookman Old Style" w:cs="Arial"/>
          <w:sz w:val="16"/>
          <w:szCs w:val="16"/>
        </w:rPr>
        <w:t>решениеЭлитовского</w:t>
      </w:r>
      <w:proofErr w:type="spellEnd"/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сельского Совета депутатов от 07.12.2017 №21-103р «О бюджете Элитовского сельсовета на 2018 год и плановый период 2019-2020 годов»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6"/>
          <w:szCs w:val="16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</w:rPr>
        <w:t>Источники внутреннего финансирования дефицита бюджета Элитовского сельсовета</w:t>
      </w:r>
    </w:p>
    <w:p w:rsidR="00D31622" w:rsidRPr="00314A1A" w:rsidRDefault="00D31622" w:rsidP="00D3162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6"/>
          <w:szCs w:val="16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</w:rPr>
        <w:t>в 2018 году и плановом периоде 2019-2020 годах.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  <w:r w:rsidRPr="00314A1A">
        <w:rPr>
          <w:rFonts w:ascii="Bookman Old Style" w:eastAsia="Times New Roman" w:hAnsi="Bookman Old Style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4536"/>
        <w:gridCol w:w="1984"/>
        <w:gridCol w:w="1843"/>
        <w:gridCol w:w="1843"/>
      </w:tblGrid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№ строки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Код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018 год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019 год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020 год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804 0105 00 </w:t>
            </w:r>
            <w:proofErr w:type="spellStart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9054,01242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804 0105 00 </w:t>
            </w:r>
            <w:proofErr w:type="spellStart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0000 50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32351,98071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24756,686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24910,636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 xml:space="preserve">804 0105 02 00 </w:t>
            </w:r>
            <w:proofErr w:type="spellStart"/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00</w:t>
            </w:r>
            <w:proofErr w:type="spellEnd"/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 xml:space="preserve"> 0000 50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32351,98071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756,686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910,636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804 0105 02 01 00 0000 51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32351,98071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756,686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910,636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804 0105 02 01 10 0000 51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32351,98071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756,686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910,636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804 0105 00 </w:t>
            </w:r>
            <w:proofErr w:type="spellStart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0</w:t>
            </w:r>
            <w:proofErr w:type="spellEnd"/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 xml:space="preserve"> 0000 60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41405,99313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24756,686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24910,636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 xml:space="preserve">804 0105 02 00 </w:t>
            </w:r>
            <w:proofErr w:type="spellStart"/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00</w:t>
            </w:r>
            <w:proofErr w:type="spellEnd"/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 xml:space="preserve"> 0000 60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41405,99313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756,686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910,636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804 0105 02 01 00 0000 61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41405,99313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756,686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910,636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804 0105 02 01 10 0000 610</w:t>
            </w: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41405,99313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756,686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</w:rPr>
              <w:t>24910,636</w:t>
            </w:r>
          </w:p>
        </w:tc>
      </w:tr>
      <w:tr w:rsidR="00D31622" w:rsidRPr="00314A1A" w:rsidTr="00D31622">
        <w:tc>
          <w:tcPr>
            <w:tcW w:w="124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Всего:</w:t>
            </w:r>
          </w:p>
        </w:tc>
        <w:tc>
          <w:tcPr>
            <w:tcW w:w="1984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</w:rPr>
              <w:t>0</w:t>
            </w:r>
          </w:p>
        </w:tc>
      </w:tr>
    </w:tbl>
    <w:p w:rsidR="00D31622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Pr="00314A1A" w:rsidRDefault="008B4004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8B4004" w:rsidRDefault="008B4004" w:rsidP="00D31622">
      <w:pPr>
        <w:jc w:val="right"/>
        <w:rPr>
          <w:rFonts w:ascii="Bookman Old Style" w:hAnsi="Bookman Old Style" w:cs="Arial"/>
          <w:b/>
          <w:sz w:val="16"/>
          <w:szCs w:val="16"/>
        </w:rPr>
        <w:sectPr w:rsidR="008B4004" w:rsidSect="008B4004">
          <w:headerReference w:type="default" r:id="rId16"/>
          <w:footerReference w:type="default" r:id="rId17"/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D31622" w:rsidRPr="003E68C2" w:rsidRDefault="00D31622" w:rsidP="00D31622">
      <w:pPr>
        <w:jc w:val="right"/>
        <w:rPr>
          <w:rFonts w:ascii="Bookman Old Style" w:hAnsi="Bookman Old Style" w:cs="Arial"/>
          <w:b/>
          <w:sz w:val="14"/>
          <w:szCs w:val="14"/>
        </w:rPr>
      </w:pPr>
      <w:r w:rsidRPr="003E68C2">
        <w:rPr>
          <w:rFonts w:ascii="Bookman Old Style" w:hAnsi="Bookman Old Style" w:cs="Arial"/>
          <w:b/>
          <w:sz w:val="14"/>
          <w:szCs w:val="14"/>
        </w:rPr>
        <w:lastRenderedPageBreak/>
        <w:t>Приложение №2</w:t>
      </w:r>
    </w:p>
    <w:p w:rsidR="00D31622" w:rsidRPr="003E68C2" w:rsidRDefault="00D31622" w:rsidP="00D31622">
      <w:pPr>
        <w:jc w:val="right"/>
        <w:rPr>
          <w:rFonts w:ascii="Bookman Old Style" w:hAnsi="Bookman Old Style" w:cs="Arial"/>
          <w:sz w:val="14"/>
          <w:szCs w:val="14"/>
        </w:rPr>
      </w:pPr>
      <w:r w:rsidRPr="003E68C2">
        <w:rPr>
          <w:rFonts w:ascii="Bookman Old Style" w:hAnsi="Bookman Old Style" w:cs="Arial"/>
          <w:sz w:val="14"/>
          <w:szCs w:val="14"/>
        </w:rPr>
        <w:t>к решению Элитовского сельского Совета депутатов от 20.12.2018 №31-186р</w:t>
      </w:r>
    </w:p>
    <w:p w:rsidR="00D31622" w:rsidRPr="003E68C2" w:rsidRDefault="00D31622" w:rsidP="00D31622">
      <w:pPr>
        <w:jc w:val="right"/>
        <w:rPr>
          <w:rFonts w:ascii="Bookman Old Style" w:hAnsi="Bookman Old Style" w:cs="Arial"/>
          <w:sz w:val="14"/>
          <w:szCs w:val="14"/>
        </w:rPr>
      </w:pPr>
      <w:r w:rsidRPr="003E68C2">
        <w:rPr>
          <w:rFonts w:ascii="Bookman Old Style" w:hAnsi="Bookman Old Style" w:cs="Arial"/>
          <w:sz w:val="14"/>
          <w:szCs w:val="14"/>
        </w:rPr>
        <w:t xml:space="preserve">О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</w:t>
      </w:r>
    </w:p>
    <w:p w:rsidR="00D31622" w:rsidRPr="003E68C2" w:rsidRDefault="00D31622" w:rsidP="00D31622">
      <w:pPr>
        <w:jc w:val="both"/>
        <w:rPr>
          <w:rFonts w:ascii="Bookman Old Style" w:hAnsi="Bookman Old Style" w:cs="Arial"/>
          <w:sz w:val="14"/>
          <w:szCs w:val="14"/>
        </w:rPr>
      </w:pPr>
    </w:p>
    <w:p w:rsidR="00D31622" w:rsidRPr="003E68C2" w:rsidRDefault="00D31622" w:rsidP="00D31622">
      <w:pPr>
        <w:jc w:val="center"/>
        <w:rPr>
          <w:rFonts w:ascii="Bookman Old Style" w:hAnsi="Bookman Old Style" w:cs="Arial"/>
          <w:b/>
          <w:sz w:val="14"/>
          <w:szCs w:val="14"/>
        </w:rPr>
      </w:pPr>
      <w:r w:rsidRPr="003E68C2">
        <w:rPr>
          <w:rFonts w:ascii="Bookman Old Style" w:hAnsi="Bookman Old Style" w:cs="Arial"/>
          <w:b/>
          <w:sz w:val="14"/>
          <w:szCs w:val="14"/>
        </w:rPr>
        <w:t>Главные администраторы доходов бюджета Элитовского сельсовета.</w:t>
      </w:r>
    </w:p>
    <w:p w:rsidR="00D31622" w:rsidRPr="003E68C2" w:rsidRDefault="00D31622" w:rsidP="00D31622">
      <w:pPr>
        <w:jc w:val="both"/>
        <w:rPr>
          <w:rFonts w:ascii="Bookman Old Style" w:hAnsi="Bookman Old Style" w:cs="Arial"/>
          <w:sz w:val="14"/>
          <w:szCs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35"/>
        <w:gridCol w:w="2694"/>
        <w:gridCol w:w="4784"/>
      </w:tblGrid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b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b/>
                <w:sz w:val="14"/>
                <w:szCs w:val="14"/>
              </w:rPr>
              <w:t>№ строки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b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b/>
                <w:sz w:val="14"/>
                <w:szCs w:val="14"/>
              </w:rPr>
              <w:t>Код главного администратора доходов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b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b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b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b/>
                <w:sz w:val="14"/>
                <w:szCs w:val="14"/>
              </w:rPr>
              <w:t>Наименование кода бюджетной классификации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3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b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b/>
                <w:sz w:val="14"/>
                <w:szCs w:val="14"/>
              </w:rPr>
              <w:t>804</w:t>
            </w:r>
          </w:p>
        </w:tc>
        <w:tc>
          <w:tcPr>
            <w:tcW w:w="7478" w:type="dxa"/>
            <w:gridSpan w:val="2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b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b/>
                <w:sz w:val="14"/>
                <w:szCs w:val="14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08 04020 01 1000 11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3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 xml:space="preserve"> 1 08 04020 01 4000 11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4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1 05035 10 0000 12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5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6 90050 10 0000 14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6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7 01050 10 0000 18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Невыясненные поступления, зачисляемые в бюджеты поселен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7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7 05050 10 0000 18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Прочие неналоговые доходы бюджетов поселен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19 60010 10 0000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9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15001 10 8017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Дотации бюджетам сельских поселений на выравнивание бюджетной обеспеченности за счет средств районного бюджета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0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15001 10 7601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Дотации бюджетам сельских поселений на выравнивание бюджетной обеспеченности за счет сре</w:t>
            </w:r>
            <w:proofErr w:type="gramStart"/>
            <w:r w:rsidRPr="003E68C2">
              <w:rPr>
                <w:rFonts w:ascii="Bookman Old Style" w:hAnsi="Bookman Old Style" w:cs="Arial"/>
                <w:sz w:val="14"/>
                <w:szCs w:val="14"/>
              </w:rPr>
              <w:t>дств кр</w:t>
            </w:r>
            <w:proofErr w:type="gramEnd"/>
            <w:r w:rsidRPr="003E68C2">
              <w:rPr>
                <w:rFonts w:ascii="Bookman Old Style" w:hAnsi="Bookman Old Style" w:cs="Arial"/>
                <w:sz w:val="14"/>
                <w:szCs w:val="14"/>
              </w:rPr>
              <w:t>аевого бюджета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1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49999 10 8018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Прочие межбюджетные трансферты, передаваемые бюджетам сельских поселений на обеспечение сбалансированности бюджетов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2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35118 10 0000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3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39999 10 7514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4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49999 10 1021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 xml:space="preserve">Иные межбюджетные трансферты бюджетам поселений на региональные выплаты и выплаты, обеспечивающие уровень </w:t>
            </w:r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lastRenderedPageBreak/>
              <w:t xml:space="preserve">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>размера оплаты труда</w:t>
            </w:r>
            <w:proofErr w:type="gramEnd"/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>)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lastRenderedPageBreak/>
              <w:t>15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49999 10 1031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 xml:space="preserve">Иные межбюджетные трансферты бюджетам поселений на персональные выплаты, устанавливаемые в целях повышения оплаты труда молодым </w:t>
            </w:r>
            <w:proofErr w:type="spellStart"/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>специалистам</w:t>
            </w:r>
            <w:proofErr w:type="gramStart"/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>,п</w:t>
            </w:r>
            <w:proofErr w:type="gramEnd"/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>ерсональные</w:t>
            </w:r>
            <w:proofErr w:type="spellEnd"/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 xml:space="preserve">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6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49999 10 7508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7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49999 10 7509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color w:val="000000"/>
                <w:sz w:val="14"/>
                <w:szCs w:val="14"/>
              </w:rPr>
              <w:t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8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49999 10 7555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 xml:space="preserve">Межбюджетные трансферты, передаваемые бюджетам поселений на проведение </w:t>
            </w:r>
            <w:proofErr w:type="spellStart"/>
            <w:r w:rsidRPr="003E68C2">
              <w:rPr>
                <w:rFonts w:ascii="Bookman Old Style" w:hAnsi="Bookman Old Style" w:cs="Arial"/>
                <w:sz w:val="14"/>
                <w:szCs w:val="14"/>
              </w:rPr>
              <w:t>акарицидных</w:t>
            </w:r>
            <w:proofErr w:type="spellEnd"/>
            <w:r w:rsidRPr="003E68C2">
              <w:rPr>
                <w:rFonts w:ascii="Bookman Old Style" w:hAnsi="Bookman Old Style" w:cs="Arial"/>
                <w:sz w:val="14"/>
                <w:szCs w:val="14"/>
              </w:rPr>
              <w:t xml:space="preserve"> обработок мест массового отдыха населения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9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49999 10 7412 151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0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4 06313 10 0000 43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1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1 05025 10 0000 12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proofErr w:type="gramStart"/>
            <w:r w:rsidRPr="003E68C2">
              <w:rPr>
                <w:rFonts w:ascii="Bookman Old Style" w:hAnsi="Bookman Old Style" w:cs="Arial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2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4 06025 10 0000 43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3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7 05030 10 0000 18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Прочие безвозмездные поступления в бюджеты сельских поселен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4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1 05314 10 0000 12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5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2693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2 49999 10 1047 151</w:t>
            </w:r>
          </w:p>
        </w:tc>
        <w:tc>
          <w:tcPr>
            <w:tcW w:w="4785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 xml:space="preserve">Иные межбюджетные трансферты бюджетам поселений на повышение </w:t>
            </w:r>
            <w:proofErr w:type="gramStart"/>
            <w:r w:rsidRPr="003E68C2">
              <w:rPr>
                <w:rFonts w:ascii="Bookman Old Style" w:hAnsi="Bookman Old Style" w:cs="Arial"/>
                <w:sz w:val="14"/>
                <w:szCs w:val="14"/>
              </w:rPr>
              <w:t>размеров оплаты труда работников бюджетной сферы</w:t>
            </w:r>
            <w:proofErr w:type="gramEnd"/>
            <w:r w:rsidRPr="003E68C2">
              <w:rPr>
                <w:rFonts w:ascii="Bookman Old Style" w:hAnsi="Bookman Old Style" w:cs="Arial"/>
                <w:sz w:val="14"/>
                <w:szCs w:val="14"/>
              </w:rPr>
              <w:t xml:space="preserve"> с 1 января 2018 года на 4 процента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6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b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b/>
                <w:sz w:val="14"/>
                <w:szCs w:val="14"/>
              </w:rPr>
              <w:t>090</w:t>
            </w:r>
          </w:p>
        </w:tc>
        <w:tc>
          <w:tcPr>
            <w:tcW w:w="7478" w:type="dxa"/>
            <w:gridSpan w:val="2"/>
          </w:tcPr>
          <w:p w:rsidR="00D31622" w:rsidRPr="003E68C2" w:rsidRDefault="00D31622" w:rsidP="00D31622">
            <w:pPr>
              <w:jc w:val="center"/>
              <w:rPr>
                <w:rFonts w:ascii="Bookman Old Style" w:hAnsi="Bookman Old Style" w:cs="Arial"/>
                <w:b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b/>
                <w:sz w:val="14"/>
                <w:szCs w:val="14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7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090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1 17 01050 10 0000 18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Невыясненные поступления, зачисляемые в бюджеты поселений</w:t>
            </w:r>
          </w:p>
        </w:tc>
      </w:tr>
      <w:tr w:rsidR="00D31622" w:rsidRPr="003E68C2" w:rsidTr="00D31622">
        <w:tc>
          <w:tcPr>
            <w:tcW w:w="958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8.</w:t>
            </w:r>
          </w:p>
        </w:tc>
        <w:tc>
          <w:tcPr>
            <w:tcW w:w="1135" w:type="dxa"/>
          </w:tcPr>
          <w:p w:rsidR="00D31622" w:rsidRPr="003E68C2" w:rsidRDefault="00D31622" w:rsidP="00D31622">
            <w:pPr>
              <w:jc w:val="right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090</w:t>
            </w:r>
          </w:p>
        </w:tc>
        <w:tc>
          <w:tcPr>
            <w:tcW w:w="2694" w:type="dxa"/>
          </w:tcPr>
          <w:p w:rsidR="00D31622" w:rsidRPr="003E68C2" w:rsidRDefault="00D31622" w:rsidP="00D3162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2 08 05000 10 0000 180</w:t>
            </w:r>
          </w:p>
        </w:tc>
        <w:tc>
          <w:tcPr>
            <w:tcW w:w="4784" w:type="dxa"/>
          </w:tcPr>
          <w:p w:rsidR="00D31622" w:rsidRPr="003E68C2" w:rsidRDefault="00D31622" w:rsidP="00D31622">
            <w:pPr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3E68C2">
              <w:rPr>
                <w:rFonts w:ascii="Bookman Old Style" w:hAnsi="Bookman Old Style" w:cs="Arial"/>
                <w:sz w:val="14"/>
                <w:szCs w:val="14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B4004" w:rsidRDefault="00D31622" w:rsidP="003E68C2">
      <w:pPr>
        <w:rPr>
          <w:rFonts w:ascii="Bookman Old Style" w:hAnsi="Bookman Old Style"/>
          <w:sz w:val="16"/>
          <w:szCs w:val="16"/>
        </w:rPr>
      </w:pPr>
      <w:r w:rsidRPr="00314A1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D31622" w:rsidRPr="00314A1A" w:rsidRDefault="00D31622" w:rsidP="00D31622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/>
          <w:sz w:val="16"/>
          <w:szCs w:val="16"/>
        </w:rPr>
        <w:lastRenderedPageBreak/>
        <w:t xml:space="preserve">  </w:t>
      </w:r>
      <w:r w:rsidRPr="00314A1A">
        <w:rPr>
          <w:rFonts w:ascii="Bookman Old Style" w:hAnsi="Bookman Old Style" w:cs="Arial"/>
          <w:b/>
          <w:sz w:val="16"/>
          <w:szCs w:val="16"/>
        </w:rPr>
        <w:t>Приложение №3</w:t>
      </w:r>
    </w:p>
    <w:p w:rsidR="00D31622" w:rsidRPr="00314A1A" w:rsidRDefault="00D31622" w:rsidP="00D31622">
      <w:pPr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>к решению Элитовского сельского Совета депутатов от 20.12.2018 №31-186р</w:t>
      </w:r>
    </w:p>
    <w:p w:rsidR="00D31622" w:rsidRPr="00314A1A" w:rsidRDefault="00D31622" w:rsidP="00D31622">
      <w:pPr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>О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</w:t>
      </w:r>
    </w:p>
    <w:p w:rsidR="00D31622" w:rsidRPr="00314A1A" w:rsidRDefault="00D31622" w:rsidP="00D31622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t>Главные администраторы источников внутреннего финансирования</w:t>
      </w:r>
    </w:p>
    <w:p w:rsidR="00D31622" w:rsidRPr="00314A1A" w:rsidRDefault="00D31622" w:rsidP="00D31622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t>дефицита бюджета Элитовского сельсовета</w:t>
      </w:r>
    </w:p>
    <w:p w:rsidR="00D31622" w:rsidRPr="00314A1A" w:rsidRDefault="00D31622" w:rsidP="00D31622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32"/>
        <w:gridCol w:w="2880"/>
        <w:gridCol w:w="5580"/>
      </w:tblGrid>
      <w:tr w:rsidR="00D31622" w:rsidRPr="00314A1A" w:rsidTr="00D31622">
        <w:tc>
          <w:tcPr>
            <w:tcW w:w="648" w:type="dxa"/>
            <w:vAlign w:val="center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№ строки</w:t>
            </w:r>
          </w:p>
        </w:tc>
        <w:tc>
          <w:tcPr>
            <w:tcW w:w="1332" w:type="dxa"/>
            <w:vAlign w:val="center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Код ведомства</w:t>
            </w:r>
          </w:p>
        </w:tc>
        <w:tc>
          <w:tcPr>
            <w:tcW w:w="2880" w:type="dxa"/>
            <w:vAlign w:val="center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Наименование показателей</w:t>
            </w:r>
          </w:p>
        </w:tc>
      </w:tr>
      <w:tr w:rsidR="00D31622" w:rsidRPr="00314A1A" w:rsidTr="00D31622">
        <w:tc>
          <w:tcPr>
            <w:tcW w:w="648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580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31622" w:rsidRPr="00314A1A" w:rsidTr="00D31622">
        <w:tc>
          <w:tcPr>
            <w:tcW w:w="648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 05 02 01 10 0000 510</w:t>
            </w:r>
          </w:p>
        </w:tc>
        <w:tc>
          <w:tcPr>
            <w:tcW w:w="5580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</w:tr>
      <w:tr w:rsidR="00D31622" w:rsidRPr="00314A1A" w:rsidTr="00D31622">
        <w:tc>
          <w:tcPr>
            <w:tcW w:w="648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 05 02 01 10 0000 610</w:t>
            </w:r>
          </w:p>
        </w:tc>
        <w:tc>
          <w:tcPr>
            <w:tcW w:w="5580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</w:tr>
    </w:tbl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t>Приложение №4</w:t>
      </w:r>
    </w:p>
    <w:p w:rsidR="00D31622" w:rsidRPr="00314A1A" w:rsidRDefault="00D31622" w:rsidP="00D31622">
      <w:pPr>
        <w:jc w:val="right"/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>к решению Элитовского сельского Совета депутатов от 20.12.2018 №31-186р</w:t>
      </w:r>
    </w:p>
    <w:p w:rsidR="00D31622" w:rsidRPr="00314A1A" w:rsidRDefault="00D31622" w:rsidP="00D31622">
      <w:pPr>
        <w:jc w:val="right"/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 xml:space="preserve">О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</w:t>
      </w:r>
    </w:p>
    <w:p w:rsidR="00D31622" w:rsidRPr="00314A1A" w:rsidRDefault="00D31622" w:rsidP="00D31622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t>Сведения о нормативах отчислений доходов бюджета</w:t>
      </w:r>
    </w:p>
    <w:p w:rsidR="00D31622" w:rsidRPr="00314A1A" w:rsidRDefault="00D31622" w:rsidP="00D31622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t>на 2018 год и плановый период 2019-2020 годов.</w:t>
      </w:r>
    </w:p>
    <w:p w:rsidR="00D31622" w:rsidRPr="00314A1A" w:rsidRDefault="00D31622" w:rsidP="00D31622">
      <w:pPr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3"/>
        <w:gridCol w:w="2698"/>
        <w:gridCol w:w="3115"/>
        <w:gridCol w:w="1416"/>
      </w:tblGrid>
      <w:tr w:rsidR="00D31622" w:rsidRPr="00314A1A" w:rsidTr="00D31622">
        <w:tc>
          <w:tcPr>
            <w:tcW w:w="960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1133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15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орматив отчислений, процент</w:t>
            </w:r>
          </w:p>
        </w:tc>
      </w:tr>
      <w:tr w:rsidR="00D31622" w:rsidRPr="00314A1A" w:rsidTr="00D31622">
        <w:tc>
          <w:tcPr>
            <w:tcW w:w="960" w:type="dxa"/>
          </w:tcPr>
          <w:p w:rsidR="00D31622" w:rsidRPr="00314A1A" w:rsidRDefault="00D31622" w:rsidP="00D3162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D31622" w:rsidRPr="00314A1A" w:rsidRDefault="00D31622" w:rsidP="00D31622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7229" w:type="dxa"/>
            <w:gridSpan w:val="3"/>
          </w:tcPr>
          <w:p w:rsidR="00D31622" w:rsidRPr="00314A1A" w:rsidRDefault="00D31622" w:rsidP="00D31622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31622" w:rsidRPr="00314A1A" w:rsidTr="00D31622">
        <w:tc>
          <w:tcPr>
            <w:tcW w:w="960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D31622" w:rsidRPr="00314A1A" w:rsidRDefault="00D31622" w:rsidP="00D31622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8" w:type="dxa"/>
          </w:tcPr>
          <w:p w:rsidR="00D31622" w:rsidRPr="00314A1A" w:rsidRDefault="00D31622" w:rsidP="00D3162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3115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  <w:tr w:rsidR="00D31622" w:rsidRPr="00314A1A" w:rsidTr="00D31622">
        <w:tc>
          <w:tcPr>
            <w:tcW w:w="960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1133" w:type="dxa"/>
          </w:tcPr>
          <w:p w:rsidR="00D31622" w:rsidRPr="00314A1A" w:rsidRDefault="00D31622" w:rsidP="00D31622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8" w:type="dxa"/>
          </w:tcPr>
          <w:p w:rsidR="00D31622" w:rsidRPr="00314A1A" w:rsidRDefault="00D31622" w:rsidP="00D3162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 17 05050 10 0000 180</w:t>
            </w:r>
          </w:p>
        </w:tc>
        <w:tc>
          <w:tcPr>
            <w:tcW w:w="3115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</w:tbl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3E68C2" w:rsidRDefault="003E68C2" w:rsidP="00D31622">
      <w:pPr>
        <w:jc w:val="right"/>
        <w:rPr>
          <w:rFonts w:ascii="Bookman Old Style" w:hAnsi="Bookman Old Style" w:cs="Arial"/>
          <w:b/>
          <w:sz w:val="16"/>
          <w:szCs w:val="16"/>
        </w:rPr>
        <w:sectPr w:rsidR="003E68C2" w:rsidSect="003E68C2">
          <w:pgSz w:w="11906" w:h="16838"/>
          <w:pgMar w:top="993" w:right="993" w:bottom="1276" w:left="1077" w:header="142" w:footer="420" w:gutter="0"/>
          <w:cols w:space="708"/>
          <w:docGrid w:linePitch="360"/>
        </w:sectPr>
      </w:pPr>
    </w:p>
    <w:p w:rsidR="00D31622" w:rsidRPr="00314A1A" w:rsidRDefault="00D31622" w:rsidP="00D31622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lastRenderedPageBreak/>
        <w:t>Приложение №5</w:t>
      </w:r>
    </w:p>
    <w:p w:rsidR="00D31622" w:rsidRPr="00314A1A" w:rsidRDefault="00D31622" w:rsidP="00D31622">
      <w:pPr>
        <w:jc w:val="right"/>
        <w:rPr>
          <w:rFonts w:ascii="Bookman Old Style" w:hAnsi="Bookman Old Style" w:cs="Arial"/>
          <w:sz w:val="16"/>
          <w:szCs w:val="16"/>
        </w:rPr>
      </w:pPr>
      <w:r w:rsidRPr="00314A1A">
        <w:rPr>
          <w:rFonts w:ascii="Bookman Old Style" w:hAnsi="Bookman Old Style" w:cs="Arial"/>
          <w:sz w:val="16"/>
          <w:szCs w:val="16"/>
        </w:rPr>
        <w:t>к решению Элитовского сельского Совета депутатов от 20.12.2018 №31-186р</w:t>
      </w:r>
      <w:proofErr w:type="gramStart"/>
      <w:r w:rsidRPr="00314A1A">
        <w:rPr>
          <w:rFonts w:ascii="Bookman Old Style" w:hAnsi="Bookman Old Style" w:cs="Arial"/>
          <w:sz w:val="16"/>
          <w:szCs w:val="16"/>
        </w:rPr>
        <w:t xml:space="preserve"> О</w:t>
      </w:r>
      <w:proofErr w:type="gramEnd"/>
      <w:r w:rsidRPr="00314A1A">
        <w:rPr>
          <w:rFonts w:ascii="Bookman Old Style" w:hAnsi="Bookman Old Style" w:cs="Arial"/>
          <w:sz w:val="16"/>
          <w:szCs w:val="16"/>
        </w:rPr>
        <w:t xml:space="preserve">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</w:t>
      </w:r>
    </w:p>
    <w:p w:rsidR="00D31622" w:rsidRPr="00314A1A" w:rsidRDefault="00D31622" w:rsidP="00D31622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t>Доходы бюджета Элитовского сельсовета</w:t>
      </w:r>
    </w:p>
    <w:p w:rsidR="00D31622" w:rsidRPr="00314A1A" w:rsidRDefault="00D31622" w:rsidP="00D31622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314A1A">
        <w:rPr>
          <w:rFonts w:ascii="Bookman Old Style" w:hAnsi="Bookman Old Style" w:cs="Arial"/>
          <w:b/>
          <w:sz w:val="16"/>
          <w:szCs w:val="16"/>
        </w:rPr>
        <w:t>на 2018 год и плановый период 2019-2020 годов.</w:t>
      </w:r>
    </w:p>
    <w:p w:rsidR="00D31622" w:rsidRPr="00314A1A" w:rsidRDefault="00D31622" w:rsidP="00D31622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D31622" w:rsidRPr="00314A1A" w:rsidTr="00D31622">
        <w:tc>
          <w:tcPr>
            <w:tcW w:w="817" w:type="dxa"/>
            <w:vMerge w:val="restart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5528" w:type="dxa"/>
            <w:gridSpan w:val="8"/>
          </w:tcPr>
          <w:p w:rsidR="00D31622" w:rsidRPr="00314A1A" w:rsidRDefault="00D31622" w:rsidP="00D31622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:rsidR="00D31622" w:rsidRPr="00314A1A" w:rsidRDefault="00D31622" w:rsidP="00D31622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proofErr w:type="gramStart"/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414" w:type="dxa"/>
            <w:gridSpan w:val="3"/>
            <w:vMerge w:val="restart"/>
          </w:tcPr>
          <w:p w:rsidR="00D31622" w:rsidRPr="00314A1A" w:rsidRDefault="00D31622" w:rsidP="00D31622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Доходы бюджета, тыс. рублей</w:t>
            </w:r>
          </w:p>
        </w:tc>
      </w:tr>
      <w:tr w:rsidR="00D31622" w:rsidRPr="00314A1A" w:rsidTr="00D31622">
        <w:trPr>
          <w:cantSplit/>
          <w:trHeight w:val="2601"/>
        </w:trPr>
        <w:tc>
          <w:tcPr>
            <w:tcW w:w="817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567" w:type="dxa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программы (подпрограммы)</w:t>
            </w:r>
          </w:p>
        </w:tc>
        <w:tc>
          <w:tcPr>
            <w:tcW w:w="850" w:type="dxa"/>
            <w:textDirection w:val="btLr"/>
          </w:tcPr>
          <w:p w:rsidR="00D31622" w:rsidRPr="00314A1A" w:rsidRDefault="00D31622" w:rsidP="00D31622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5027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D31622" w:rsidRPr="00314A1A" w:rsidTr="00D31622">
        <w:tc>
          <w:tcPr>
            <w:tcW w:w="817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517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</w:p>
        </w:tc>
        <w:tc>
          <w:tcPr>
            <w:tcW w:w="5027" w:type="dxa"/>
            <w:vMerge w:val="restart"/>
          </w:tcPr>
          <w:p w:rsidR="00D31622" w:rsidRPr="00314A1A" w:rsidRDefault="00D31622" w:rsidP="00D31622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</w:p>
        </w:tc>
        <w:tc>
          <w:tcPr>
            <w:tcW w:w="3414" w:type="dxa"/>
            <w:gridSpan w:val="3"/>
          </w:tcPr>
          <w:p w:rsidR="00D31622" w:rsidRPr="00314A1A" w:rsidRDefault="00D31622" w:rsidP="00D31622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годы</w:t>
            </w:r>
          </w:p>
        </w:tc>
      </w:tr>
      <w:tr w:rsidR="00D31622" w:rsidRPr="00314A1A" w:rsidTr="00D31622">
        <w:tc>
          <w:tcPr>
            <w:tcW w:w="817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027" w:type="dxa"/>
            <w:vMerge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018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019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02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1261,8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3428,07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3570,02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769,3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58,17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11,27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769,3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58,17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11,27</w:t>
            </w:r>
          </w:p>
        </w:tc>
      </w:tr>
      <w:tr w:rsidR="00D31622" w:rsidRPr="00314A1A" w:rsidTr="00D31622">
        <w:trPr>
          <w:trHeight w:val="418"/>
        </w:trPr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76,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28,3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81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алог </w:t>
            </w:r>
            <w:proofErr w:type="spellStart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доходы</w:t>
            </w:r>
            <w:proofErr w:type="spellEnd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,9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,57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,57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6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, в соответствии со ст. 228 </w:t>
            </w:r>
            <w:proofErr w:type="spellStart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>Налоговог</w:t>
            </w:r>
            <w:proofErr w:type="spellEnd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кодекса Российской Федераци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lastRenderedPageBreak/>
              <w:t>-8,6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8,3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8,7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4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45,7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618,2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633,4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45,7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618,2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633,4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3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42,4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29,7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39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4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,3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,6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,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2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5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54,6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18,7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34,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3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6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lastRenderedPageBreak/>
              <w:t>-53,6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-31,8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-41,8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,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,4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,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,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,4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,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6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9912,7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4027,8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4268,5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7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524,5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764,6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764,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524,5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764,6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764,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9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7388,2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9096,51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9096,51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0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000,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708,3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708,3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1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3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000,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708,3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708,3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2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4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388,2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461,3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534,75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3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43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388,2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461,3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534,75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4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5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4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6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4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7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,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,1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,1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8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13,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,1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,1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29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,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,1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,1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0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5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</w:pPr>
            <w:proofErr w:type="gramStart"/>
            <w:r w:rsidRPr="00314A1A"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3,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3,1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3,1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1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2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5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3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9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4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4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9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5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5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4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6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090,1707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28,616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40,61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37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0930,1707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28,616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340,61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8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372,5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14,4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14,4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9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372,5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14,4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14,4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0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372,5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14,4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14,4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1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601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тация бюджетам сельских поселений  на выравнивание бюджетной обеспеченности  за счет сре</w:t>
            </w:r>
            <w:proofErr w:type="gramStart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ств кр</w:t>
            </w:r>
            <w:proofErr w:type="gramEnd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аевого бюджета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339,6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81,5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81,5</w:t>
            </w:r>
          </w:p>
        </w:tc>
      </w:tr>
      <w:tr w:rsidR="00D31622" w:rsidRPr="00314A1A" w:rsidTr="00D31622">
        <w:trPr>
          <w:trHeight w:val="416"/>
        </w:trPr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2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17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тация бюджетам сельских поселений  на выравнивание бюджетной обеспеченности  за счет средств районного бюджета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2,9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2,9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2,9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3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21,5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98,8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10,8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4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18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21,5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98,8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10,8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5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18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21,5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98,8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10,8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6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3,249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1,416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1,41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7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514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Субвенции бюджетам поселений на выполнение </w:t>
            </w: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>государственных полномочий по созданию и обеспечению деятельности административных комиссий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lastRenderedPageBreak/>
              <w:t>23,249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1,416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1,416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48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212,9217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4,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4,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9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212,9217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4,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4,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0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5212,9217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4,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4,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1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21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Ины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328,26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2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4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ные межбюджетные трансферты бюджетам поселений на повышение размеров оплаты труда муниципальным служащим и выборным должностным лицам с 01.09.2018г. на 20 процентов, за счет сре</w:t>
            </w:r>
            <w:proofErr w:type="gramStart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ств кр</w:t>
            </w:r>
            <w:proofErr w:type="gramEnd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аевого бюджета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01,3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3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47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 xml:space="preserve">Иные межбюджетные трансферты бюджетам поселений на повышение </w:t>
            </w:r>
            <w:proofErr w:type="gramStart"/>
            <w:r w:rsidRPr="00314A1A">
              <w:rPr>
                <w:rFonts w:ascii="Bookman Old Style" w:hAnsi="Bookman Old Style" w:cs="Arial"/>
                <w:sz w:val="16"/>
                <w:szCs w:val="16"/>
              </w:rPr>
              <w:t>размеров оплаты труда работников бюджетной сферы</w:t>
            </w:r>
            <w:proofErr w:type="gramEnd"/>
            <w:r w:rsidRPr="00314A1A">
              <w:rPr>
                <w:rFonts w:ascii="Bookman Old Style" w:hAnsi="Bookman Old Style" w:cs="Arial"/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60,6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4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412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40,114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5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418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Иные межбюджетные трансферты бюджетам поселений на создание новых и поддержку действующих спортивных клубов по месту жительства за счет сре</w:t>
            </w:r>
            <w:proofErr w:type="gramStart"/>
            <w:r w:rsidRPr="00314A1A">
              <w:rPr>
                <w:rFonts w:ascii="Bookman Old Style" w:hAnsi="Bookman Old Style" w:cs="Arial"/>
                <w:sz w:val="16"/>
                <w:szCs w:val="16"/>
              </w:rPr>
              <w:t>дств кр</w:t>
            </w:r>
            <w:proofErr w:type="gramEnd"/>
            <w:r w:rsidRPr="00314A1A">
              <w:rPr>
                <w:rFonts w:ascii="Bookman Old Style" w:hAnsi="Bookman Old Style" w:cs="Arial"/>
                <w:sz w:val="16"/>
                <w:szCs w:val="16"/>
              </w:rPr>
              <w:t>аевого бюджета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0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6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508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15,647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7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509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Межбюджетные трансферты бюджетам поселений на капитальный ремонт и ремонт автомобильных дорог </w:t>
            </w: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>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lastRenderedPageBreak/>
              <w:t>1308,6917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lastRenderedPageBreak/>
              <w:t>58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555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поселений на проведение </w:t>
            </w:r>
            <w:proofErr w:type="spellStart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4,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4,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4,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59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641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51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ные межбюджетные трансферты для реализации проектов по поддержке местных инициатив бюджетов сельских и поселковых советов</w:t>
            </w:r>
          </w:p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464,309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60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7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61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99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7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62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18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9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63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180</w:t>
            </w: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90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D31622" w:rsidRPr="00314A1A" w:rsidTr="00D31622">
        <w:tc>
          <w:tcPr>
            <w:tcW w:w="8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64.</w:t>
            </w: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17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027" w:type="dxa"/>
          </w:tcPr>
          <w:p w:rsidR="00D31622" w:rsidRPr="00314A1A" w:rsidRDefault="00D31622" w:rsidP="00D31622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210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32351,98071</w:t>
            </w:r>
          </w:p>
        </w:tc>
        <w:tc>
          <w:tcPr>
            <w:tcW w:w="1066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4756,686</w:t>
            </w:r>
          </w:p>
        </w:tc>
        <w:tc>
          <w:tcPr>
            <w:tcW w:w="1138" w:type="dxa"/>
          </w:tcPr>
          <w:p w:rsidR="00D31622" w:rsidRPr="00314A1A" w:rsidRDefault="00D31622" w:rsidP="00D31622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14A1A">
              <w:rPr>
                <w:rFonts w:ascii="Bookman Old Style" w:hAnsi="Bookman Old Style" w:cs="Arial"/>
                <w:b/>
                <w:sz w:val="16"/>
                <w:szCs w:val="16"/>
              </w:rPr>
              <w:t>24910,636</w:t>
            </w:r>
          </w:p>
        </w:tc>
      </w:tr>
    </w:tbl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</w:p>
    <w:p w:rsidR="00D31622" w:rsidRPr="00314A1A" w:rsidRDefault="00D31622" w:rsidP="00D31622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lastRenderedPageBreak/>
        <w:t>Приложение 6</w:t>
      </w:r>
    </w:p>
    <w:p w:rsidR="00D31622" w:rsidRPr="00314A1A" w:rsidRDefault="00D31622" w:rsidP="00D31622">
      <w:pPr>
        <w:spacing w:after="0"/>
        <w:jc w:val="right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                                                              к решению Элитовского сельского Совета депутатов от 20.12.2018 №31-186р</w:t>
      </w: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О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</w:t>
      </w:r>
    </w:p>
    <w:p w:rsidR="00D31622" w:rsidRPr="00314A1A" w:rsidRDefault="00D31622" w:rsidP="00D31622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1622" w:rsidRPr="00D31622" w:rsidRDefault="00D31622" w:rsidP="00D31622">
      <w:pPr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Распределение расходов бюджета Элитовского сельсовета по разделам и подразделам классификации расходов бюджетов Российской Федерации на 2018 год и плановый период 2019-2020 годов                                                                                        </w:t>
      </w:r>
      <w:r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                     </w:t>
      </w:r>
      <w:r w:rsidRPr="00314A1A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                         </w:t>
      </w: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тыс</w:t>
      </w:r>
      <w:proofErr w:type="gramStart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.р</w:t>
      </w:r>
      <w:proofErr w:type="gramEnd"/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2"/>
        <w:gridCol w:w="7015"/>
        <w:gridCol w:w="1411"/>
        <w:gridCol w:w="1769"/>
        <w:gridCol w:w="2188"/>
        <w:gridCol w:w="1450"/>
      </w:tblGrid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0 год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316,11395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517,748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7828,239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88,302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81,73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81,73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11,46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68,06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68,06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768,80195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701,874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119,475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7,9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7,9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90,9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1,75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21,5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98,8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10,8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1,5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98,8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10,8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54,125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,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,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54,125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280,5785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18,2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33,4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280,5785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18,2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33,4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856,15283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761,33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888,08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4,0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675,46169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35,53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62,28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,6911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,8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28,816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8,816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298,26703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772,3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772,3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298,26703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772,3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772,3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5,28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5,28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5,28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5,28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5,28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5,28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,35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,17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17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444,80498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417,22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417,22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769" w:type="dxa"/>
          </w:tcPr>
          <w:p w:rsidR="00D31622" w:rsidRPr="00314A1A" w:rsidRDefault="00D31622" w:rsidP="00D31622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444,80498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417,22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417,22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03,822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86,221</w:t>
            </w:r>
          </w:p>
        </w:tc>
      </w:tr>
      <w:tr w:rsidR="00D31622" w:rsidRPr="00314A1A" w:rsidTr="00D31622">
        <w:tc>
          <w:tcPr>
            <w:tcW w:w="952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16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1405,99313</w:t>
            </w:r>
          </w:p>
        </w:tc>
        <w:tc>
          <w:tcPr>
            <w:tcW w:w="2188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4756,686</w:t>
            </w:r>
          </w:p>
        </w:tc>
        <w:tc>
          <w:tcPr>
            <w:tcW w:w="1450" w:type="dxa"/>
          </w:tcPr>
          <w:p w:rsidR="00D31622" w:rsidRPr="00314A1A" w:rsidRDefault="00D31622" w:rsidP="00D31622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314A1A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4910,636</w:t>
            </w:r>
          </w:p>
        </w:tc>
      </w:tr>
    </w:tbl>
    <w:p w:rsidR="00D31622" w:rsidRPr="00314A1A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314A1A">
        <w:rPr>
          <w:rFonts w:ascii="Bookman Old Style" w:eastAsia="Times New Roman" w:hAnsi="Bookman Old Style" w:cs="Arial"/>
          <w:sz w:val="16"/>
          <w:szCs w:val="16"/>
          <w:lang w:eastAsia="ru-RU"/>
        </w:rPr>
        <w:lastRenderedPageBreak/>
        <w:t xml:space="preserve">     </w:t>
      </w:r>
    </w:p>
    <w:tbl>
      <w:tblPr>
        <w:tblW w:w="12700" w:type="dxa"/>
        <w:tblInd w:w="88" w:type="dxa"/>
        <w:tblLook w:val="04A0"/>
      </w:tblPr>
      <w:tblGrid>
        <w:gridCol w:w="776"/>
        <w:gridCol w:w="5200"/>
        <w:gridCol w:w="1039"/>
        <w:gridCol w:w="1305"/>
        <w:gridCol w:w="960"/>
        <w:gridCol w:w="1400"/>
        <w:gridCol w:w="1260"/>
        <w:gridCol w:w="1231"/>
      </w:tblGrid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A1:H253"/>
            <w:bookmarkEnd w:id="2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иложение 7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 решению Элитовского сельского Совета депутатов от 20.12.2018 №31-186р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внесении изменений в решение Элитовского сельского Совета депутатов от 07.12.2017 №21-103р "О бюджете Элитовского сельсовета на 2018 год и плановый период 2019-2020 годов"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622" w:rsidRPr="00D31622" w:rsidTr="00D31622">
        <w:trPr>
          <w:trHeight w:val="375"/>
        </w:trPr>
        <w:tc>
          <w:tcPr>
            <w:tcW w:w="127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 СТРУКТУРА РАСХОДОВ БЮДЖЕТА ЭЛИТОВСКОГО СЕЛЬСОВЕТА НА 2018 год и плановый период 2019-2020 годов.</w:t>
            </w:r>
          </w:p>
        </w:tc>
      </w:tr>
      <w:tr w:rsidR="00D31622" w:rsidRPr="00D31622" w:rsidTr="00D31622">
        <w:trPr>
          <w:trHeight w:val="300"/>
        </w:trPr>
        <w:tc>
          <w:tcPr>
            <w:tcW w:w="127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1622" w:rsidRPr="00D31622" w:rsidTr="00D3162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D31622" w:rsidRPr="00D31622" w:rsidTr="00D31622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умма на 2018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умма на 2019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умма на 2020 год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316,11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364,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782,165</w:t>
            </w:r>
          </w:p>
        </w:tc>
      </w:tr>
      <w:tr w:rsidR="00D31622" w:rsidRPr="00D31622" w:rsidTr="00D31622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8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1,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1,73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8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1,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1,73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8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1,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1,73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20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81,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81,730</w:t>
            </w:r>
          </w:p>
        </w:tc>
      </w:tr>
      <w:tr w:rsidR="00D31622" w:rsidRPr="00D31622" w:rsidTr="00D31622"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20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1,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1,73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20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1,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1,73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7,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21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ых служащих и выборных должностных лиц с 01.09.2018 на 2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7,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униципальных) органов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муниципальных служащих и выборных должностных лиц с 01.09.2018 на 2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7,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1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с 01.01.2018 на 4 проц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1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униципальных) органов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с 01.01.2018 на 4 проц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1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1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68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68,06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представительного органа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1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68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68,06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Функционирования сельск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1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68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68,06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1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68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68,060</w:t>
            </w:r>
          </w:p>
        </w:tc>
      </w:tr>
      <w:tr w:rsidR="00D31622" w:rsidRPr="00D31622" w:rsidTr="00D3162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1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68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68,06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1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68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68,060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768,80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96,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14,475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768,80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96,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314,475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768,80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896,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314,475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административных комиссий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,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,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,416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3,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,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,416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3,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,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,416</w:t>
            </w:r>
          </w:p>
        </w:tc>
      </w:tr>
      <w:tr w:rsidR="00D31622" w:rsidRPr="00D31622" w:rsidTr="00D31622">
        <w:trPr>
          <w:trHeight w:val="10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745,55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875,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293,059</w:t>
            </w:r>
          </w:p>
        </w:tc>
      </w:tr>
      <w:tr w:rsidR="00D31622" w:rsidRPr="00D31622" w:rsidTr="00D31622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02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022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022,800</w:t>
            </w:r>
          </w:p>
        </w:tc>
      </w:tr>
      <w:tr w:rsidR="00D31622" w:rsidRPr="00D31622" w:rsidTr="00D31622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02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022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022,800</w:t>
            </w:r>
          </w:p>
        </w:tc>
      </w:tr>
      <w:tr w:rsidR="00D31622" w:rsidRPr="00D31622" w:rsidTr="00D31622">
        <w:trPr>
          <w:trHeight w:val="21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ых служащих и выборных должностных лиц с 01.09.2018 на 2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54,0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униципальных) органов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муниципальных служащих и выборных должностных лиц с 01.09.2018 на 2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4,0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8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 01.01.2018 на 4 проц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1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униципальных) органов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с 01.01.2018 на 4 проц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1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740,78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242,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660,259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740,78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242,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60,259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52,93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74,8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6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74,8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78,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75,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7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7,9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7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7,9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7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7,9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4,9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,9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,900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3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3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3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9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9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за счет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9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9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9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9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2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98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10,8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2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8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0,8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2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98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10,8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2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98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310,800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2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98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10,800</w:t>
            </w:r>
          </w:p>
        </w:tc>
      </w:tr>
      <w:tr w:rsidR="00D31622" w:rsidRPr="00D31622" w:rsidTr="00D3162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87,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1,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63,030</w:t>
            </w:r>
          </w:p>
        </w:tc>
      </w:tr>
      <w:tr w:rsidR="00D31622" w:rsidRPr="00D31622" w:rsidTr="00D31622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87,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1,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63,03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4,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7,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7,77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4,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7,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7,77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54,1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31622" w:rsidRPr="00D31622" w:rsidTr="00D31622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31622" w:rsidRPr="00D31622" w:rsidTr="00D31622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4,1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54,1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54,1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40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риальное стимулирование членов добровольных пожарных дру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4,01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4,01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4,01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280,57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8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33,4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280,57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8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3,4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280,57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8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33,4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держание и благоустройство территори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280,57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8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33,400</w:t>
            </w:r>
          </w:p>
        </w:tc>
      </w:tr>
      <w:tr w:rsidR="00D31622" w:rsidRPr="00D31622" w:rsidTr="00D31622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15,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15,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15,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308,69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08,69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08,69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12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18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33,4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12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8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33,4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12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8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33,400</w:t>
            </w:r>
          </w:p>
        </w:tc>
      </w:tr>
      <w:tr w:rsidR="00D31622" w:rsidRPr="00D31622" w:rsidTr="00D3162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7,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,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,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6,17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6,17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6,17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856,15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761,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888,08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4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4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4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5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5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5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обследования жилого помещения, расположенного по адресу: с. Арейское, ул.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ежная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1-2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8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21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капитальный ремонт теплотрассы от котельной до ТК-4 в п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та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3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3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3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75,46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35,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62,280</w:t>
            </w:r>
          </w:p>
        </w:tc>
      </w:tr>
      <w:tr w:rsidR="00D31622" w:rsidRPr="00D31622" w:rsidTr="00D31622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675,46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735,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862,28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444,82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35,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62,280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дача полномочий в сфере реализации мероприятий по поддержке местных инициатив за счет сре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7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464,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7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464,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7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464,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0,000</w:t>
            </w:r>
          </w:p>
        </w:tc>
      </w:tr>
      <w:tr w:rsidR="00D31622" w:rsidRPr="00D31622" w:rsidTr="00D31622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4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7,000</w:t>
            </w:r>
          </w:p>
        </w:tc>
      </w:tr>
      <w:tr w:rsidR="00D31622" w:rsidRPr="00D31622" w:rsidTr="00D31622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79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,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5,28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79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,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5,28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79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,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5,280</w:t>
            </w:r>
          </w:p>
        </w:tc>
      </w:tr>
      <w:tr w:rsidR="00D31622" w:rsidRPr="00D31622" w:rsidTr="00D31622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дача полномочий в сфере реализации мероприятий по поддержке местных инициатив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дача полномочий в сфере реализации мероприятий по поддержке местных инициатив за счет поступлений от физических и юрид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20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0,63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0,63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сфере реализации подпрограммы "Поддержка местных инициатив"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0,63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0,63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0,63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,69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,8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6,69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,8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6,69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,800</w:t>
            </w:r>
          </w:p>
        </w:tc>
      </w:tr>
      <w:tr w:rsidR="00D31622" w:rsidRPr="00D31622" w:rsidTr="00D31622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6,95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6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6,1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,95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,1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,95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,1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,739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,739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,739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,7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28,81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28,81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8,81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8,81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дача безвозмездных денежных средств на проведение ремонтных работ в МБДОУ Элитовский детский сад "Колос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28,81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8,81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8,81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298,266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772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772,3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9298,266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772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772,3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517,166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991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991,2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517,166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991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991,200</w:t>
            </w:r>
          </w:p>
        </w:tc>
      </w:tr>
      <w:tr w:rsidR="00D31622" w:rsidRPr="00D31622" w:rsidTr="00D31622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504,44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99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991,2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504,44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99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991,2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504,44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99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991,20</w:t>
            </w:r>
          </w:p>
        </w:tc>
      </w:tr>
      <w:tr w:rsidR="00D31622" w:rsidRPr="00D31622" w:rsidTr="00D31622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Поддержка народного творчеств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2,72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, в рамках подпрограммы "Поддержка народного творчеств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,72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,72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,72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781,1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81,1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28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28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5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5,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5,28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5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5,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5,28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4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4,00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,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,28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,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,28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,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,28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овременная адресная материальная помощь гражданам п. Элита, пострадавшим при пожаре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 за счет средств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D31622" w:rsidRPr="00D31622" w:rsidTr="00D316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444,80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417,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417,22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44,80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417,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417,220</w:t>
            </w:r>
          </w:p>
        </w:tc>
      </w:tr>
      <w:tr w:rsidR="00D31622" w:rsidRPr="00D31622" w:rsidTr="00D3162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444,80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417,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417,22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44,80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417,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417,220</w:t>
            </w:r>
          </w:p>
        </w:tc>
      </w:tr>
      <w:tr w:rsidR="00D31622" w:rsidRPr="00D31622" w:rsidTr="00D3162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516,84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417,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417,220</w:t>
            </w:r>
          </w:p>
        </w:tc>
      </w:tr>
      <w:tr w:rsidR="00D31622" w:rsidRPr="00D31622" w:rsidTr="00D3162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516,84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417,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417,22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516,84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417,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417,220</w:t>
            </w:r>
          </w:p>
        </w:tc>
      </w:tr>
      <w:tr w:rsidR="00D31622" w:rsidRPr="00D31622" w:rsidTr="00D3162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28,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регион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28,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за счет иных межбюджетных трансфертов на регион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28,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2001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4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с 01.01.2018 на 4 проц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1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4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за счет иных межбюджетных трансфертов на повышение 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с 01.01.2018 на 4 проц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1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4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2007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создание новых и поддержку действующих спортивных клубов по месту жительства за счет сре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7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за счет иных межбюджетных трансфертов на создание новых и поддержку действующих спортивных клубов по месту жительства за счет сре</w:t>
            </w:r>
            <w:proofErr w:type="gram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7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1200S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 на создание новых и поддержку действующих спортивных клубов по месту жительства за счет средств местного бюджета (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S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создание новых и поддержку действующих спортивных клубов по месту жительства за счет средств местного бюджета (</w:t>
            </w:r>
            <w:proofErr w:type="spellStart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200S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603,8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186,221</w:t>
            </w:r>
          </w:p>
        </w:tc>
      </w:tr>
      <w:tr w:rsidR="00D31622" w:rsidRPr="00D31622" w:rsidTr="00D31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1405,99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4951,6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622" w:rsidRPr="00D31622" w:rsidRDefault="00D31622" w:rsidP="00D3162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6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5105,636</w:t>
            </w:r>
          </w:p>
        </w:tc>
      </w:tr>
    </w:tbl>
    <w:p w:rsidR="00D31622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4"/>
        <w:gridCol w:w="5640"/>
        <w:gridCol w:w="1176"/>
        <w:gridCol w:w="1192"/>
        <w:gridCol w:w="1289"/>
        <w:gridCol w:w="1548"/>
        <w:gridCol w:w="1402"/>
        <w:gridCol w:w="1466"/>
      </w:tblGrid>
      <w:tr w:rsidR="00D31622">
        <w:trPr>
          <w:trHeight w:val="29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риложение 8</w:t>
            </w:r>
          </w:p>
        </w:tc>
      </w:tr>
      <w:tr w:rsidR="00D31622" w:rsidTr="00D31622">
        <w:trPr>
          <w:trHeight w:val="90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 решению Элитовского сельского Совета депутатов от 20.12.2018 №31-186р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внесении изменений в решение Элитовского сельского Совета депутатов от 07.12.2017 №21-103р "О бюджете Элитовского сельсовета на 2018 год и плановый период 2019-2020 годов" </w:t>
            </w:r>
          </w:p>
        </w:tc>
      </w:tr>
      <w:tr w:rsidR="00D31622">
        <w:trPr>
          <w:trHeight w:val="29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31622" w:rsidTr="00D31622">
        <w:trPr>
          <w:trHeight w:val="797"/>
        </w:trPr>
        <w:tc>
          <w:tcPr>
            <w:tcW w:w="6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Администрации Элитовского сельсовета и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18 год и плановый период 2019-2020 годов</w:t>
            </w:r>
          </w:p>
        </w:tc>
      </w:tr>
      <w:tr w:rsidR="00D31622">
        <w:trPr>
          <w:trHeight w:val="29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(тыс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уб.)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Наименование показателя бюджетной классификаци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20 год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3961,9717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2408,4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2408,42</w:t>
            </w:r>
          </w:p>
        </w:tc>
      </w:tr>
      <w:tr w:rsidR="00D31622" w:rsidT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 «Поддержка народного творчеств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517,1667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991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991,2</w:t>
            </w:r>
          </w:p>
        </w:tc>
      </w:tr>
      <w:tr w:rsidR="00D31622" w:rsidT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10090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2,7247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31622" w:rsidT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0090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,7247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00906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,7247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00906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,7247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00906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,7247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17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100907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504,442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991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991,2</w:t>
            </w:r>
          </w:p>
        </w:tc>
      </w:tr>
      <w:tr w:rsidR="00D31622"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трасферты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00907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04,442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991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991,2</w:t>
            </w:r>
          </w:p>
        </w:tc>
      </w:tr>
      <w:tr w:rsidR="00D31622"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00907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04,442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991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991,2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00907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04,442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991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991,2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00907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04,442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991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991,2</w:t>
            </w:r>
          </w:p>
        </w:tc>
      </w:tr>
      <w:tr w:rsid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 «Развитие массовой физической культуры и спорт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5444,8049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4417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4417,22</w:t>
            </w:r>
          </w:p>
        </w:tc>
      </w:tr>
      <w:tr w:rsidR="00D31622" w:rsidT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200102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328,2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31622" w:rsidT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102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8,2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1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8,2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1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8,2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1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8,2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2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31622" w:rsidT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104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20074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31622" w:rsidT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7418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74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74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74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200S4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31622" w:rsidT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S418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S4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S4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S4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</w:t>
            </w:r>
          </w:p>
        </w:tc>
      </w:tr>
      <w:tr w:rsid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Элитовском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1200906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4516,8449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4417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4417,22</w:t>
            </w:r>
          </w:p>
        </w:tc>
      </w:tr>
      <w:tr w:rsidR="00D31622" w:rsidT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90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516,8449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17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17,22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906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516,8449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17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17,22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906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516,8449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17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17,22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200906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516,8449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17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17,22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3629,5329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363,7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505,680</w:t>
            </w:r>
          </w:p>
        </w:tc>
      </w:tr>
      <w:tr w:rsidR="00D31622" w:rsidTr="00D31622">
        <w:trPr>
          <w:trHeight w:val="63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12725,4075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2253,7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2395,680</w:t>
            </w:r>
          </w:p>
        </w:tc>
      </w:tr>
      <w:tr w:rsidR="00D31622" w:rsidTr="00D31622">
        <w:trPr>
          <w:trHeight w:val="4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280,5785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8,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3,400</w:t>
            </w:r>
          </w:p>
        </w:tc>
      </w:tr>
      <w:tr w:rsidR="00D31622">
        <w:trPr>
          <w:trHeight w:val="4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280,5785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8,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3,400</w:t>
            </w:r>
          </w:p>
        </w:tc>
      </w:tr>
      <w:tr w:rsidR="00D31622">
        <w:trPr>
          <w:trHeight w:val="130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75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015,64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75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15,64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75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15,64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30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75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308,6917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трасферты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75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08,6917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75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08,6917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30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0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12,8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618,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633,4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0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12,8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8,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3,40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0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12,8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8,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3,400</w:t>
            </w:r>
          </w:p>
        </w:tc>
      </w:tr>
      <w:tr w:rsidR="00D31622">
        <w:trPr>
          <w:trHeight w:val="15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1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0,0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1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0,0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1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0,0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56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S5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7,26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S5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,26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S5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,26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62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S5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6,1738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3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S5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,1738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3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S5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,1738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444,82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35,5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62,28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444,82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35,5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62,280</w:t>
            </w:r>
          </w:p>
        </w:tc>
      </w:tr>
      <w:tr w:rsidR="00D31622">
        <w:trPr>
          <w:trHeight w:val="197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Передача полномочий в сфере реализации мероприятий по поддержке местных инициатив за счет сре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дств кр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аевого бюджета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7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464,3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7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64,3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7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64,3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97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Передача полномочий в сфере реализации мероприятий по поддержке местных инициатив за счет поступлений от физических и юридических лиц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S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S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S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97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Передача полномочий в сфере реализации мероприятий по поддержке местных инициатив за счет средств местного бюджета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S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S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S64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48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900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33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1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0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3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0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3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0,000</w:t>
            </w:r>
          </w:p>
        </w:tc>
      </w:tr>
      <w:tr w:rsidR="00D31622">
        <w:trPr>
          <w:trHeight w:val="148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903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41,4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557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557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3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41,4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57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57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3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41,4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57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57,000</w:t>
            </w:r>
          </w:p>
        </w:tc>
      </w:tr>
      <w:tr w:rsidR="00D31622">
        <w:trPr>
          <w:trHeight w:val="148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100903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579,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8,5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05,28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3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79,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,5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5,28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100903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79,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,5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5,28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"О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454,125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 w:rsidT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20074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40,11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200741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0,11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200741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0,11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200S41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4,011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200S41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,011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200S41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,011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52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200900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200900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200900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200900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200900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 w:rsidTr="00D31622">
        <w:trPr>
          <w:trHeight w:val="174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300900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300900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300900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300900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300900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95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субсидии на капитальный ремонт теплотрассы от котельной до ТК-4 в п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лита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300S57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 w:rsidT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трасферты</w:t>
            </w:r>
            <w:proofErr w:type="spellEnd"/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300S57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300S57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300S57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300S57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Повышение энергосбережения и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территории Элитовского сельсовета"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</w:tr>
      <w:tr w:rsidR="00D31622" w:rsidTr="00D31622">
        <w:trPr>
          <w:trHeight w:val="172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Мероприятия по повышению энергосбережения и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на территории Элитовского сельсовета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рамках подпрограммы "Повышение энергосбережения и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400900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400900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400900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400900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400900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D31622" w:rsidT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Мероприятия по профилактик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терриризма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90090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90090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</w:tr>
      <w:tr w:rsidR="00D31622">
        <w:trPr>
          <w:trHeight w:val="59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90090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90090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</w:tr>
      <w:tr w:rsidR="00D31622">
        <w:trPr>
          <w:trHeight w:val="8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90090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</w:tr>
      <w:tr w:rsidR="00D31622"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80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814,48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380,7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810,315</w:t>
            </w:r>
          </w:p>
        </w:tc>
      </w:tr>
      <w:tr w:rsidR="00D31622">
        <w:trPr>
          <w:trHeight w:val="52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3814,48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380,7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8810,315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Функционирование администрации Элитовского сельсовета, в рамках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расходов отдельных органов исполнительной вла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3814,48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380,7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8810,315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Глава муниципального образовани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68,16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 w:rsidTr="00D31622">
        <w:trPr>
          <w:trHeight w:val="84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Администрации сельсовет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47,26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81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муниципальных служащих и выборных должностных лиц с 01.09.2018 на 20 процен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7,26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30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Расходы на выплату персоналу государственных (муниципальных) органов за счет иных межбюджетных трансфертов на повышение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муниципальных служащих и выборных должностных лиц с 01.09.2018 на 20 процен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7,26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7,26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7,26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6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Администрации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2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97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меров оплаты труда работников бюджетной сферы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с 01.01.2018 на 4 процен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государственных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муниципальных) органов за счет иных межбюджетных трансфертов на повышение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меров оплаты труда работников бюджетной сферы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с 01.01.2018 на 4 процен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Аппарат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229,03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 w:rsidTr="00D31622">
        <w:trPr>
          <w:trHeight w:val="82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Администрации сельсовет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154,03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81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муниципальных служащих и выборных должностных лиц с 01.09.2018 на 20 процен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54,03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Расходы на выплату персоналу государственных (муниципальных) органов за счет иных межбюджетных трансфертов на повышение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муниципальных служащих и выборных должностных лиц с 01.09.2018 на 20 процен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54,03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54,03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54,03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6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Администрации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97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меров оплаты труда работников бюджетной сферы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с 01.01.2018 на 4 процен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Расходы на выплату персоналу государственных (муниципальных) органов за счет иных межбюджетных трансфертов на повышение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змеров оплаты труда работников бюджетной сферы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с 01.01.2018 на 4 процен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1047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321,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298,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310,800</w:t>
            </w:r>
          </w:p>
        </w:tc>
      </w:tr>
      <w:tr w:rsid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87,24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51,0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63,030</w:t>
            </w:r>
          </w:p>
        </w:tc>
      </w:tr>
      <w:tr w:rsidR="00D31622">
        <w:trPr>
          <w:trHeight w:val="52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Расходы на выплату персоналу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государственных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(муниципальных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87,24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51,0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63,03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87,24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1,0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3,03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Мобилизационная  и вневойсковая подготовка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87,24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1,0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3,03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4,25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7,7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7,77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4,25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7,7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7,77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4,25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7,7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7,77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Мобилизационная  и вневойсковая подготовка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51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4,25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7,7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7,77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Создание и обеспечение деятельности административных комиссий 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1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,24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1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3,24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1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3,24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</w:tr>
      <w:tr w:rsidR="00D31622">
        <w:trPr>
          <w:trHeight w:val="30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1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3,24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1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3,24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,416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7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90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4,00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Расходы за счет резервного фонда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9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16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9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9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9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90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</w:tr>
      <w:tr w:rsidR="00D31622">
        <w:trPr>
          <w:trHeight w:val="108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Единовременная адресная материальная помощь гражданам п. Элита, пострадавшим при пожаре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 за счет средств резервного фонд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84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в области исполнения бюджета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</w:tr>
      <w:tr w:rsidR="00D31622">
        <w:trPr>
          <w:trHeight w:val="3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</w:tr>
      <w:tr w:rsidR="00D31622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</w:tr>
      <w:tr w:rsidR="00D31622"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4,900</w:t>
            </w:r>
          </w:p>
        </w:tc>
      </w:tr>
      <w:tr w:rsidR="00D31622">
        <w:trPr>
          <w:trHeight w:val="81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в области муниципального земельного контрол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17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0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в области градостроительной деятельности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S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11,28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S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S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S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S55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90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1,28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1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9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950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1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05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Администрации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16,5152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680,45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098,059</w:t>
            </w:r>
          </w:p>
        </w:tc>
      </w:tr>
      <w:tr w:rsid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4022,8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3827,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3827,800</w:t>
            </w:r>
          </w:p>
        </w:tc>
      </w:tr>
      <w:tr w:rsidR="00D31622">
        <w:trPr>
          <w:trHeight w:val="53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022,8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827,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827,8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022,8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827,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827,800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4022,8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827,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827,8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40,7802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42,65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60,259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40,7802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42,65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60,259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20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40,7802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42,65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60,259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40,7802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42,65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60,259</w:t>
            </w:r>
          </w:p>
        </w:tc>
      </w:tr>
      <w:tr w:rsidR="00D31622">
        <w:trPr>
          <w:trHeight w:val="4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374,817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72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4,817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4,817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4,817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378,1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1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5,6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0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5,6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00,000</w:t>
            </w:r>
          </w:p>
        </w:tc>
      </w:tr>
      <w:tr w:rsidR="00D31622">
        <w:trPr>
          <w:trHeight w:val="9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75,6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00,00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22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96,7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6,7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6,7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6,7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6,7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84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Глава муниципального образовани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2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20,1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81,7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81,730</w:t>
            </w:r>
          </w:p>
        </w:tc>
      </w:tr>
      <w:tr w:rsidR="00D31622"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20,1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1,7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1,73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государственных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униципальных) орган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20,1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1,7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1,73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20,1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1,7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1,730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20,1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1,7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81,730</w:t>
            </w:r>
          </w:p>
        </w:tc>
      </w:tr>
      <w:tr w:rsidR="00D31622">
        <w:trPr>
          <w:trHeight w:val="63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23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Сельский Совет депутатов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2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11,4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568,06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568,060</w:t>
            </w:r>
          </w:p>
        </w:tc>
      </w:tr>
      <w:tr w:rsidR="00D31622">
        <w:trPr>
          <w:trHeight w:val="111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1,4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8,06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8,06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Расходы на выплату персоналу государственных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униципальных) орган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1,4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8,06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8,06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1,4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8,06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8,060</w:t>
            </w:r>
          </w:p>
        </w:tc>
      </w:tr>
      <w:tr w:rsidR="00D31622">
        <w:trPr>
          <w:trHeight w:val="88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11,4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8,06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68,060</w:t>
            </w:r>
          </w:p>
        </w:tc>
      </w:tr>
      <w:tr w:rsidR="00D31622">
        <w:trPr>
          <w:trHeight w:val="81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394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</w:tr>
      <w:tr w:rsidR="00D31622">
        <w:trPr>
          <w:trHeight w:val="59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394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</w:tr>
      <w:tr w:rsidR="00D31622">
        <w:trPr>
          <w:trHeight w:val="58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394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394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24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394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9,700</w:t>
            </w:r>
          </w:p>
        </w:tc>
      </w:tr>
      <w:tr w:rsidR="00D31622">
        <w:trPr>
          <w:trHeight w:val="105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9517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100</w:t>
            </w:r>
          </w:p>
        </w:tc>
      </w:tr>
      <w:tr w:rsidR="00D31622">
        <w:trPr>
          <w:trHeight w:val="55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6,9517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6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16,100</w:t>
            </w:r>
          </w:p>
        </w:tc>
      </w:tr>
      <w:tr w:rsidR="00D31622">
        <w:trPr>
          <w:trHeight w:val="56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9517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1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9517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1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25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9517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6,10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3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3,000</w:t>
            </w:r>
          </w:p>
        </w:tc>
      </w:tr>
      <w:tr w:rsidR="00D31622">
        <w:trPr>
          <w:trHeight w:val="52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,000</w:t>
            </w:r>
          </w:p>
        </w:tc>
      </w:tr>
      <w:tr w:rsidR="00D31622">
        <w:trPr>
          <w:trHeight w:val="61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,000</w:t>
            </w:r>
          </w:p>
        </w:tc>
      </w:tr>
      <w:tr w:rsidR="00D31622">
        <w:trPr>
          <w:trHeight w:val="73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63,00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по признанию граждан 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малоимущими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3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354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170</w:t>
            </w:r>
          </w:p>
        </w:tc>
      </w:tr>
      <w:tr w:rsidR="00D31622">
        <w:trPr>
          <w:trHeight w:val="40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354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170</w:t>
            </w:r>
          </w:p>
        </w:tc>
      </w:tr>
      <w:tr w:rsidR="00D31622">
        <w:trPr>
          <w:trHeight w:val="39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354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17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354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17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354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170</w:t>
            </w:r>
          </w:p>
        </w:tc>
      </w:tr>
      <w:tr w:rsidR="00D31622">
        <w:trPr>
          <w:trHeight w:val="65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Расходы в области культуры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5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81,1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81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781,1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5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5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5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5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781,10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lastRenderedPageBreak/>
              <w:t>26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полномочий  в сфере реализации подпрограммы "Поддержка местных инициатив"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3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30,6326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трасферты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,6326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,6326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,6326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8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30,6326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ередача безвозмездных денежных средств на проведение ремонтных работ в МБДОУ Элитовский детский сад "Колосок"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82100903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28,816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8,816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8,816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8,816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39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128,816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Проведение обследования жилого помещения, расположенного по адресу: с. Арейское, ул. </w:t>
            </w:r>
            <w:proofErr w:type="gram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Таежная</w:t>
            </w:r>
            <w:proofErr w:type="gram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, 1-2 в рамках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 xml:space="preserve"> расходов администрации Элитовского сельсов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4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4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4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4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49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82100904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D31622"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603,8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1186,221</w:t>
            </w:r>
          </w:p>
        </w:tc>
      </w:tr>
      <w:tr w:rsidR="00D31622"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41405,993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4756,68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22" w:rsidRDefault="00D31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6"/>
                <w:szCs w:val="16"/>
              </w:rPr>
              <w:t>24910,636</w:t>
            </w:r>
          </w:p>
        </w:tc>
      </w:tr>
    </w:tbl>
    <w:p w:rsidR="00D31622" w:rsidRPr="00314A1A" w:rsidRDefault="00D31622" w:rsidP="00D31622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D31622" w:rsidRDefault="00D31622" w:rsidP="00DF76A2">
      <w:pPr>
        <w:pStyle w:val="a4"/>
        <w:rPr>
          <w:rFonts w:ascii="Bookman Old Style" w:hAnsi="Bookman Old Style"/>
        </w:rPr>
        <w:sectPr w:rsidR="00D31622" w:rsidSect="003E68C2">
          <w:pgSz w:w="16838" w:h="11906" w:orient="landscape"/>
          <w:pgMar w:top="1077" w:right="993" w:bottom="993" w:left="1276" w:header="142" w:footer="420" w:gutter="0"/>
          <w:cols w:space="708"/>
          <w:docGrid w:linePitch="360"/>
        </w:sectPr>
      </w:pPr>
    </w:p>
    <w:p w:rsidR="00D31622" w:rsidRPr="00061364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</w:rPr>
      </w:pPr>
      <w:r w:rsidRPr="00061364">
        <w:rPr>
          <w:rFonts w:ascii="Bookman Old Style" w:hAnsi="Bookman Old Style" w:cs="Times New Roman"/>
          <w:b/>
          <w:sz w:val="16"/>
          <w:szCs w:val="16"/>
        </w:rPr>
        <w:lastRenderedPageBreak/>
        <w:t>ОБЪЯВЛЕНИЕ</w:t>
      </w:r>
    </w:p>
    <w:p w:rsidR="00D31622" w:rsidRPr="00061364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061364">
        <w:rPr>
          <w:rFonts w:ascii="Bookman Old Style" w:hAnsi="Bookman Old Style" w:cs="Times New Roman"/>
          <w:sz w:val="16"/>
          <w:szCs w:val="16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15.01.2019 года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D31622" w:rsidRPr="00061364" w:rsidRDefault="00D31622" w:rsidP="00D31622">
      <w:pPr>
        <w:pStyle w:val="ad"/>
        <w:numPr>
          <w:ilvl w:val="0"/>
          <w:numId w:val="23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61364">
        <w:rPr>
          <w:rFonts w:ascii="Bookman Old Style" w:hAnsi="Bookman Old Style" w:cs="Times New Roman"/>
          <w:sz w:val="16"/>
          <w:szCs w:val="16"/>
        </w:rPr>
        <w:t xml:space="preserve"> 24:11:0140101:196, с категорией земель: земли населенных пунктов, разрешенным использованием: для индивидуального жилищного строительства, общей площадью 1550 кв.м., расположенного по адресу: </w:t>
      </w: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Россия, Красноярский край, Емельяновский район, п. Элита, ул. Новая, 9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2,0 м. и 1,5 м., при нормативном значении – 3 м., а так же в части предельного количества</w:t>
      </w:r>
      <w:proofErr w:type="gramEnd"/>
      <w:r w:rsidRPr="00061364">
        <w:rPr>
          <w:rFonts w:ascii="Bookman Old Style" w:hAnsi="Bookman Old Style" w:cs="Times New Roman"/>
          <w:sz w:val="16"/>
          <w:szCs w:val="16"/>
        </w:rPr>
        <w:t xml:space="preserve"> этажей 3 при нормативном значении 2;</w:t>
      </w:r>
    </w:p>
    <w:p w:rsidR="00D31622" w:rsidRPr="00061364" w:rsidRDefault="00D31622" w:rsidP="00D31622">
      <w:pPr>
        <w:pStyle w:val="ad"/>
        <w:numPr>
          <w:ilvl w:val="0"/>
          <w:numId w:val="23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61364">
        <w:rPr>
          <w:rFonts w:ascii="Bookman Old Style" w:hAnsi="Bookman Old Style" w:cs="Times New Roman"/>
          <w:sz w:val="16"/>
          <w:szCs w:val="16"/>
        </w:rPr>
        <w:t xml:space="preserve"> 24:11:0140301:89, с категорией земель: земли населенных пунктов, разрешенным использованием: для ведения личного подсобного хозяйства, общей площадью 879,30 кв.м., расположенного по адресу: </w:t>
      </w: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Россия, Красноярский край, Емельяновский район, д. Бугачево, пер. Медицинский, 15 «Б»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2,0 м. и 1,5 м., при нормативном значении – 3 м.;</w:t>
      </w:r>
      <w:proofErr w:type="gramEnd"/>
    </w:p>
    <w:p w:rsidR="00D31622" w:rsidRPr="00061364" w:rsidRDefault="00D31622" w:rsidP="00D31622">
      <w:pPr>
        <w:pStyle w:val="ad"/>
        <w:numPr>
          <w:ilvl w:val="0"/>
          <w:numId w:val="23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61364">
        <w:rPr>
          <w:rFonts w:ascii="Bookman Old Style" w:hAnsi="Bookman Old Style" w:cs="Times New Roman"/>
          <w:sz w:val="16"/>
          <w:szCs w:val="16"/>
        </w:rPr>
        <w:t xml:space="preserve"> 24:11:0340106:689, с категорией земель: земли населенных пунктов, разрешенным использованием: для индивидуального жилищного строительства, общей площадью 900 кв.м., расположенного по адресу: Россия, Красноярский край, Емельяновский район, п. Элита, ул. Городская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1,4 м., при нормативном значении – 3 м.;</w:t>
      </w:r>
    </w:p>
    <w:p w:rsidR="00D31622" w:rsidRPr="00061364" w:rsidRDefault="00D31622" w:rsidP="00D31622">
      <w:pPr>
        <w:pStyle w:val="ad"/>
        <w:numPr>
          <w:ilvl w:val="0"/>
          <w:numId w:val="23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61364">
        <w:rPr>
          <w:rFonts w:ascii="Bookman Old Style" w:hAnsi="Bookman Old Style" w:cs="Times New Roman"/>
          <w:sz w:val="16"/>
          <w:szCs w:val="16"/>
        </w:rPr>
        <w:t xml:space="preserve"> 24:11:0140301:433  с категорией земель: земли населенных пунктов, разрешенным использованием: для ведения личного подсобного хозяйства, общей площадью 1200 кв.м., расположенного по адресу: Россия, Красноярский край, Емельяновский район, д. Бугачево, ул. Совхозная, 9-2 «Б», в части, касающейся уменьшения ширины земельного участка, предназначенного для строительства индивидуального усадебного жилого дома с отклонением от требований градостроительного регламента 15м. и 17м., при нормативном значении – 20 м.;</w:t>
      </w:r>
    </w:p>
    <w:p w:rsidR="00D31622" w:rsidRPr="00061364" w:rsidRDefault="00D31622" w:rsidP="00D31622">
      <w:pPr>
        <w:pStyle w:val="ad"/>
        <w:numPr>
          <w:ilvl w:val="0"/>
          <w:numId w:val="23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61364">
        <w:rPr>
          <w:rFonts w:ascii="Bookman Old Style" w:hAnsi="Bookman Old Style" w:cs="Times New Roman"/>
          <w:sz w:val="16"/>
          <w:szCs w:val="16"/>
        </w:rPr>
        <w:t xml:space="preserve"> 24:11:0140401:402, с категорией земель: земли населенных пунктов, разрешенным использованием: для индивидуального жилищного строительства, общей площадью 1193 кв.м., расположенного по адресу: Россия, Красноярский край, Емельяновский район, д. Минино, ул. </w:t>
      </w:r>
      <w:proofErr w:type="spellStart"/>
      <w:r w:rsidRPr="00061364">
        <w:rPr>
          <w:rFonts w:ascii="Bookman Old Style" w:hAnsi="Bookman Old Style" w:cs="Times New Roman"/>
          <w:sz w:val="16"/>
          <w:szCs w:val="16"/>
        </w:rPr>
        <w:t>Внуковых</w:t>
      </w:r>
      <w:proofErr w:type="spellEnd"/>
      <w:r w:rsidRPr="00061364">
        <w:rPr>
          <w:rFonts w:ascii="Bookman Old Style" w:hAnsi="Bookman Old Style" w:cs="Times New Roman"/>
          <w:sz w:val="16"/>
          <w:szCs w:val="16"/>
        </w:rPr>
        <w:t>, 36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2,26 м., при нормативном значении – 3 м.;</w:t>
      </w:r>
    </w:p>
    <w:p w:rsidR="00D31622" w:rsidRPr="00061364" w:rsidRDefault="00D31622" w:rsidP="00D31622">
      <w:pPr>
        <w:pStyle w:val="ad"/>
        <w:numPr>
          <w:ilvl w:val="0"/>
          <w:numId w:val="23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61364">
        <w:rPr>
          <w:rFonts w:ascii="Bookman Old Style" w:hAnsi="Bookman Old Style" w:cs="Times New Roman"/>
          <w:sz w:val="16"/>
          <w:szCs w:val="16"/>
        </w:rPr>
        <w:t xml:space="preserve"> 24:11:0140101:1461, с категорией земель: земли населенных пунктов, разрешенным использованием: для ведения личного подсобного хозяйства, общей площадью 707 кв.м., расположенного по адресу: </w:t>
      </w: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Российская Федерация, Красноярский край, Емельяновский район, п. Элита, ул. Северная, 4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2,0 м. и 0 м., при нормативном значении – 3 м.;</w:t>
      </w:r>
      <w:proofErr w:type="gramEnd"/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061364">
        <w:rPr>
          <w:rFonts w:ascii="Bookman Old Style" w:hAnsi="Bookman Old Style" w:cs="Times New Roman"/>
          <w:sz w:val="16"/>
          <w:szCs w:val="16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061364">
        <w:rPr>
          <w:rFonts w:ascii="Bookman Old Style" w:hAnsi="Bookman Old Style" w:cs="Times New Roman"/>
          <w:sz w:val="16"/>
          <w:szCs w:val="16"/>
        </w:rPr>
        <w:t xml:space="preserve">Председатель комиссии </w:t>
      </w:r>
      <w:proofErr w:type="gramStart"/>
      <w:r w:rsidRPr="00061364">
        <w:rPr>
          <w:rFonts w:ascii="Bookman Old Style" w:hAnsi="Bookman Old Style" w:cs="Times New Roman"/>
          <w:sz w:val="16"/>
          <w:szCs w:val="16"/>
        </w:rPr>
        <w:t>по</w:t>
      </w:r>
      <w:proofErr w:type="gramEnd"/>
    </w:p>
    <w:p w:rsidR="00D31622" w:rsidRPr="00061364" w:rsidRDefault="00D31622" w:rsidP="00D31622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061364">
        <w:rPr>
          <w:rFonts w:ascii="Bookman Old Style" w:hAnsi="Bookman Old Style" w:cs="Times New Roman"/>
          <w:sz w:val="16"/>
          <w:szCs w:val="16"/>
        </w:rPr>
        <w:t xml:space="preserve">проведению публичных слушаний                 </w:t>
      </w:r>
      <w:r>
        <w:rPr>
          <w:rFonts w:ascii="Bookman Old Style" w:hAnsi="Bookman Old Style" w:cs="Times New Roman"/>
          <w:sz w:val="16"/>
          <w:szCs w:val="16"/>
        </w:rPr>
        <w:t xml:space="preserve">                                                                                  </w:t>
      </w:r>
      <w:r w:rsidRPr="00061364">
        <w:rPr>
          <w:rFonts w:ascii="Bookman Old Style" w:hAnsi="Bookman Old Style" w:cs="Times New Roman"/>
          <w:sz w:val="16"/>
          <w:szCs w:val="16"/>
        </w:rPr>
        <w:t xml:space="preserve"> А.А. Хромин</w:t>
      </w: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Pr="00061364" w:rsidRDefault="00D31622" w:rsidP="00D31622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p w:rsidR="00D31622" w:rsidRPr="00F331EE" w:rsidRDefault="00D31622" w:rsidP="00D3162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F331EE">
        <w:rPr>
          <w:rFonts w:ascii="Bookman Old Style" w:hAnsi="Bookman Old Style"/>
          <w:b/>
        </w:rPr>
        <w:t>Уважаемые жители Элитовского сельсовета</w:t>
      </w:r>
    </w:p>
    <w:p w:rsidR="00D31622" w:rsidRPr="00F331EE" w:rsidRDefault="00D31622" w:rsidP="00D31622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Статьей 62 Федерального закона от 10.01.2002 № 7-ФЗ «Об охране окружающей среды» в целях реализации права граждан на благоприятную окружающую среду на территории городских населенных пунктов и прилегающих к ним земельных участках, на которых расположены леса, предусмотрена возможность создания зоны с ограниченным режимом природопользования - лесопаркового зелёного пояса (далее – ЛЗП)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Приоритетными направлениями деятельности на территории ЛЗП являются: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1) охрана окружающей среды, природных комплексов и объектов;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2) проведение научных исследований;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3) ведение эколого-просветительской работы и развитие туризма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proofErr w:type="gramStart"/>
      <w:r w:rsidRPr="00F331EE">
        <w:rPr>
          <w:rFonts w:ascii="Bookman Old Style" w:hAnsi="Bookman Old Style"/>
        </w:rPr>
        <w:t>В соответствии с процедурой, установленной Федеральным законом «Об охране окружающей среды», 15 декабря 2017 года по инициативе Общероссийского народного фронта Гражданской ассамблеей Красноярского края проведены общественные слушания по вопросу о создании ЛЗП вокруг г. Красноярска.</w:t>
      </w:r>
      <w:proofErr w:type="gramEnd"/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По результатам общественных слушаний единогласно одобрена инициатива Общероссийского народного фронта по созданию ЛЗП вокруг города Красноярска, в состав которого предложено включить: земли лесного фонда, особо охраняемые природные территории (федеральные и краевые), земли города Красноярска, другие участки с зелеными насаждениями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Решение о создании ЛЗП города Красноярска принято постановлением Законодательного Собрания Красноярского края от 07.06.2018 № 5-1724П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Министерством экологии и рационального природопользования края подготовлена схема планируемых границ ЛЗП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Общая планируемая площадь составила 232,3 тыс. га, в том числе государственный природных заповедник «Столбы» - 47,2 тыс. га, государственный природный заказник «Красноярский» - 129,7 тыс. га</w:t>
      </w:r>
      <w:proofErr w:type="gramStart"/>
      <w:r w:rsidRPr="00F331EE">
        <w:rPr>
          <w:rFonts w:ascii="Bookman Old Style" w:hAnsi="Bookman Old Style"/>
        </w:rPr>
        <w:t>.</w:t>
      </w:r>
      <w:proofErr w:type="gramEnd"/>
      <w:r w:rsidRPr="00F331EE">
        <w:rPr>
          <w:rFonts w:ascii="Bookman Old Style" w:hAnsi="Bookman Old Style"/>
        </w:rPr>
        <w:t xml:space="preserve"> (</w:t>
      </w:r>
      <w:proofErr w:type="gramStart"/>
      <w:r w:rsidRPr="00F331EE">
        <w:rPr>
          <w:rFonts w:ascii="Bookman Old Style" w:hAnsi="Bookman Old Style"/>
        </w:rPr>
        <w:t>и</w:t>
      </w:r>
      <w:proofErr w:type="gramEnd"/>
      <w:r w:rsidRPr="00F331EE">
        <w:rPr>
          <w:rFonts w:ascii="Bookman Old Style" w:hAnsi="Bookman Old Style"/>
        </w:rPr>
        <w:t>х строгий правовой режим будет сохранен)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 xml:space="preserve">Ознакомиться с границами ЛПЗ вы можете на сайте министерства экологии и рационального природопользования по адресу: http://www.mpr.krskstate.ru/page12178  файл «Лесопарковый зеленый </w:t>
      </w:r>
      <w:proofErr w:type="spellStart"/>
      <w:r w:rsidRPr="00F331EE">
        <w:rPr>
          <w:rFonts w:ascii="Bookman Old Style" w:hAnsi="Bookman Old Style"/>
        </w:rPr>
        <w:t>пояс.kmz</w:t>
      </w:r>
      <w:proofErr w:type="spellEnd"/>
      <w:r w:rsidRPr="00F331EE">
        <w:rPr>
          <w:rFonts w:ascii="Bookman Old Style" w:hAnsi="Bookman Old Style"/>
        </w:rPr>
        <w:t>», который содержит границу ЛЗП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>Утверждение границ ЛЗП планируется в декабре 2018 года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 xml:space="preserve">Свои замечания и предложения по включению конкретных участков в границы ЛЗП (для рассмотрения в рабочем порядке) просим направлять в администрацию Элитовского сельсовета по </w:t>
      </w:r>
      <w:proofErr w:type="spellStart"/>
      <w:r w:rsidRPr="00F331EE">
        <w:rPr>
          <w:rFonts w:ascii="Bookman Old Style" w:hAnsi="Bookman Old Style"/>
        </w:rPr>
        <w:t>адрсу</w:t>
      </w:r>
      <w:proofErr w:type="spellEnd"/>
      <w:r w:rsidRPr="00F331EE">
        <w:rPr>
          <w:rFonts w:ascii="Bookman Old Style" w:hAnsi="Bookman Old Style"/>
        </w:rPr>
        <w:t>: Красноярский край, Емельяновский район, п. Элита, ул. Заводская 18.</w:t>
      </w: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</w:p>
    <w:p w:rsidR="00D31622" w:rsidRPr="00F331EE" w:rsidRDefault="00D31622" w:rsidP="00D31622">
      <w:pPr>
        <w:spacing w:after="0" w:line="240" w:lineRule="auto"/>
        <w:jc w:val="both"/>
        <w:rPr>
          <w:rFonts w:ascii="Bookman Old Style" w:hAnsi="Bookman Old Style"/>
        </w:rPr>
      </w:pPr>
    </w:p>
    <w:p w:rsidR="00D31622" w:rsidRPr="00F331EE" w:rsidRDefault="00D31622" w:rsidP="008B4004">
      <w:pPr>
        <w:spacing w:after="0" w:line="240" w:lineRule="auto"/>
        <w:jc w:val="right"/>
        <w:rPr>
          <w:rFonts w:ascii="Bookman Old Style" w:hAnsi="Bookman Old Style"/>
        </w:rPr>
      </w:pPr>
      <w:r w:rsidRPr="00F331EE">
        <w:rPr>
          <w:rFonts w:ascii="Bookman Old Style" w:hAnsi="Bookman Old Style"/>
        </w:rPr>
        <w:t xml:space="preserve">                                                                                                      Администрация Элитовского сельсовета</w:t>
      </w:r>
    </w:p>
    <w:p w:rsidR="0096566C" w:rsidRDefault="0096566C" w:rsidP="00DF76A2">
      <w:pPr>
        <w:pStyle w:val="a4"/>
        <w:rPr>
          <w:rFonts w:ascii="Bookman Old Style" w:hAnsi="Bookman Old Style"/>
        </w:rPr>
      </w:pPr>
    </w:p>
    <w:p w:rsidR="008B4004" w:rsidRDefault="008B4004" w:rsidP="00DF76A2">
      <w:pPr>
        <w:pStyle w:val="a4"/>
        <w:rPr>
          <w:rFonts w:ascii="Bookman Old Style" w:hAnsi="Bookman Old Style"/>
        </w:rPr>
      </w:pPr>
    </w:p>
    <w:p w:rsidR="008B4004" w:rsidRDefault="008B4004" w:rsidP="00DF76A2">
      <w:pPr>
        <w:pStyle w:val="a4"/>
        <w:rPr>
          <w:rFonts w:ascii="Bookman Old Style" w:hAnsi="Bookman Old Style"/>
        </w:rPr>
      </w:pPr>
    </w:p>
    <w:p w:rsidR="008B4004" w:rsidRDefault="008B4004" w:rsidP="00DF76A2">
      <w:pPr>
        <w:pStyle w:val="a4"/>
        <w:rPr>
          <w:rFonts w:ascii="Bookman Old Style" w:hAnsi="Bookman Old Style"/>
        </w:rPr>
      </w:pPr>
    </w:p>
    <w:p w:rsidR="008B4004" w:rsidRDefault="008B4004" w:rsidP="00DF76A2">
      <w:pPr>
        <w:pStyle w:val="a4"/>
        <w:rPr>
          <w:rFonts w:ascii="Bookman Old Style" w:hAnsi="Bookman Old Style"/>
        </w:rPr>
      </w:pPr>
    </w:p>
    <w:p w:rsidR="008B4004" w:rsidRDefault="008B4004" w:rsidP="00DF76A2">
      <w:pPr>
        <w:pStyle w:val="a4"/>
        <w:rPr>
          <w:rFonts w:ascii="Bookman Old Style" w:hAnsi="Bookman Old Style"/>
        </w:rPr>
      </w:pPr>
    </w:p>
    <w:p w:rsidR="0096566C" w:rsidRDefault="0096566C" w:rsidP="00DF76A2">
      <w:pPr>
        <w:pStyle w:val="a4"/>
        <w:rPr>
          <w:rFonts w:ascii="Bookman Old Style" w:hAnsi="Bookman Old Style"/>
        </w:rPr>
      </w:pPr>
    </w:p>
    <w:p w:rsidR="00000292" w:rsidRPr="003718C6" w:rsidRDefault="00370169" w:rsidP="00000292">
      <w:pPr>
        <w:rPr>
          <w:rFonts w:ascii="Bookman Old Style" w:hAnsi="Bookman Old Style"/>
        </w:rPr>
      </w:pPr>
      <w:r w:rsidRPr="00370169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BA65DE" w:rsidRPr="003718C6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hyperlink r:id="rId18" w:history="1">
        <w:r w:rsidR="00BA65DE" w:rsidRPr="002A74FB">
          <w:rPr>
            <w:rStyle w:val="ac"/>
            <w:rFonts w:ascii="Bookman Old Style" w:hAnsi="Bookman Old Style"/>
            <w:b/>
          </w:rPr>
          <w:t>elit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a</w:t>
        </w:r>
        <w:r w:rsidR="00BA65DE" w:rsidRPr="002A74FB">
          <w:rPr>
            <w:rStyle w:val="ac"/>
            <w:rFonts w:ascii="Bookman Old Style" w:hAnsi="Bookman Old Style"/>
            <w:b/>
          </w:rPr>
          <w:t>_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krs</w:t>
        </w:r>
        <w:r w:rsidR="00BA65DE" w:rsidRPr="002A74FB">
          <w:rPr>
            <w:rStyle w:val="ac"/>
            <w:rFonts w:ascii="Bookman Old Style" w:hAnsi="Bookman Old Style"/>
            <w:b/>
          </w:rPr>
          <w:t>@</w:t>
        </w:r>
        <w:proofErr w:type="spellStart"/>
        <w:r w:rsidR="00BA65DE" w:rsidRPr="002A74FB">
          <w:rPr>
            <w:rStyle w:val="ac"/>
            <w:rFonts w:ascii="Bookman Old Style" w:hAnsi="Bookman Old Style"/>
            <w:b/>
          </w:rPr>
          <w:t>mail.ru</w:t>
        </w:r>
        <w:proofErr w:type="spellEnd"/>
      </w:hyperlink>
    </w:p>
    <w:sectPr w:rsidR="00BA65DE" w:rsidRPr="003718C6" w:rsidSect="00D31622">
      <w:pgSz w:w="11906" w:h="16838"/>
      <w:pgMar w:top="993" w:right="99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C2" w:rsidRDefault="003E68C2" w:rsidP="00694650">
      <w:pPr>
        <w:spacing w:after="0" w:line="240" w:lineRule="auto"/>
      </w:pPr>
      <w:r>
        <w:separator/>
      </w:r>
    </w:p>
  </w:endnote>
  <w:endnote w:type="continuationSeparator" w:id="1">
    <w:p w:rsidR="003E68C2" w:rsidRDefault="003E68C2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0535"/>
      <w:docPartObj>
        <w:docPartGallery w:val="Page Numbers (Bottom of Page)"/>
        <w:docPartUnique/>
      </w:docPartObj>
    </w:sdtPr>
    <w:sdtContent>
      <w:p w:rsidR="003E68C2" w:rsidRDefault="003E68C2">
        <w:pPr>
          <w:pStyle w:val="a8"/>
          <w:jc w:val="right"/>
        </w:pPr>
        <w:fldSimple w:instr=" PAGE   \* MERGEFORMAT ">
          <w:r>
            <w:rPr>
              <w:noProof/>
            </w:rPr>
            <w:t>59</w:t>
          </w:r>
        </w:fldSimple>
      </w:p>
    </w:sdtContent>
  </w:sdt>
  <w:p w:rsidR="003E68C2" w:rsidRDefault="003E68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0534"/>
      <w:docPartObj>
        <w:docPartGallery w:val="Page Numbers (Bottom of Page)"/>
        <w:docPartUnique/>
      </w:docPartObj>
    </w:sdtPr>
    <w:sdtContent>
      <w:p w:rsidR="003E68C2" w:rsidRDefault="003E68C2">
        <w:pPr>
          <w:pStyle w:val="a8"/>
          <w:jc w:val="right"/>
        </w:pPr>
        <w:fldSimple w:instr=" PAGE   \* MERGEFORMAT ">
          <w:r w:rsidR="005457FB">
            <w:rPr>
              <w:noProof/>
            </w:rPr>
            <w:t>114</w:t>
          </w:r>
        </w:fldSimple>
      </w:p>
    </w:sdtContent>
  </w:sdt>
  <w:p w:rsidR="003E68C2" w:rsidRDefault="003E68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C2" w:rsidRDefault="003E68C2" w:rsidP="00694650">
      <w:pPr>
        <w:spacing w:after="0" w:line="240" w:lineRule="auto"/>
      </w:pPr>
      <w:r>
        <w:separator/>
      </w:r>
    </w:p>
  </w:footnote>
  <w:footnote w:type="continuationSeparator" w:id="1">
    <w:p w:rsidR="003E68C2" w:rsidRDefault="003E68C2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C2" w:rsidRDefault="003E68C2">
    <w:pPr>
      <w:pStyle w:val="a6"/>
      <w:jc w:val="center"/>
    </w:pPr>
  </w:p>
  <w:p w:rsidR="003E68C2" w:rsidRDefault="003E68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10467898"/>
    <w:multiLevelType w:val="multilevel"/>
    <w:tmpl w:val="560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8">
    <w:nsid w:val="1E7C2F08"/>
    <w:multiLevelType w:val="hybridMultilevel"/>
    <w:tmpl w:val="D7D472D6"/>
    <w:lvl w:ilvl="0" w:tplc="5D10B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2A9C4F51"/>
    <w:multiLevelType w:val="hybridMultilevel"/>
    <w:tmpl w:val="1E8A18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4">
    <w:nsid w:val="351F1B85"/>
    <w:multiLevelType w:val="hybridMultilevel"/>
    <w:tmpl w:val="29947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54362"/>
    <w:multiLevelType w:val="hybridMultilevel"/>
    <w:tmpl w:val="53925778"/>
    <w:lvl w:ilvl="0" w:tplc="6E08B4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7"/>
  </w:num>
  <w:num w:numId="5">
    <w:abstractNumId w:val="17"/>
  </w:num>
  <w:num w:numId="6">
    <w:abstractNumId w:val="20"/>
  </w:num>
  <w:num w:numId="7">
    <w:abstractNumId w:val="13"/>
  </w:num>
  <w:num w:numId="8">
    <w:abstractNumId w:val="9"/>
  </w:num>
  <w:num w:numId="9">
    <w:abstractNumId w:val="23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6"/>
  </w:num>
  <w:num w:numId="19">
    <w:abstractNumId w:val="5"/>
  </w:num>
  <w:num w:numId="20">
    <w:abstractNumId w:val="18"/>
  </w:num>
  <w:num w:numId="21">
    <w:abstractNumId w:val="2"/>
  </w:num>
  <w:num w:numId="22">
    <w:abstractNumId w:val="19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00BC"/>
    <w:rsid w:val="000228A5"/>
    <w:rsid w:val="000231B2"/>
    <w:rsid w:val="0004214E"/>
    <w:rsid w:val="000516E8"/>
    <w:rsid w:val="0007419A"/>
    <w:rsid w:val="00075480"/>
    <w:rsid w:val="00085B0D"/>
    <w:rsid w:val="0009056C"/>
    <w:rsid w:val="000A2DA7"/>
    <w:rsid w:val="000A4E28"/>
    <w:rsid w:val="000B21B8"/>
    <w:rsid w:val="000B22FF"/>
    <w:rsid w:val="000C56E6"/>
    <w:rsid w:val="000D7D7B"/>
    <w:rsid w:val="000E3D09"/>
    <w:rsid w:val="000E5B4E"/>
    <w:rsid w:val="000F2E79"/>
    <w:rsid w:val="0010184B"/>
    <w:rsid w:val="00123B08"/>
    <w:rsid w:val="00132068"/>
    <w:rsid w:val="00132442"/>
    <w:rsid w:val="00133FC6"/>
    <w:rsid w:val="001356BB"/>
    <w:rsid w:val="001361FB"/>
    <w:rsid w:val="00143F5C"/>
    <w:rsid w:val="00144011"/>
    <w:rsid w:val="00150475"/>
    <w:rsid w:val="00170F4C"/>
    <w:rsid w:val="00173CEE"/>
    <w:rsid w:val="00181FDB"/>
    <w:rsid w:val="00190943"/>
    <w:rsid w:val="00195195"/>
    <w:rsid w:val="001A1545"/>
    <w:rsid w:val="001B29C2"/>
    <w:rsid w:val="001B776C"/>
    <w:rsid w:val="001D7088"/>
    <w:rsid w:val="001E5C92"/>
    <w:rsid w:val="001F09A4"/>
    <w:rsid w:val="001F139D"/>
    <w:rsid w:val="001F5FCB"/>
    <w:rsid w:val="001F6F35"/>
    <w:rsid w:val="00212CE5"/>
    <w:rsid w:val="00214BC2"/>
    <w:rsid w:val="00214DB8"/>
    <w:rsid w:val="002239F0"/>
    <w:rsid w:val="00276842"/>
    <w:rsid w:val="00281472"/>
    <w:rsid w:val="002972AC"/>
    <w:rsid w:val="002A3F54"/>
    <w:rsid w:val="002A4612"/>
    <w:rsid w:val="002B4EA9"/>
    <w:rsid w:val="002B538B"/>
    <w:rsid w:val="002B7B9D"/>
    <w:rsid w:val="002C3BEA"/>
    <w:rsid w:val="002C5C53"/>
    <w:rsid w:val="002C5E9A"/>
    <w:rsid w:val="002D1897"/>
    <w:rsid w:val="002D2CB4"/>
    <w:rsid w:val="002D56FE"/>
    <w:rsid w:val="002E3BB8"/>
    <w:rsid w:val="003000E0"/>
    <w:rsid w:val="0030083A"/>
    <w:rsid w:val="00325B1F"/>
    <w:rsid w:val="0033139D"/>
    <w:rsid w:val="003362B9"/>
    <w:rsid w:val="003614BC"/>
    <w:rsid w:val="00366F10"/>
    <w:rsid w:val="00370169"/>
    <w:rsid w:val="003718C6"/>
    <w:rsid w:val="00371A85"/>
    <w:rsid w:val="0037302A"/>
    <w:rsid w:val="00385B4D"/>
    <w:rsid w:val="003A1465"/>
    <w:rsid w:val="003A4485"/>
    <w:rsid w:val="003B1759"/>
    <w:rsid w:val="003B25FE"/>
    <w:rsid w:val="003C034C"/>
    <w:rsid w:val="003D166B"/>
    <w:rsid w:val="003D2263"/>
    <w:rsid w:val="003E4F0A"/>
    <w:rsid w:val="003E5E48"/>
    <w:rsid w:val="003E68C2"/>
    <w:rsid w:val="003E7BFE"/>
    <w:rsid w:val="00402B21"/>
    <w:rsid w:val="00404988"/>
    <w:rsid w:val="0041188E"/>
    <w:rsid w:val="00422E4E"/>
    <w:rsid w:val="004304C9"/>
    <w:rsid w:val="00442DD4"/>
    <w:rsid w:val="00471B44"/>
    <w:rsid w:val="004753D1"/>
    <w:rsid w:val="0049522D"/>
    <w:rsid w:val="004A1238"/>
    <w:rsid w:val="004B15BD"/>
    <w:rsid w:val="004D7067"/>
    <w:rsid w:val="004E187B"/>
    <w:rsid w:val="004E275D"/>
    <w:rsid w:val="004E779B"/>
    <w:rsid w:val="00504283"/>
    <w:rsid w:val="00510C88"/>
    <w:rsid w:val="00520582"/>
    <w:rsid w:val="00520CCE"/>
    <w:rsid w:val="00524F67"/>
    <w:rsid w:val="005277C3"/>
    <w:rsid w:val="005342A0"/>
    <w:rsid w:val="00540F4B"/>
    <w:rsid w:val="005457FB"/>
    <w:rsid w:val="00552543"/>
    <w:rsid w:val="005526B2"/>
    <w:rsid w:val="00556F1E"/>
    <w:rsid w:val="00560E2E"/>
    <w:rsid w:val="005804A2"/>
    <w:rsid w:val="005A7BE3"/>
    <w:rsid w:val="005C2719"/>
    <w:rsid w:val="005C7560"/>
    <w:rsid w:val="005D33EE"/>
    <w:rsid w:val="005E2E7A"/>
    <w:rsid w:val="005E65FE"/>
    <w:rsid w:val="005F31F1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71F4A"/>
    <w:rsid w:val="00680D9C"/>
    <w:rsid w:val="006871F4"/>
    <w:rsid w:val="006922C1"/>
    <w:rsid w:val="00694650"/>
    <w:rsid w:val="006A7E31"/>
    <w:rsid w:val="006C6026"/>
    <w:rsid w:val="006D5F44"/>
    <w:rsid w:val="006D7DA1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2D49"/>
    <w:rsid w:val="00767238"/>
    <w:rsid w:val="00767D93"/>
    <w:rsid w:val="00771EC6"/>
    <w:rsid w:val="00797583"/>
    <w:rsid w:val="007A704F"/>
    <w:rsid w:val="007B3800"/>
    <w:rsid w:val="007B5380"/>
    <w:rsid w:val="007B7BDA"/>
    <w:rsid w:val="007C3B25"/>
    <w:rsid w:val="007C69A6"/>
    <w:rsid w:val="007F43F9"/>
    <w:rsid w:val="007F71EA"/>
    <w:rsid w:val="007F7EF7"/>
    <w:rsid w:val="00813F87"/>
    <w:rsid w:val="00821A46"/>
    <w:rsid w:val="00821B2D"/>
    <w:rsid w:val="0082477A"/>
    <w:rsid w:val="0083494F"/>
    <w:rsid w:val="00834B11"/>
    <w:rsid w:val="0084097D"/>
    <w:rsid w:val="0085356B"/>
    <w:rsid w:val="0087406A"/>
    <w:rsid w:val="00877567"/>
    <w:rsid w:val="00880C6F"/>
    <w:rsid w:val="00893CAC"/>
    <w:rsid w:val="008A02E5"/>
    <w:rsid w:val="008A0E88"/>
    <w:rsid w:val="008A1782"/>
    <w:rsid w:val="008B4004"/>
    <w:rsid w:val="008C01D1"/>
    <w:rsid w:val="008C3882"/>
    <w:rsid w:val="008C6619"/>
    <w:rsid w:val="008C7F18"/>
    <w:rsid w:val="008D228E"/>
    <w:rsid w:val="008D4A0F"/>
    <w:rsid w:val="008E79F9"/>
    <w:rsid w:val="008F13EF"/>
    <w:rsid w:val="008F3BA4"/>
    <w:rsid w:val="00902289"/>
    <w:rsid w:val="00902DA9"/>
    <w:rsid w:val="00905F8E"/>
    <w:rsid w:val="009075D5"/>
    <w:rsid w:val="00914041"/>
    <w:rsid w:val="0091523D"/>
    <w:rsid w:val="00921F14"/>
    <w:rsid w:val="009321EF"/>
    <w:rsid w:val="00937445"/>
    <w:rsid w:val="0094347E"/>
    <w:rsid w:val="00963C2A"/>
    <w:rsid w:val="009643DD"/>
    <w:rsid w:val="0096566C"/>
    <w:rsid w:val="009675DC"/>
    <w:rsid w:val="009776DF"/>
    <w:rsid w:val="009A0DC1"/>
    <w:rsid w:val="009A0F73"/>
    <w:rsid w:val="009B5D18"/>
    <w:rsid w:val="009F43BB"/>
    <w:rsid w:val="00A02A65"/>
    <w:rsid w:val="00A03847"/>
    <w:rsid w:val="00A0562E"/>
    <w:rsid w:val="00A10E33"/>
    <w:rsid w:val="00A14F1A"/>
    <w:rsid w:val="00A3164A"/>
    <w:rsid w:val="00A318F8"/>
    <w:rsid w:val="00A34D20"/>
    <w:rsid w:val="00A4626D"/>
    <w:rsid w:val="00A60C9C"/>
    <w:rsid w:val="00A6253D"/>
    <w:rsid w:val="00A63330"/>
    <w:rsid w:val="00A75D04"/>
    <w:rsid w:val="00A803D6"/>
    <w:rsid w:val="00A835F1"/>
    <w:rsid w:val="00A87E17"/>
    <w:rsid w:val="00AA16FC"/>
    <w:rsid w:val="00AB3DF5"/>
    <w:rsid w:val="00AB4625"/>
    <w:rsid w:val="00AB549C"/>
    <w:rsid w:val="00AB5C5C"/>
    <w:rsid w:val="00AD08FE"/>
    <w:rsid w:val="00AD2CAB"/>
    <w:rsid w:val="00AD7899"/>
    <w:rsid w:val="00B024FF"/>
    <w:rsid w:val="00B02835"/>
    <w:rsid w:val="00B06275"/>
    <w:rsid w:val="00B204AD"/>
    <w:rsid w:val="00B2169A"/>
    <w:rsid w:val="00B24C85"/>
    <w:rsid w:val="00B319F3"/>
    <w:rsid w:val="00B32D7D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A65DE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26910"/>
    <w:rsid w:val="00C302C8"/>
    <w:rsid w:val="00C36829"/>
    <w:rsid w:val="00C439E5"/>
    <w:rsid w:val="00C5497F"/>
    <w:rsid w:val="00C603F2"/>
    <w:rsid w:val="00C700F0"/>
    <w:rsid w:val="00C900D6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31622"/>
    <w:rsid w:val="00D36E78"/>
    <w:rsid w:val="00D425F1"/>
    <w:rsid w:val="00D47EE5"/>
    <w:rsid w:val="00D511CC"/>
    <w:rsid w:val="00D52018"/>
    <w:rsid w:val="00D5268B"/>
    <w:rsid w:val="00D54A73"/>
    <w:rsid w:val="00D646EB"/>
    <w:rsid w:val="00D64AC8"/>
    <w:rsid w:val="00D738AE"/>
    <w:rsid w:val="00D73D13"/>
    <w:rsid w:val="00D755D7"/>
    <w:rsid w:val="00D76D5C"/>
    <w:rsid w:val="00D83A92"/>
    <w:rsid w:val="00D9519B"/>
    <w:rsid w:val="00D956BB"/>
    <w:rsid w:val="00DA28E2"/>
    <w:rsid w:val="00DA58CC"/>
    <w:rsid w:val="00DB6FA5"/>
    <w:rsid w:val="00DB7395"/>
    <w:rsid w:val="00DC1AD9"/>
    <w:rsid w:val="00DC3497"/>
    <w:rsid w:val="00DC5F6F"/>
    <w:rsid w:val="00DF072A"/>
    <w:rsid w:val="00DF3F20"/>
    <w:rsid w:val="00DF76A2"/>
    <w:rsid w:val="00E10005"/>
    <w:rsid w:val="00E1061C"/>
    <w:rsid w:val="00E2375E"/>
    <w:rsid w:val="00E35DBA"/>
    <w:rsid w:val="00E43EED"/>
    <w:rsid w:val="00E46BD1"/>
    <w:rsid w:val="00E50235"/>
    <w:rsid w:val="00E51F75"/>
    <w:rsid w:val="00E553D7"/>
    <w:rsid w:val="00E64D4E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D32B3"/>
    <w:rsid w:val="00F01108"/>
    <w:rsid w:val="00F01EC7"/>
    <w:rsid w:val="00F137E6"/>
    <w:rsid w:val="00F14F1B"/>
    <w:rsid w:val="00F1550A"/>
    <w:rsid w:val="00F216D8"/>
    <w:rsid w:val="00F218EC"/>
    <w:rsid w:val="00F275A3"/>
    <w:rsid w:val="00F27BAB"/>
    <w:rsid w:val="00F3236F"/>
    <w:rsid w:val="00F35AD3"/>
    <w:rsid w:val="00F55D21"/>
    <w:rsid w:val="00F61357"/>
    <w:rsid w:val="00F64BBF"/>
    <w:rsid w:val="00F65207"/>
    <w:rsid w:val="00F6657B"/>
    <w:rsid w:val="00F71845"/>
    <w:rsid w:val="00F8428C"/>
    <w:rsid w:val="00F90D19"/>
    <w:rsid w:val="00F93581"/>
    <w:rsid w:val="00F945A0"/>
    <w:rsid w:val="00F9571F"/>
    <w:rsid w:val="00F96254"/>
    <w:rsid w:val="00FA0AF7"/>
    <w:rsid w:val="00FA5DD1"/>
    <w:rsid w:val="00FC70AC"/>
    <w:rsid w:val="00FD2671"/>
    <w:rsid w:val="00FE01C0"/>
    <w:rsid w:val="00FE127B"/>
    <w:rsid w:val="00FE3F19"/>
    <w:rsid w:val="00FE60FA"/>
    <w:rsid w:val="00FF0055"/>
    <w:rsid w:val="00FF0B45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7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D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Гипертекстовая ссылка"/>
    <w:rsid w:val="006D7DA1"/>
    <w:rPr>
      <w:rFonts w:ascii="Times New Roman" w:hAnsi="Times New Roman" w:cs="Times New Roman" w:hint="default"/>
      <w:color w:val="008000"/>
    </w:rPr>
  </w:style>
  <w:style w:type="paragraph" w:customStyle="1" w:styleId="printj">
    <w:name w:val="printj"/>
    <w:basedOn w:val="a"/>
    <w:rsid w:val="00B32D7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rsid w:val="00B32D7D"/>
    <w:rPr>
      <w:rFonts w:ascii="Book Antiqua" w:hAnsi="Book Antiqua" w:cs="Book Antiqua"/>
      <w:spacing w:val="4"/>
      <w:shd w:val="clear" w:color="auto" w:fill="FFFFFF"/>
    </w:rPr>
  </w:style>
  <w:style w:type="character" w:styleId="affd">
    <w:name w:val="FollowedHyperlink"/>
    <w:basedOn w:val="a0"/>
    <w:uiPriority w:val="99"/>
    <w:semiHidden/>
    <w:unhideWhenUsed/>
    <w:rsid w:val="00F3236F"/>
    <w:rPr>
      <w:color w:val="800080"/>
      <w:u w:val="single"/>
    </w:rPr>
  </w:style>
  <w:style w:type="paragraph" w:customStyle="1" w:styleId="xl124">
    <w:name w:val="xl124"/>
    <w:basedOn w:val="a"/>
    <w:rsid w:val="00F3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F3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3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3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323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323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F3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F3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F323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"/>
    <w:uiPriority w:val="39"/>
    <w:semiHidden/>
    <w:unhideWhenUsed/>
    <w:qFormat/>
    <w:rsid w:val="00D31622"/>
    <w:pPr>
      <w:outlineLvl w:val="9"/>
    </w:pPr>
    <w:rPr>
      <w:rFonts w:ascii="Cambria" w:eastAsia="Times New Roman" w:hAnsi="Cambria" w:cs="Times New Roman"/>
      <w:color w:val="365F9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C1A15952F5228661550844FF75F236A219B8E1E737F8737CA23B1988zC2CI" TargetMode="External"/><Relationship Id="rId18" Type="http://schemas.openxmlformats.org/officeDocument/2006/relationships/hyperlink" Target="mailto:elita_k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1A15952F5228661550844FF75F236A218B9E1E534F8737CA23B1988CC4AAA5A3B3263BC73zB2A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1A15952F5228661550844FF75F236A218B9E1E534F8737CA23B1988zC2C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14</Pages>
  <Words>33207</Words>
  <Characters>189280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6</cp:revision>
  <cp:lastPrinted>2018-12-27T02:09:00Z</cp:lastPrinted>
  <dcterms:created xsi:type="dcterms:W3CDTF">2016-06-29T08:10:00Z</dcterms:created>
  <dcterms:modified xsi:type="dcterms:W3CDTF">2018-12-27T02:17:00Z</dcterms:modified>
</cp:coreProperties>
</file>